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C229" w14:textId="48362FB2" w:rsidR="0000550A" w:rsidRPr="002A26D4" w:rsidRDefault="00087B64" w:rsidP="0000550A">
      <w:pPr>
        <w:spacing w:line="240" w:lineRule="auto"/>
        <w:jc w:val="center"/>
        <w:rPr>
          <w:rFonts w:cstheme="minorHAnsi"/>
          <w:b/>
          <w:smallCaps/>
          <w:color w:val="365F91" w:themeColor="accent1" w:themeShade="BF"/>
        </w:rPr>
      </w:pPr>
      <w:r w:rsidRPr="002A26D4">
        <w:rPr>
          <w:rFonts w:cstheme="minorHAnsi"/>
          <w:b/>
          <w:smallCaps/>
          <w:color w:val="365F91" w:themeColor="accent1" w:themeShade="BF"/>
        </w:rPr>
        <w:t>Anexo B</w:t>
      </w:r>
    </w:p>
    <w:p w14:paraId="42009C5F" w14:textId="2569CB05" w:rsidR="0000550A" w:rsidRDefault="003F5926" w:rsidP="002A26D4">
      <w:pPr>
        <w:spacing w:after="0"/>
        <w:jc w:val="center"/>
        <w:rPr>
          <w:rFonts w:eastAsia="Times New Roman" w:cstheme="minorHAnsi"/>
          <w:b/>
          <w:bCs/>
          <w:smallCaps/>
          <w:color w:val="365F91" w:themeColor="accent1" w:themeShade="BF"/>
          <w:lang w:eastAsia="pt-PT"/>
        </w:rPr>
      </w:pPr>
      <w:r w:rsidRPr="002A26D4">
        <w:rPr>
          <w:rFonts w:cstheme="minorHAnsi"/>
          <w:b/>
          <w:smallCaps/>
          <w:color w:val="365F91" w:themeColor="accent1" w:themeShade="BF"/>
        </w:rPr>
        <w:t>Ficha de c</w:t>
      </w:r>
      <w:r w:rsidR="0000550A" w:rsidRPr="002A26D4">
        <w:rPr>
          <w:rFonts w:cstheme="minorHAnsi"/>
          <w:b/>
          <w:smallCaps/>
          <w:color w:val="365F91" w:themeColor="accent1" w:themeShade="BF"/>
        </w:rPr>
        <w:t>aracterização e identificação do projeto</w:t>
      </w:r>
    </w:p>
    <w:p w14:paraId="669E4F36" w14:textId="6251C6FF" w:rsidR="002A26D4" w:rsidRDefault="002A26D4" w:rsidP="002A26D4">
      <w:pPr>
        <w:spacing w:after="0"/>
        <w:jc w:val="center"/>
        <w:rPr>
          <w:rFonts w:eastAsia="Times New Roman" w:cstheme="minorHAnsi"/>
          <w:b/>
          <w:bCs/>
          <w:smallCaps/>
          <w:color w:val="365F91" w:themeColor="accent1" w:themeShade="BF"/>
          <w:lang w:eastAsia="pt-PT"/>
        </w:rPr>
      </w:pPr>
    </w:p>
    <w:p w14:paraId="764C128E" w14:textId="77777777" w:rsidR="002A26D4" w:rsidRPr="002A26D4" w:rsidRDefault="002A26D4" w:rsidP="002A26D4">
      <w:pPr>
        <w:spacing w:after="0"/>
        <w:jc w:val="center"/>
        <w:rPr>
          <w:rFonts w:eastAsia="Times New Roman" w:cstheme="minorHAnsi"/>
          <w:b/>
          <w:bCs/>
          <w:smallCaps/>
          <w:color w:val="365F91" w:themeColor="accent1" w:themeShade="BF"/>
          <w:lang w:eastAsia="pt-PT"/>
        </w:rPr>
      </w:pPr>
    </w:p>
    <w:p w14:paraId="4D40D935" w14:textId="77777777" w:rsidR="00F6191F" w:rsidRPr="002A26D4" w:rsidRDefault="00F6191F" w:rsidP="00087B64">
      <w:pPr>
        <w:spacing w:after="0" w:line="240" w:lineRule="auto"/>
        <w:rPr>
          <w:rFonts w:cstheme="minorHAnsi"/>
          <w:color w:val="4F81BD" w:themeColor="accent1"/>
          <w:sz w:val="20"/>
          <w:szCs w:val="20"/>
        </w:rPr>
      </w:pPr>
    </w:p>
    <w:p w14:paraId="2C7BAD86" w14:textId="61D09DC6" w:rsidR="0000550A" w:rsidRPr="002A26D4" w:rsidRDefault="0000550A" w:rsidP="00B91343">
      <w:pPr>
        <w:spacing w:after="0" w:line="360" w:lineRule="auto"/>
        <w:jc w:val="both"/>
        <w:rPr>
          <w:rFonts w:cstheme="minorHAnsi"/>
          <w:b/>
          <w:caps/>
          <w:color w:val="365F91" w:themeColor="accent1" w:themeShade="BF"/>
          <w:sz w:val="20"/>
          <w:szCs w:val="20"/>
        </w:rPr>
      </w:pPr>
      <w:r w:rsidRPr="002A26D4">
        <w:rPr>
          <w:rFonts w:cstheme="minorHAnsi"/>
          <w:b/>
          <w:caps/>
          <w:color w:val="365F91" w:themeColor="accent1" w:themeShade="BF"/>
          <w:sz w:val="20"/>
          <w:szCs w:val="20"/>
        </w:rPr>
        <w:t>Identificação da Associação</w:t>
      </w:r>
      <w:r w:rsidR="00087B64" w:rsidRPr="002A26D4">
        <w:rPr>
          <w:rFonts w:cstheme="minorHAnsi"/>
          <w:b/>
          <w:caps/>
          <w:color w:val="365F91" w:themeColor="accent1" w:themeShade="BF"/>
          <w:sz w:val="20"/>
          <w:szCs w:val="20"/>
        </w:rPr>
        <w:t>:</w:t>
      </w:r>
    </w:p>
    <w:tbl>
      <w:tblPr>
        <w:tblStyle w:val="TabelacomGrelha"/>
        <w:tblW w:w="8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985"/>
        <w:gridCol w:w="1134"/>
        <w:gridCol w:w="1701"/>
        <w:gridCol w:w="1123"/>
        <w:gridCol w:w="1003"/>
      </w:tblGrid>
      <w:tr w:rsidR="0000550A" w:rsidRPr="002A26D4" w14:paraId="72264F97" w14:textId="77777777" w:rsidTr="005A6CD2">
        <w:trPr>
          <w:trHeight w:val="340"/>
        </w:trPr>
        <w:tc>
          <w:tcPr>
            <w:tcW w:w="1820" w:type="dxa"/>
          </w:tcPr>
          <w:p w14:paraId="242B99F0" w14:textId="77777777" w:rsidR="0000550A" w:rsidRPr="002A26D4" w:rsidRDefault="0000550A" w:rsidP="00B460F7">
            <w:pPr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Denominação Social:</w:t>
            </w:r>
          </w:p>
        </w:tc>
        <w:tc>
          <w:tcPr>
            <w:tcW w:w="6946" w:type="dxa"/>
            <w:gridSpan w:val="5"/>
          </w:tcPr>
          <w:p w14:paraId="37BD3EFD" w14:textId="77777777" w:rsidR="0000550A" w:rsidRPr="002A26D4" w:rsidRDefault="0000550A" w:rsidP="00B460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550A" w:rsidRPr="002A26D4" w14:paraId="189F9E76" w14:textId="77777777" w:rsidTr="00194893">
        <w:trPr>
          <w:trHeight w:val="340"/>
        </w:trPr>
        <w:tc>
          <w:tcPr>
            <w:tcW w:w="1820" w:type="dxa"/>
            <w:vAlign w:val="center"/>
          </w:tcPr>
          <w:p w14:paraId="42C85256" w14:textId="77777777" w:rsidR="0000550A" w:rsidRPr="002A26D4" w:rsidRDefault="0000550A" w:rsidP="00194893">
            <w:pPr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Morada:</w:t>
            </w:r>
          </w:p>
        </w:tc>
        <w:tc>
          <w:tcPr>
            <w:tcW w:w="4820" w:type="dxa"/>
            <w:gridSpan w:val="3"/>
          </w:tcPr>
          <w:p w14:paraId="1A0B7819" w14:textId="45C28E69" w:rsidR="0000550A" w:rsidRPr="002A26D4" w:rsidRDefault="0000550A" w:rsidP="00B460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23" w:type="dxa"/>
          </w:tcPr>
          <w:p w14:paraId="450B1C2A" w14:textId="77777777" w:rsidR="0000550A" w:rsidRPr="002A26D4" w:rsidRDefault="0000550A" w:rsidP="00B460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Código Postal:</w:t>
            </w:r>
          </w:p>
        </w:tc>
        <w:tc>
          <w:tcPr>
            <w:tcW w:w="1003" w:type="dxa"/>
          </w:tcPr>
          <w:p w14:paraId="5644633A" w14:textId="77777777" w:rsidR="0000550A" w:rsidRPr="002A26D4" w:rsidRDefault="0000550A" w:rsidP="00B460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0550A" w:rsidRPr="002A26D4" w14:paraId="01FDE912" w14:textId="77777777" w:rsidTr="005A6CD2">
        <w:trPr>
          <w:trHeight w:val="340"/>
        </w:trPr>
        <w:tc>
          <w:tcPr>
            <w:tcW w:w="1820" w:type="dxa"/>
          </w:tcPr>
          <w:p w14:paraId="3E8EC80B" w14:textId="77777777" w:rsidR="0000550A" w:rsidRPr="002A26D4" w:rsidRDefault="0000550A" w:rsidP="00B460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Telefone:</w:t>
            </w:r>
          </w:p>
        </w:tc>
        <w:tc>
          <w:tcPr>
            <w:tcW w:w="1985" w:type="dxa"/>
          </w:tcPr>
          <w:p w14:paraId="069D2A29" w14:textId="77777777" w:rsidR="0000550A" w:rsidRPr="002A26D4" w:rsidRDefault="0000550A" w:rsidP="00B460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672A67" w14:textId="77777777" w:rsidR="0000550A" w:rsidRPr="002A26D4" w:rsidRDefault="0000550A" w:rsidP="00B460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Email:</w:t>
            </w:r>
          </w:p>
        </w:tc>
        <w:tc>
          <w:tcPr>
            <w:tcW w:w="3827" w:type="dxa"/>
            <w:gridSpan w:val="3"/>
          </w:tcPr>
          <w:p w14:paraId="4ED2A482" w14:textId="77777777" w:rsidR="0000550A" w:rsidRPr="002A26D4" w:rsidRDefault="0000550A" w:rsidP="00B460F7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04E302DA" w14:textId="1C8447DB" w:rsidR="0000550A" w:rsidRPr="002A26D4" w:rsidRDefault="0000550A" w:rsidP="0000550A">
      <w:pPr>
        <w:shd w:val="clear" w:color="auto" w:fill="FFFFFF"/>
        <w:spacing w:before="240" w:after="150" w:line="240" w:lineRule="auto"/>
        <w:jc w:val="both"/>
        <w:rPr>
          <w:rFonts w:cstheme="minorHAnsi"/>
          <w:b/>
          <w:color w:val="4F81BD" w:themeColor="accent1"/>
          <w:sz w:val="20"/>
          <w:szCs w:val="20"/>
        </w:rPr>
      </w:pPr>
      <w:r w:rsidRPr="002A26D4">
        <w:rPr>
          <w:rFonts w:cstheme="minorHAnsi"/>
          <w:b/>
          <w:caps/>
          <w:color w:val="365F91" w:themeColor="accent1" w:themeShade="BF"/>
          <w:sz w:val="20"/>
          <w:szCs w:val="20"/>
        </w:rPr>
        <w:t>Pessoa de contacto</w:t>
      </w:r>
      <w:r w:rsidR="00087B64" w:rsidRPr="002A26D4">
        <w:rPr>
          <w:rFonts w:cstheme="minorHAnsi"/>
          <w:b/>
          <w:color w:val="365F91" w:themeColor="accent1" w:themeShade="BF"/>
          <w:sz w:val="20"/>
          <w:szCs w:val="20"/>
        </w:rPr>
        <w:t>:</w:t>
      </w:r>
    </w:p>
    <w:tbl>
      <w:tblPr>
        <w:tblStyle w:val="TabelacomGrelha"/>
        <w:tblW w:w="876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395"/>
        <w:gridCol w:w="1777"/>
        <w:gridCol w:w="1047"/>
        <w:gridCol w:w="4547"/>
      </w:tblGrid>
      <w:tr w:rsidR="0000550A" w:rsidRPr="002A26D4" w14:paraId="2F7788E7" w14:textId="77777777" w:rsidTr="00391F7B">
        <w:trPr>
          <w:trHeight w:val="397"/>
        </w:trPr>
        <w:tc>
          <w:tcPr>
            <w:tcW w:w="1395" w:type="dxa"/>
            <w:vAlign w:val="center"/>
          </w:tcPr>
          <w:p w14:paraId="13F1183A" w14:textId="77777777" w:rsidR="0000550A" w:rsidRPr="002A26D4" w:rsidRDefault="0000550A" w:rsidP="00B460F7">
            <w:p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A26D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Nome:</w:t>
            </w:r>
          </w:p>
        </w:tc>
        <w:tc>
          <w:tcPr>
            <w:tcW w:w="7371" w:type="dxa"/>
            <w:gridSpan w:val="3"/>
            <w:vAlign w:val="center"/>
          </w:tcPr>
          <w:p w14:paraId="233B27EE" w14:textId="77777777" w:rsidR="0000550A" w:rsidRPr="002A26D4" w:rsidRDefault="0000550A" w:rsidP="00B460F7">
            <w:pPr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</w:p>
        </w:tc>
      </w:tr>
      <w:tr w:rsidR="0000550A" w:rsidRPr="002A26D4" w14:paraId="768449AC" w14:textId="77777777" w:rsidTr="00391F7B">
        <w:trPr>
          <w:trHeight w:val="397"/>
        </w:trPr>
        <w:tc>
          <w:tcPr>
            <w:tcW w:w="1395" w:type="dxa"/>
            <w:vAlign w:val="center"/>
          </w:tcPr>
          <w:p w14:paraId="17CBC0ED" w14:textId="77777777" w:rsidR="0000550A" w:rsidRPr="002A26D4" w:rsidRDefault="0000550A" w:rsidP="00B460F7">
            <w:pPr>
              <w:shd w:val="clear" w:color="auto" w:fill="FFFFFF"/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A26D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Telefone:</w:t>
            </w:r>
          </w:p>
        </w:tc>
        <w:tc>
          <w:tcPr>
            <w:tcW w:w="1777" w:type="dxa"/>
            <w:vAlign w:val="center"/>
          </w:tcPr>
          <w:p w14:paraId="7EB50C5D" w14:textId="77777777" w:rsidR="0000550A" w:rsidRPr="002A26D4" w:rsidRDefault="0000550A" w:rsidP="00B460F7">
            <w:pPr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</w:p>
        </w:tc>
        <w:tc>
          <w:tcPr>
            <w:tcW w:w="1047" w:type="dxa"/>
            <w:vAlign w:val="center"/>
          </w:tcPr>
          <w:p w14:paraId="02A84031" w14:textId="77777777" w:rsidR="0000550A" w:rsidRPr="002A26D4" w:rsidRDefault="0000550A" w:rsidP="00B460F7">
            <w:pPr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A26D4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E-mail:</w:t>
            </w:r>
          </w:p>
        </w:tc>
        <w:tc>
          <w:tcPr>
            <w:tcW w:w="4547" w:type="dxa"/>
            <w:vAlign w:val="center"/>
          </w:tcPr>
          <w:p w14:paraId="0BB33EFE" w14:textId="77777777" w:rsidR="0000550A" w:rsidRPr="002A26D4" w:rsidRDefault="0000550A" w:rsidP="00B460F7">
            <w:pPr>
              <w:jc w:val="both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</w:p>
        </w:tc>
      </w:tr>
    </w:tbl>
    <w:p w14:paraId="4C0B538B" w14:textId="77777777" w:rsidR="0000550A" w:rsidRPr="002A26D4" w:rsidRDefault="0000550A" w:rsidP="0000550A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t-PT"/>
        </w:rPr>
      </w:pPr>
    </w:p>
    <w:p w14:paraId="77013722" w14:textId="77777777" w:rsidR="0000550A" w:rsidRPr="002A26D4" w:rsidRDefault="0000550A" w:rsidP="0000550A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pt-PT"/>
        </w:rPr>
      </w:pPr>
    </w:p>
    <w:p w14:paraId="04ACFD61" w14:textId="7DC1DAF2" w:rsidR="0000550A" w:rsidRPr="002A26D4" w:rsidRDefault="0000550A" w:rsidP="00B91343">
      <w:pPr>
        <w:spacing w:after="0" w:line="360" w:lineRule="auto"/>
        <w:jc w:val="both"/>
        <w:rPr>
          <w:rFonts w:cstheme="minorHAnsi"/>
          <w:b/>
          <w:caps/>
          <w:color w:val="365F91" w:themeColor="accent1" w:themeShade="BF"/>
          <w:sz w:val="20"/>
          <w:szCs w:val="20"/>
        </w:rPr>
      </w:pPr>
      <w:r w:rsidRPr="002A26D4">
        <w:rPr>
          <w:rFonts w:cstheme="minorHAnsi"/>
          <w:b/>
          <w:caps/>
          <w:color w:val="365F91" w:themeColor="accent1" w:themeShade="BF"/>
          <w:sz w:val="20"/>
          <w:szCs w:val="20"/>
        </w:rPr>
        <w:t>Identificação do projeto</w:t>
      </w:r>
      <w:r w:rsidR="00087B64" w:rsidRPr="002A26D4">
        <w:rPr>
          <w:rFonts w:cstheme="minorHAnsi"/>
          <w:b/>
          <w:caps/>
          <w:color w:val="365F91" w:themeColor="accent1" w:themeShade="BF"/>
          <w:sz w:val="20"/>
          <w:szCs w:val="20"/>
        </w:rPr>
        <w:t>:</w:t>
      </w:r>
    </w:p>
    <w:p w14:paraId="24B32D9A" w14:textId="77777777" w:rsidR="0000550A" w:rsidRPr="002A26D4" w:rsidRDefault="0000550A" w:rsidP="0000550A">
      <w:pPr>
        <w:pStyle w:val="PargrafodaLista"/>
        <w:spacing w:after="0" w:line="240" w:lineRule="auto"/>
        <w:jc w:val="both"/>
        <w:rPr>
          <w:rFonts w:cstheme="minorHAnsi"/>
          <w:b/>
          <w:color w:val="31849B" w:themeColor="accent5" w:themeShade="BF"/>
          <w:sz w:val="20"/>
          <w:szCs w:val="20"/>
        </w:rPr>
      </w:pPr>
    </w:p>
    <w:p w14:paraId="08E93B66" w14:textId="77777777" w:rsidR="0000550A" w:rsidRPr="002A26D4" w:rsidRDefault="0000550A" w:rsidP="00087B64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t>NOME DO PROJETO:</w:t>
      </w:r>
    </w:p>
    <w:p w14:paraId="76987259" w14:textId="77777777" w:rsidR="00852033" w:rsidRPr="002A26D4" w:rsidRDefault="00852033" w:rsidP="0000550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noProof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77959DC9" wp14:editId="6509BA45">
                <wp:extent cx="5562600" cy="596348"/>
                <wp:effectExtent l="0" t="0" r="0" b="0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59634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0A1B1" w14:textId="77777777" w:rsidR="00B460F7" w:rsidRDefault="00B460F7" w:rsidP="00852033">
                            <w:pPr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</w:p>
                          <w:p w14:paraId="68C7DA37" w14:textId="77777777" w:rsidR="00B460F7" w:rsidRPr="009B7A36" w:rsidRDefault="00B460F7" w:rsidP="0085203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60B64CB" w14:textId="77777777" w:rsidR="00B460F7" w:rsidRPr="009B7A36" w:rsidRDefault="00B460F7" w:rsidP="00852033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0E26A068" w14:textId="77777777" w:rsidR="00B460F7" w:rsidRDefault="00B460F7" w:rsidP="00852033">
                            <w:pPr>
                              <w:jc w:val="both"/>
                            </w:pPr>
                          </w:p>
                          <w:p w14:paraId="7AE47564" w14:textId="77777777" w:rsidR="00B460F7" w:rsidRDefault="00B460F7" w:rsidP="00852033">
                            <w:pPr>
                              <w:jc w:val="both"/>
                            </w:pPr>
                          </w:p>
                          <w:p w14:paraId="297885B3" w14:textId="77777777" w:rsidR="00B460F7" w:rsidRDefault="00B460F7" w:rsidP="00852033">
                            <w:pPr>
                              <w:jc w:val="both"/>
                            </w:pPr>
                          </w:p>
                          <w:p w14:paraId="0FADEDFC" w14:textId="77777777" w:rsidR="00B460F7" w:rsidRPr="009B7A36" w:rsidRDefault="00B460F7" w:rsidP="00852033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E8F9ABD" w14:textId="77777777" w:rsidR="00B460F7" w:rsidRDefault="00B460F7" w:rsidP="00852033">
                            <w:pPr>
                              <w:jc w:val="both"/>
                            </w:pPr>
                          </w:p>
                          <w:p w14:paraId="0630155D" w14:textId="77777777" w:rsidR="00B460F7" w:rsidRDefault="00B460F7" w:rsidP="00852033">
                            <w:pPr>
                              <w:jc w:val="both"/>
                            </w:pPr>
                          </w:p>
                          <w:p w14:paraId="7DB035F2" w14:textId="77777777" w:rsidR="00B460F7" w:rsidRDefault="00B460F7" w:rsidP="00852033">
                            <w:pPr>
                              <w:jc w:val="both"/>
                            </w:pPr>
                            <w:proofErr w:type="spellStart"/>
                            <w:r>
                              <w:t>jhkçulky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959DC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38pt;height:4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" fillcolor="#dbe5f1 [660]" stroked="f" strokeweight="1pt">
                <v:stroke dashstyle="longDashDotDot"/>
                <v:textbox>
                  <w:txbxContent>
                    <w:p w14:paraId="3380A1B1" w14:textId="77777777" w:rsidR="00B460F7" w:rsidRDefault="00B460F7" w:rsidP="00852033">
                      <w:pPr>
                        <w:rPr>
                          <w:rFonts w:ascii="Times New Roman" w:hAnsi="Times New Roman" w:cs="Times New Roman"/>
                          <w:sz w:val="17"/>
                        </w:rPr>
                      </w:pPr>
                    </w:p>
                    <w:p w14:paraId="68C7DA37" w14:textId="77777777" w:rsidR="00B460F7" w:rsidRPr="009B7A36" w:rsidRDefault="00B460F7" w:rsidP="0085203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560B64CB" w14:textId="77777777" w:rsidR="00B460F7" w:rsidRPr="009B7A36" w:rsidRDefault="00B460F7" w:rsidP="00852033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0E26A068" w14:textId="77777777" w:rsidR="00B460F7" w:rsidRDefault="00B460F7" w:rsidP="00852033">
                      <w:pPr>
                        <w:jc w:val="both"/>
                      </w:pPr>
                    </w:p>
                    <w:p w14:paraId="7AE47564" w14:textId="77777777" w:rsidR="00B460F7" w:rsidRDefault="00B460F7" w:rsidP="00852033">
                      <w:pPr>
                        <w:jc w:val="both"/>
                      </w:pPr>
                    </w:p>
                    <w:p w14:paraId="297885B3" w14:textId="77777777" w:rsidR="00B460F7" w:rsidRDefault="00B460F7" w:rsidP="00852033">
                      <w:pPr>
                        <w:jc w:val="both"/>
                      </w:pPr>
                    </w:p>
                    <w:p w14:paraId="0FADEDFC" w14:textId="77777777" w:rsidR="00B460F7" w:rsidRPr="009B7A36" w:rsidRDefault="00B460F7" w:rsidP="00852033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E8F9ABD" w14:textId="77777777" w:rsidR="00B460F7" w:rsidRDefault="00B460F7" w:rsidP="00852033">
                      <w:pPr>
                        <w:jc w:val="both"/>
                      </w:pPr>
                    </w:p>
                    <w:p w14:paraId="0630155D" w14:textId="77777777" w:rsidR="00B460F7" w:rsidRDefault="00B460F7" w:rsidP="00852033">
                      <w:pPr>
                        <w:jc w:val="both"/>
                      </w:pPr>
                    </w:p>
                    <w:p w14:paraId="7DB035F2" w14:textId="77777777" w:rsidR="00B460F7" w:rsidRDefault="00B460F7" w:rsidP="00852033">
                      <w:pPr>
                        <w:jc w:val="both"/>
                      </w:pPr>
                      <w:proofErr w:type="spellStart"/>
                      <w:r>
                        <w:t>jhkçulkyu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7A64F" w14:textId="413BE4D9" w:rsidR="0000550A" w:rsidRDefault="0000550A" w:rsidP="0000550A">
      <w:pPr>
        <w:pStyle w:val="PargrafodaLista"/>
        <w:spacing w:after="0" w:line="240" w:lineRule="auto"/>
        <w:jc w:val="both"/>
        <w:rPr>
          <w:rFonts w:cstheme="minorHAnsi"/>
          <w:b/>
          <w:color w:val="31849B" w:themeColor="accent5" w:themeShade="BF"/>
          <w:sz w:val="20"/>
          <w:szCs w:val="20"/>
        </w:rPr>
      </w:pPr>
    </w:p>
    <w:p w14:paraId="31C7355F" w14:textId="77777777" w:rsidR="0037323F" w:rsidRPr="002A26D4" w:rsidRDefault="0037323F" w:rsidP="0000550A">
      <w:pPr>
        <w:pStyle w:val="PargrafodaLista"/>
        <w:spacing w:after="0" w:line="240" w:lineRule="auto"/>
        <w:jc w:val="both"/>
        <w:rPr>
          <w:rFonts w:cstheme="minorHAnsi"/>
          <w:b/>
          <w:color w:val="31849B" w:themeColor="accent5" w:themeShade="BF"/>
          <w:sz w:val="20"/>
          <w:szCs w:val="20"/>
        </w:rPr>
      </w:pPr>
    </w:p>
    <w:p w14:paraId="106406C9" w14:textId="57560089" w:rsidR="0000550A" w:rsidRPr="002A26D4" w:rsidRDefault="0000550A" w:rsidP="00B736BE">
      <w:pPr>
        <w:tabs>
          <w:tab w:val="left" w:pos="6996"/>
        </w:tabs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t>ÁREA TEMÁTICA:</w:t>
      </w:r>
      <w:r w:rsidR="00B736BE" w:rsidRPr="002A26D4">
        <w:rPr>
          <w:rFonts w:cstheme="minorHAnsi"/>
          <w:b/>
          <w:sz w:val="20"/>
          <w:szCs w:val="20"/>
        </w:rPr>
        <w:tab/>
      </w:r>
    </w:p>
    <w:p w14:paraId="024B7D8D" w14:textId="3B5BF17D" w:rsidR="008F2775" w:rsidRPr="002A26D4" w:rsidRDefault="008F2775" w:rsidP="008F2775">
      <w:pPr>
        <w:spacing w:line="240" w:lineRule="auto"/>
        <w:jc w:val="both"/>
        <w:rPr>
          <w:rFonts w:cstheme="minorHAnsi"/>
          <w:bCs/>
          <w:sz w:val="20"/>
          <w:szCs w:val="20"/>
        </w:rPr>
      </w:pPr>
      <w:r w:rsidRPr="002A26D4">
        <w:rPr>
          <w:rFonts w:cstheme="minorHAnsi"/>
          <w:bCs/>
          <w:sz w:val="20"/>
          <w:szCs w:val="20"/>
        </w:rPr>
        <w:t>(Identifica a/as área/s temática/s que o projeto abrange)</w:t>
      </w:r>
    </w:p>
    <w:tbl>
      <w:tblPr>
        <w:tblStyle w:val="TabelacomGrelh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1"/>
        <w:gridCol w:w="705"/>
        <w:gridCol w:w="3538"/>
        <w:gridCol w:w="700"/>
      </w:tblGrid>
      <w:tr w:rsidR="008738C3" w:rsidRPr="002A26D4" w14:paraId="11D761CF" w14:textId="77777777" w:rsidTr="00B736BE">
        <w:trPr>
          <w:trHeight w:val="422"/>
        </w:trPr>
        <w:tc>
          <w:tcPr>
            <w:tcW w:w="3531" w:type="dxa"/>
            <w:vAlign w:val="center"/>
          </w:tcPr>
          <w:p w14:paraId="6807F72B" w14:textId="082F8A23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rradicar a pobreza</w:t>
            </w:r>
          </w:p>
        </w:tc>
        <w:tc>
          <w:tcPr>
            <w:tcW w:w="705" w:type="dxa"/>
            <w:vAlign w:val="center"/>
          </w:tcPr>
          <w:p w14:paraId="14A20E8E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28152093" w14:textId="0F7324E9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Reduzir as desigualdades</w:t>
            </w:r>
          </w:p>
        </w:tc>
        <w:tc>
          <w:tcPr>
            <w:tcW w:w="700" w:type="dxa"/>
            <w:vAlign w:val="center"/>
          </w:tcPr>
          <w:p w14:paraId="4D8F69B7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738C3" w:rsidRPr="002A26D4" w14:paraId="6D9B56CC" w14:textId="77777777" w:rsidTr="00B736BE">
        <w:trPr>
          <w:trHeight w:val="422"/>
        </w:trPr>
        <w:tc>
          <w:tcPr>
            <w:tcW w:w="3531" w:type="dxa"/>
            <w:vAlign w:val="center"/>
          </w:tcPr>
          <w:p w14:paraId="0ECFEAE3" w14:textId="335E87B2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rradicar a fome</w:t>
            </w:r>
          </w:p>
        </w:tc>
        <w:tc>
          <w:tcPr>
            <w:tcW w:w="705" w:type="dxa"/>
            <w:vAlign w:val="center"/>
          </w:tcPr>
          <w:p w14:paraId="5972D224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24F49A74" w14:textId="49469989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Cidades e comunidades sustentáveis</w:t>
            </w:r>
          </w:p>
        </w:tc>
        <w:tc>
          <w:tcPr>
            <w:tcW w:w="700" w:type="dxa"/>
            <w:vAlign w:val="center"/>
          </w:tcPr>
          <w:p w14:paraId="56D612C8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738C3" w:rsidRPr="002A26D4" w14:paraId="01F307FD" w14:textId="77777777" w:rsidTr="00B736BE">
        <w:trPr>
          <w:trHeight w:val="422"/>
        </w:trPr>
        <w:tc>
          <w:tcPr>
            <w:tcW w:w="3531" w:type="dxa"/>
            <w:vAlign w:val="center"/>
          </w:tcPr>
          <w:p w14:paraId="7B5DCFA2" w14:textId="5483A7A5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Saúde de qualidade</w:t>
            </w:r>
          </w:p>
        </w:tc>
        <w:tc>
          <w:tcPr>
            <w:tcW w:w="705" w:type="dxa"/>
            <w:vAlign w:val="center"/>
          </w:tcPr>
          <w:p w14:paraId="58F3800C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1084327D" w14:textId="1E5A729C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Produção e consumo sustentáveis</w:t>
            </w:r>
          </w:p>
        </w:tc>
        <w:tc>
          <w:tcPr>
            <w:tcW w:w="700" w:type="dxa"/>
            <w:vAlign w:val="center"/>
          </w:tcPr>
          <w:p w14:paraId="3A91AEFE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738C3" w:rsidRPr="002A26D4" w14:paraId="158CD06A" w14:textId="77777777" w:rsidTr="00B736BE">
        <w:trPr>
          <w:trHeight w:val="422"/>
        </w:trPr>
        <w:tc>
          <w:tcPr>
            <w:tcW w:w="3531" w:type="dxa"/>
            <w:vAlign w:val="center"/>
          </w:tcPr>
          <w:p w14:paraId="638633D9" w14:textId="3A6B079D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ducação de qualidade</w:t>
            </w:r>
          </w:p>
        </w:tc>
        <w:tc>
          <w:tcPr>
            <w:tcW w:w="705" w:type="dxa"/>
            <w:vAlign w:val="center"/>
          </w:tcPr>
          <w:p w14:paraId="2E7FFBDB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7EEDB9E0" w14:textId="4549FDC2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Ação climática</w:t>
            </w:r>
          </w:p>
        </w:tc>
        <w:tc>
          <w:tcPr>
            <w:tcW w:w="700" w:type="dxa"/>
            <w:vAlign w:val="center"/>
          </w:tcPr>
          <w:p w14:paraId="0100C4DC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738C3" w:rsidRPr="002A26D4" w14:paraId="63AAB537" w14:textId="77777777" w:rsidTr="00B736BE">
        <w:trPr>
          <w:trHeight w:val="422"/>
        </w:trPr>
        <w:tc>
          <w:tcPr>
            <w:tcW w:w="3531" w:type="dxa"/>
            <w:vAlign w:val="center"/>
          </w:tcPr>
          <w:p w14:paraId="56243798" w14:textId="1F764EAA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Igualdade de género</w:t>
            </w:r>
          </w:p>
        </w:tc>
        <w:tc>
          <w:tcPr>
            <w:tcW w:w="705" w:type="dxa"/>
            <w:vAlign w:val="center"/>
          </w:tcPr>
          <w:p w14:paraId="46759354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27A1DC3A" w14:textId="646A1165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Proteger a vida marinha</w:t>
            </w:r>
          </w:p>
        </w:tc>
        <w:tc>
          <w:tcPr>
            <w:tcW w:w="700" w:type="dxa"/>
            <w:vAlign w:val="center"/>
          </w:tcPr>
          <w:p w14:paraId="078A6754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738C3" w:rsidRPr="002A26D4" w14:paraId="5B26D4DF" w14:textId="77777777" w:rsidTr="00B736BE">
        <w:trPr>
          <w:trHeight w:val="422"/>
        </w:trPr>
        <w:tc>
          <w:tcPr>
            <w:tcW w:w="3531" w:type="dxa"/>
            <w:vAlign w:val="center"/>
          </w:tcPr>
          <w:p w14:paraId="26F6E58F" w14:textId="0CA61835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Água potável e saneamento</w:t>
            </w:r>
          </w:p>
        </w:tc>
        <w:tc>
          <w:tcPr>
            <w:tcW w:w="705" w:type="dxa"/>
            <w:vAlign w:val="center"/>
          </w:tcPr>
          <w:p w14:paraId="68D16BF9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4528252B" w14:textId="67574FBB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Proteger a vida terrestre</w:t>
            </w:r>
          </w:p>
        </w:tc>
        <w:tc>
          <w:tcPr>
            <w:tcW w:w="700" w:type="dxa"/>
            <w:vAlign w:val="center"/>
          </w:tcPr>
          <w:p w14:paraId="3026CA2C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738C3" w:rsidRPr="002A26D4" w14:paraId="342515ED" w14:textId="77777777" w:rsidTr="00B736BE">
        <w:trPr>
          <w:trHeight w:val="422"/>
        </w:trPr>
        <w:tc>
          <w:tcPr>
            <w:tcW w:w="3531" w:type="dxa"/>
            <w:vAlign w:val="center"/>
          </w:tcPr>
          <w:p w14:paraId="7BC15583" w14:textId="1CAB7DED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nergias renováveis e acessíveis</w:t>
            </w:r>
          </w:p>
        </w:tc>
        <w:tc>
          <w:tcPr>
            <w:tcW w:w="705" w:type="dxa"/>
            <w:vAlign w:val="center"/>
          </w:tcPr>
          <w:p w14:paraId="42FA6F03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1C8199A3" w14:textId="67CAE6D8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Paz, justiça e instituições eficazes</w:t>
            </w:r>
          </w:p>
        </w:tc>
        <w:tc>
          <w:tcPr>
            <w:tcW w:w="700" w:type="dxa"/>
            <w:vAlign w:val="center"/>
          </w:tcPr>
          <w:p w14:paraId="32EFC9FF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8738C3" w:rsidRPr="002A26D4" w14:paraId="24C80064" w14:textId="77777777" w:rsidTr="00B736BE">
        <w:trPr>
          <w:trHeight w:val="422"/>
        </w:trPr>
        <w:tc>
          <w:tcPr>
            <w:tcW w:w="3531" w:type="dxa"/>
            <w:vAlign w:val="center"/>
          </w:tcPr>
          <w:p w14:paraId="0DC6FA38" w14:textId="0A7F1A4C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Trabalho digno e crescimento económico</w:t>
            </w:r>
          </w:p>
        </w:tc>
        <w:tc>
          <w:tcPr>
            <w:tcW w:w="705" w:type="dxa"/>
            <w:vAlign w:val="center"/>
          </w:tcPr>
          <w:p w14:paraId="2579F702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3538" w:type="dxa"/>
            <w:vAlign w:val="center"/>
          </w:tcPr>
          <w:p w14:paraId="5305D833" w14:textId="33344AE4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Parcerias para a implementação dos objetivos</w:t>
            </w:r>
          </w:p>
        </w:tc>
        <w:tc>
          <w:tcPr>
            <w:tcW w:w="700" w:type="dxa"/>
            <w:vAlign w:val="center"/>
          </w:tcPr>
          <w:p w14:paraId="2243F984" w14:textId="77777777" w:rsidR="008738C3" w:rsidRPr="002A26D4" w:rsidRDefault="008738C3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B736BE" w:rsidRPr="002A26D4" w14:paraId="559B2BA6" w14:textId="77777777" w:rsidTr="00B736BE">
        <w:trPr>
          <w:trHeight w:val="422"/>
        </w:trPr>
        <w:tc>
          <w:tcPr>
            <w:tcW w:w="3531" w:type="dxa"/>
            <w:vAlign w:val="center"/>
          </w:tcPr>
          <w:p w14:paraId="54DFFDE9" w14:textId="5199048D" w:rsidR="00B736BE" w:rsidRPr="002A26D4" w:rsidRDefault="00B736BE" w:rsidP="008738C3">
            <w:pPr>
              <w:rPr>
                <w:rFonts w:cstheme="minorHAnsi"/>
                <w:bCs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Indústria, inovação e infraestruturas</w:t>
            </w:r>
          </w:p>
        </w:tc>
        <w:tc>
          <w:tcPr>
            <w:tcW w:w="705" w:type="dxa"/>
            <w:vAlign w:val="center"/>
          </w:tcPr>
          <w:p w14:paraId="301CC3E3" w14:textId="77777777" w:rsidR="00B736BE" w:rsidRPr="002A26D4" w:rsidRDefault="00B736BE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4238" w:type="dxa"/>
            <w:gridSpan w:val="2"/>
            <w:tcBorders>
              <w:bottom w:val="nil"/>
              <w:right w:val="nil"/>
            </w:tcBorders>
            <w:vAlign w:val="center"/>
          </w:tcPr>
          <w:p w14:paraId="702EFC8A" w14:textId="77777777" w:rsidR="00B736BE" w:rsidRPr="002A26D4" w:rsidRDefault="00B736BE" w:rsidP="008738C3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</w:tbl>
    <w:p w14:paraId="6D6F2C95" w14:textId="77777777" w:rsidR="0000550A" w:rsidRPr="002A26D4" w:rsidRDefault="0000550A">
      <w:pPr>
        <w:rPr>
          <w:rFonts w:cstheme="minorHAnsi"/>
          <w:sz w:val="20"/>
          <w:szCs w:val="20"/>
        </w:rPr>
      </w:pPr>
    </w:p>
    <w:p w14:paraId="5D0E52BA" w14:textId="7E14A368" w:rsidR="008A39D2" w:rsidRPr="002A26D4" w:rsidRDefault="008A39D2" w:rsidP="00EC4EF6">
      <w:pPr>
        <w:spacing w:after="0" w:line="240" w:lineRule="auto"/>
        <w:jc w:val="center"/>
        <w:rPr>
          <w:rFonts w:cstheme="minorHAnsi"/>
          <w:caps/>
          <w:color w:val="365F91" w:themeColor="accent1" w:themeShade="BF"/>
          <w:sz w:val="20"/>
          <w:szCs w:val="20"/>
        </w:rPr>
      </w:pPr>
      <w:r w:rsidRPr="002A26D4">
        <w:rPr>
          <w:rFonts w:cstheme="minorHAnsi"/>
          <w:b/>
          <w:caps/>
          <w:color w:val="365F91" w:themeColor="accent1" w:themeShade="BF"/>
          <w:sz w:val="20"/>
          <w:szCs w:val="20"/>
        </w:rPr>
        <w:lastRenderedPageBreak/>
        <w:t>Caracterização do projeto</w:t>
      </w:r>
    </w:p>
    <w:p w14:paraId="09889A7E" w14:textId="77777777" w:rsidR="008A39D2" w:rsidRPr="002A26D4" w:rsidRDefault="008A39D2" w:rsidP="0000550A">
      <w:pPr>
        <w:spacing w:after="0" w:line="240" w:lineRule="auto"/>
        <w:jc w:val="both"/>
        <w:rPr>
          <w:rFonts w:cstheme="minorHAnsi"/>
          <w:b/>
          <w:color w:val="548DD4" w:themeColor="text2" w:themeTint="99"/>
          <w:sz w:val="20"/>
          <w:szCs w:val="20"/>
        </w:rPr>
      </w:pPr>
    </w:p>
    <w:p w14:paraId="589B7CFC" w14:textId="0AC85136" w:rsidR="0000550A" w:rsidRPr="002A26D4" w:rsidRDefault="00537CA1" w:rsidP="001C152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smallCaps/>
          <w:color w:val="548DD4" w:themeColor="text2" w:themeTint="99"/>
          <w:sz w:val="20"/>
          <w:szCs w:val="20"/>
        </w:rPr>
      </w:pPr>
      <w:r w:rsidRPr="002A26D4">
        <w:rPr>
          <w:rFonts w:cstheme="minorHAnsi"/>
          <w:b/>
          <w:smallCaps/>
          <w:color w:val="548DD4" w:themeColor="text2" w:themeTint="99"/>
          <w:sz w:val="20"/>
          <w:szCs w:val="20"/>
        </w:rPr>
        <w:t>SINOPSE</w:t>
      </w:r>
      <w:r w:rsidR="0000550A" w:rsidRPr="002A26D4">
        <w:rPr>
          <w:rFonts w:cstheme="minorHAnsi"/>
          <w:b/>
          <w:smallCaps/>
          <w:color w:val="548DD4" w:themeColor="text2" w:themeTint="99"/>
          <w:sz w:val="20"/>
          <w:szCs w:val="20"/>
        </w:rPr>
        <w:t xml:space="preserve"> DO PROJETO:</w:t>
      </w:r>
    </w:p>
    <w:p w14:paraId="4AB15FB2" w14:textId="2647CD0E" w:rsidR="00537CA1" w:rsidRPr="002A26D4" w:rsidRDefault="00537CA1" w:rsidP="001C152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2A26D4">
        <w:rPr>
          <w:rFonts w:cstheme="minorHAnsi"/>
          <w:bCs/>
          <w:sz w:val="20"/>
          <w:szCs w:val="20"/>
        </w:rPr>
        <w:t>(Apresent</w:t>
      </w:r>
      <w:r w:rsidR="00D2215B" w:rsidRPr="002A26D4">
        <w:rPr>
          <w:rFonts w:cstheme="minorHAnsi"/>
          <w:bCs/>
          <w:sz w:val="20"/>
          <w:szCs w:val="20"/>
        </w:rPr>
        <w:t>e</w:t>
      </w:r>
      <w:r w:rsidRPr="002A26D4">
        <w:rPr>
          <w:rFonts w:cstheme="minorHAnsi"/>
          <w:bCs/>
          <w:sz w:val="20"/>
          <w:szCs w:val="20"/>
        </w:rPr>
        <w:t xml:space="preserve"> uma descrição </w:t>
      </w:r>
      <w:r w:rsidR="00BE5EE6" w:rsidRPr="002A26D4">
        <w:rPr>
          <w:rFonts w:cstheme="minorHAnsi"/>
          <w:bCs/>
          <w:sz w:val="20"/>
          <w:szCs w:val="20"/>
        </w:rPr>
        <w:t xml:space="preserve">geral e breve </w:t>
      </w:r>
      <w:r w:rsidRPr="002A26D4">
        <w:rPr>
          <w:rFonts w:cstheme="minorHAnsi"/>
          <w:bCs/>
          <w:sz w:val="20"/>
          <w:szCs w:val="20"/>
        </w:rPr>
        <w:t>do projeto, na qual inclua de forma sumária</w:t>
      </w:r>
      <w:r w:rsidR="00D2215B" w:rsidRPr="002A26D4">
        <w:rPr>
          <w:rFonts w:cstheme="minorHAnsi"/>
          <w:bCs/>
          <w:sz w:val="20"/>
          <w:szCs w:val="20"/>
        </w:rPr>
        <w:t xml:space="preserve"> e clara </w:t>
      </w:r>
      <w:r w:rsidR="005008F8" w:rsidRPr="002A26D4">
        <w:rPr>
          <w:rFonts w:cstheme="minorHAnsi"/>
          <w:bCs/>
          <w:sz w:val="20"/>
          <w:szCs w:val="20"/>
        </w:rPr>
        <w:t>a problemática que o projeto pretende dar resposta</w:t>
      </w:r>
      <w:r w:rsidR="00461AFE" w:rsidRPr="002A26D4">
        <w:rPr>
          <w:rFonts w:cstheme="minorHAnsi"/>
          <w:bCs/>
          <w:sz w:val="20"/>
          <w:szCs w:val="20"/>
        </w:rPr>
        <w:t>,</w:t>
      </w:r>
      <w:r w:rsidR="005008F8" w:rsidRPr="002A26D4">
        <w:rPr>
          <w:rFonts w:cstheme="minorHAnsi"/>
          <w:bCs/>
          <w:sz w:val="20"/>
          <w:szCs w:val="20"/>
        </w:rPr>
        <w:t xml:space="preserve"> os seus </w:t>
      </w:r>
      <w:r w:rsidRPr="002A26D4">
        <w:rPr>
          <w:rFonts w:cstheme="minorHAnsi"/>
          <w:bCs/>
          <w:sz w:val="20"/>
          <w:szCs w:val="20"/>
        </w:rPr>
        <w:t>objetivos</w:t>
      </w:r>
      <w:r w:rsidR="005008F8" w:rsidRPr="002A26D4">
        <w:rPr>
          <w:rFonts w:cstheme="minorHAnsi"/>
          <w:bCs/>
          <w:sz w:val="20"/>
          <w:szCs w:val="20"/>
        </w:rPr>
        <w:t xml:space="preserve">, grupo-alvo </w:t>
      </w:r>
      <w:r w:rsidRPr="002A26D4">
        <w:rPr>
          <w:rFonts w:cstheme="minorHAnsi"/>
          <w:bCs/>
          <w:sz w:val="20"/>
          <w:szCs w:val="20"/>
        </w:rPr>
        <w:t>e impacto esperado</w:t>
      </w:r>
      <w:r w:rsidR="005008F8" w:rsidRPr="002A26D4">
        <w:rPr>
          <w:rFonts w:cstheme="minorHAnsi"/>
          <w:bCs/>
          <w:sz w:val="20"/>
          <w:szCs w:val="20"/>
        </w:rPr>
        <w:t xml:space="preserve"> com as atividades que irão ser realizadas</w:t>
      </w:r>
      <w:r w:rsidR="0037469E" w:rsidRPr="002A26D4">
        <w:rPr>
          <w:rFonts w:cstheme="minorHAnsi"/>
          <w:bCs/>
          <w:sz w:val="20"/>
          <w:szCs w:val="20"/>
        </w:rPr>
        <w:t xml:space="preserve">; </w:t>
      </w:r>
      <w:r w:rsidR="00391F7B" w:rsidRPr="002A26D4">
        <w:rPr>
          <w:rFonts w:cstheme="minorHAnsi"/>
          <w:bCs/>
          <w:sz w:val="20"/>
          <w:szCs w:val="20"/>
        </w:rPr>
        <w:t>pretende-se</w:t>
      </w:r>
      <w:r w:rsidR="0037469E" w:rsidRPr="002A26D4">
        <w:rPr>
          <w:rFonts w:cstheme="minorHAnsi"/>
          <w:bCs/>
          <w:sz w:val="20"/>
          <w:szCs w:val="20"/>
        </w:rPr>
        <w:t xml:space="preserve"> perceber o porquê do projeto e como será implementado de uma forma suci</w:t>
      </w:r>
      <w:r w:rsidR="00391F7B" w:rsidRPr="002A26D4">
        <w:rPr>
          <w:rFonts w:cstheme="minorHAnsi"/>
          <w:bCs/>
          <w:sz w:val="20"/>
          <w:szCs w:val="20"/>
        </w:rPr>
        <w:t>n</w:t>
      </w:r>
      <w:r w:rsidR="0037469E" w:rsidRPr="002A26D4">
        <w:rPr>
          <w:rFonts w:cstheme="minorHAnsi"/>
          <w:bCs/>
          <w:sz w:val="20"/>
          <w:szCs w:val="20"/>
        </w:rPr>
        <w:t>ta).</w:t>
      </w:r>
    </w:p>
    <w:p w14:paraId="7B0C2103" w14:textId="77777777" w:rsidR="001C1524" w:rsidRPr="002A26D4" w:rsidRDefault="001C1524" w:rsidP="001C1524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6016A5A3" w14:textId="77777777" w:rsidR="009B7A36" w:rsidRPr="002A26D4" w:rsidRDefault="009B7A36" w:rsidP="00D95F20">
      <w:pPr>
        <w:rPr>
          <w:rFonts w:cstheme="minorHAnsi"/>
          <w:sz w:val="20"/>
          <w:szCs w:val="20"/>
        </w:rPr>
      </w:pPr>
      <w:r w:rsidRPr="002A26D4">
        <w:rPr>
          <w:rFonts w:cstheme="minorHAnsi"/>
          <w:noProof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5CC943BB" wp14:editId="02A7390C">
                <wp:extent cx="5332020" cy="1771650"/>
                <wp:effectExtent l="0" t="0" r="2540" b="0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2020" cy="177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39B71" w14:textId="77777777" w:rsidR="00B460F7" w:rsidRPr="009B7A36" w:rsidRDefault="00B460F7" w:rsidP="00391F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13EF220" w14:textId="77777777" w:rsidR="00B460F7" w:rsidRPr="009B7A36" w:rsidRDefault="00B460F7" w:rsidP="00391F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16DB98AF" w14:textId="77777777" w:rsidR="00B460F7" w:rsidRDefault="00B460F7" w:rsidP="00391F7B">
                            <w:pPr>
                              <w:jc w:val="center"/>
                            </w:pPr>
                          </w:p>
                          <w:p w14:paraId="017D2A26" w14:textId="77777777" w:rsidR="00B460F7" w:rsidRDefault="00B460F7" w:rsidP="00391F7B">
                            <w:pPr>
                              <w:jc w:val="center"/>
                            </w:pPr>
                          </w:p>
                          <w:p w14:paraId="39C6AC9A" w14:textId="77777777" w:rsidR="00B460F7" w:rsidRDefault="00B460F7" w:rsidP="00391F7B">
                            <w:pPr>
                              <w:jc w:val="center"/>
                            </w:pPr>
                          </w:p>
                          <w:p w14:paraId="15D85DA6" w14:textId="77777777" w:rsidR="00B460F7" w:rsidRPr="009B7A36" w:rsidRDefault="00B460F7" w:rsidP="00391F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88D761C" w14:textId="77777777" w:rsidR="00B460F7" w:rsidRDefault="00B460F7" w:rsidP="00391F7B">
                            <w:pPr>
                              <w:jc w:val="center"/>
                            </w:pPr>
                          </w:p>
                          <w:p w14:paraId="55F8CA9D" w14:textId="77777777" w:rsidR="00B460F7" w:rsidRDefault="00B460F7" w:rsidP="00391F7B">
                            <w:pPr>
                              <w:jc w:val="center"/>
                            </w:pPr>
                          </w:p>
                          <w:p w14:paraId="4481DCF3" w14:textId="77777777" w:rsidR="00B460F7" w:rsidRDefault="00B460F7" w:rsidP="00391F7B">
                            <w:pPr>
                              <w:jc w:val="center"/>
                            </w:pPr>
                            <w:proofErr w:type="spellStart"/>
                            <w:r>
                              <w:t>jhkçulky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shape w14:anchorId="5CC943BB" id="_x0000_s1027" type="#_x0000_t202" style="width:419.85pt;height:13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" fillcolor="#dbe5f1 [660]" stroked="f" strokeweight="1pt">
                <v:stroke dashstyle="longDashDotDot"/>
                <v:textbox>
                  <w:txbxContent>
                    <w:p w14:paraId="1E139B71" w14:textId="77777777" w:rsidR="00B460F7" w:rsidRPr="009B7A36" w:rsidRDefault="00B460F7" w:rsidP="00391F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713EF220" w14:textId="77777777" w:rsidR="00B460F7" w:rsidRPr="009B7A36" w:rsidRDefault="00B460F7" w:rsidP="00391F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16DB98AF" w14:textId="77777777" w:rsidR="00B460F7" w:rsidRDefault="00B460F7" w:rsidP="00391F7B">
                      <w:pPr>
                        <w:jc w:val="center"/>
                      </w:pPr>
                    </w:p>
                    <w:p w14:paraId="017D2A26" w14:textId="77777777" w:rsidR="00B460F7" w:rsidRDefault="00B460F7" w:rsidP="00391F7B">
                      <w:pPr>
                        <w:jc w:val="center"/>
                      </w:pPr>
                    </w:p>
                    <w:p w14:paraId="39C6AC9A" w14:textId="77777777" w:rsidR="00B460F7" w:rsidRDefault="00B460F7" w:rsidP="00391F7B">
                      <w:pPr>
                        <w:jc w:val="center"/>
                      </w:pPr>
                    </w:p>
                    <w:p w14:paraId="15D85DA6" w14:textId="77777777" w:rsidR="00B460F7" w:rsidRPr="009B7A36" w:rsidRDefault="00B460F7" w:rsidP="00391F7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88D761C" w14:textId="77777777" w:rsidR="00B460F7" w:rsidRDefault="00B460F7" w:rsidP="00391F7B">
                      <w:pPr>
                        <w:jc w:val="center"/>
                      </w:pPr>
                    </w:p>
                    <w:p w14:paraId="55F8CA9D" w14:textId="77777777" w:rsidR="00B460F7" w:rsidRDefault="00B460F7" w:rsidP="00391F7B">
                      <w:pPr>
                        <w:jc w:val="center"/>
                      </w:pPr>
                    </w:p>
                    <w:p w14:paraId="4481DCF3" w14:textId="77777777" w:rsidR="00B460F7" w:rsidRDefault="00B460F7" w:rsidP="00391F7B">
                      <w:pPr>
                        <w:jc w:val="center"/>
                      </w:pPr>
                      <w:proofErr w:type="spellStart"/>
                      <w:r>
                        <w:t>jhkçulkyu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FDD531A" w14:textId="77777777" w:rsidR="009B7A36" w:rsidRPr="002A26D4" w:rsidRDefault="009B7A36" w:rsidP="0000550A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48C9F412" w14:textId="5333F5F0" w:rsidR="0000550A" w:rsidRPr="002A26D4" w:rsidRDefault="00EA0261" w:rsidP="001C1524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cstheme="minorHAnsi"/>
          <w:b/>
          <w:smallCaps/>
          <w:color w:val="548DD4" w:themeColor="text2" w:themeTint="99"/>
          <w:sz w:val="20"/>
          <w:szCs w:val="20"/>
        </w:rPr>
      </w:pPr>
      <w:r w:rsidRPr="002A26D4">
        <w:rPr>
          <w:rFonts w:cstheme="minorHAnsi"/>
          <w:b/>
          <w:caps/>
          <w:color w:val="548DD4" w:themeColor="text2" w:themeTint="99"/>
          <w:sz w:val="20"/>
          <w:szCs w:val="20"/>
        </w:rPr>
        <w:t>Qualidade e importância do projeto</w:t>
      </w:r>
      <w:r w:rsidR="0000550A" w:rsidRPr="002A26D4">
        <w:rPr>
          <w:rFonts w:cstheme="minorHAnsi"/>
          <w:b/>
          <w:smallCaps/>
          <w:color w:val="548DD4" w:themeColor="text2" w:themeTint="99"/>
          <w:sz w:val="20"/>
          <w:szCs w:val="20"/>
        </w:rPr>
        <w:t>:</w:t>
      </w:r>
    </w:p>
    <w:p w14:paraId="1D1D93CE" w14:textId="25F9BAF2" w:rsidR="001C1524" w:rsidRPr="002A26D4" w:rsidRDefault="00D95F20" w:rsidP="001C1524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A26D4">
        <w:rPr>
          <w:rFonts w:cstheme="minorHAnsi"/>
          <w:sz w:val="20"/>
          <w:szCs w:val="20"/>
        </w:rPr>
        <w:t>(</w:t>
      </w:r>
      <w:r w:rsidR="00154ED0" w:rsidRPr="002A26D4">
        <w:rPr>
          <w:rFonts w:cstheme="minorHAnsi"/>
          <w:sz w:val="20"/>
          <w:szCs w:val="20"/>
        </w:rPr>
        <w:t>Qualidade e p</w:t>
      </w:r>
      <w:r w:rsidR="0000550A" w:rsidRPr="002A26D4">
        <w:rPr>
          <w:rFonts w:cstheme="minorHAnsi"/>
          <w:sz w:val="20"/>
          <w:szCs w:val="20"/>
        </w:rPr>
        <w:t>ertinência do projeto e seus objetivos tendo em conta a realidade atual, o contexto onde se propõe intervir e as necessidades</w:t>
      </w:r>
      <w:r w:rsidR="009C4149" w:rsidRPr="002A26D4">
        <w:rPr>
          <w:rFonts w:cstheme="minorHAnsi"/>
          <w:sz w:val="20"/>
          <w:szCs w:val="20"/>
        </w:rPr>
        <w:t>/problemas que querem resolver.</w:t>
      </w:r>
      <w:r w:rsidRPr="002A26D4">
        <w:rPr>
          <w:rFonts w:cstheme="minorHAnsi"/>
          <w:sz w:val="20"/>
          <w:szCs w:val="20"/>
        </w:rPr>
        <w:t>)</w:t>
      </w:r>
      <w:r w:rsidR="009C4149" w:rsidRPr="002A26D4">
        <w:rPr>
          <w:rFonts w:cstheme="minorHAnsi"/>
          <w:sz w:val="20"/>
          <w:szCs w:val="20"/>
        </w:rPr>
        <w:t xml:space="preserve"> </w:t>
      </w:r>
      <w:r w:rsidR="009C4149" w:rsidRPr="002A26D4">
        <w:rPr>
          <w:rFonts w:cstheme="minorHAnsi"/>
          <w:b/>
          <w:bCs/>
          <w:sz w:val="20"/>
          <w:szCs w:val="20"/>
        </w:rPr>
        <w:t xml:space="preserve">(Cf. Anexo </w:t>
      </w:r>
      <w:r w:rsidR="00F36931" w:rsidRPr="002A26D4">
        <w:rPr>
          <w:rFonts w:cstheme="minorHAnsi"/>
          <w:b/>
          <w:bCs/>
          <w:sz w:val="20"/>
          <w:szCs w:val="20"/>
        </w:rPr>
        <w:t>C</w:t>
      </w:r>
      <w:r w:rsidR="009C4149" w:rsidRPr="002A26D4">
        <w:rPr>
          <w:rFonts w:cstheme="minorHAnsi"/>
          <w:b/>
          <w:bCs/>
          <w:sz w:val="20"/>
          <w:szCs w:val="20"/>
        </w:rPr>
        <w:t>, Critério 1)</w:t>
      </w:r>
    </w:p>
    <w:p w14:paraId="7257EC06" w14:textId="77777777" w:rsidR="001C1524" w:rsidRPr="002A26D4" w:rsidRDefault="001C1524" w:rsidP="001C1524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20B7B31" w14:textId="0EA06B81" w:rsidR="009C4149" w:rsidRPr="002A26D4" w:rsidRDefault="00AA7E77" w:rsidP="003205D0">
      <w:pPr>
        <w:pStyle w:val="PargrafodaLista"/>
        <w:numPr>
          <w:ilvl w:val="1"/>
          <w:numId w:val="8"/>
        </w:numPr>
        <w:spacing w:after="0" w:line="360" w:lineRule="auto"/>
        <w:ind w:left="567"/>
        <w:jc w:val="both"/>
        <w:rPr>
          <w:rFonts w:cstheme="minorHAnsi"/>
          <w:b/>
          <w:smallCaps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t>Contexto da intervenção:</w:t>
      </w:r>
      <w:r w:rsidR="009C4149" w:rsidRPr="002A26D4">
        <w:rPr>
          <w:rFonts w:cstheme="minorHAnsi"/>
          <w:b/>
          <w:sz w:val="20"/>
          <w:szCs w:val="20"/>
        </w:rPr>
        <w:t xml:space="preserve"> </w:t>
      </w:r>
    </w:p>
    <w:p w14:paraId="0403E305" w14:textId="1D1B592A" w:rsidR="00537CA1" w:rsidRPr="002A26D4" w:rsidRDefault="00C51629" w:rsidP="003D30E6">
      <w:pPr>
        <w:pStyle w:val="PargrafodaLista"/>
        <w:spacing w:after="0" w:line="360" w:lineRule="auto"/>
        <w:ind w:left="284"/>
        <w:jc w:val="both"/>
        <w:rPr>
          <w:rFonts w:cstheme="minorHAnsi"/>
          <w:bCs/>
          <w:smallCaps/>
          <w:sz w:val="20"/>
          <w:szCs w:val="20"/>
        </w:rPr>
      </w:pPr>
      <w:r w:rsidRPr="002A26D4">
        <w:rPr>
          <w:rFonts w:cstheme="minorHAnsi"/>
          <w:bCs/>
          <w:sz w:val="20"/>
          <w:szCs w:val="20"/>
        </w:rPr>
        <w:t xml:space="preserve">2.1.1 – </w:t>
      </w:r>
      <w:r w:rsidR="003D30E6" w:rsidRPr="002A26D4">
        <w:rPr>
          <w:rFonts w:cstheme="minorHAnsi"/>
          <w:bCs/>
          <w:sz w:val="20"/>
          <w:szCs w:val="20"/>
        </w:rPr>
        <w:t>Á</w:t>
      </w:r>
      <w:r w:rsidRPr="002A26D4">
        <w:rPr>
          <w:rFonts w:cstheme="minorHAnsi"/>
          <w:bCs/>
          <w:sz w:val="20"/>
          <w:szCs w:val="20"/>
        </w:rPr>
        <w:t>rea geográfica do projet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709"/>
        <w:gridCol w:w="5245"/>
      </w:tblGrid>
      <w:tr w:rsidR="00537CA1" w:rsidRPr="002A26D4" w14:paraId="5EE69429" w14:textId="77777777" w:rsidTr="002A26D4">
        <w:trPr>
          <w:trHeight w:val="613"/>
          <w:jc w:val="center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6EABF6F" w14:textId="358C2D6F" w:rsidR="00537CA1" w:rsidRPr="002A26D4" w:rsidRDefault="00537CA1" w:rsidP="001C152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Freguesia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F2141CF" w14:textId="2CF35895" w:rsidR="00537CA1" w:rsidRPr="002A26D4" w:rsidRDefault="00537CA1" w:rsidP="001C15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6BEE9BA" w14:textId="160846D2" w:rsidR="00537CA1" w:rsidRPr="002A26D4" w:rsidRDefault="00537CA1" w:rsidP="001C1524">
            <w:pPr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Qual?</w:t>
            </w:r>
          </w:p>
        </w:tc>
      </w:tr>
      <w:tr w:rsidR="00537CA1" w:rsidRPr="002A26D4" w14:paraId="36955C63" w14:textId="77777777" w:rsidTr="002A26D4">
        <w:trPr>
          <w:trHeight w:val="381"/>
          <w:jc w:val="center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ECEC4D5" w14:textId="3F657FF1" w:rsidR="00537CA1" w:rsidRPr="002A26D4" w:rsidRDefault="00537CA1" w:rsidP="001C1524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A26D4">
              <w:rPr>
                <w:rFonts w:cstheme="minorHAnsi"/>
                <w:b/>
                <w:bCs/>
                <w:sz w:val="20"/>
                <w:szCs w:val="20"/>
              </w:rPr>
              <w:t>Inter</w:t>
            </w:r>
            <w:proofErr w:type="spellEnd"/>
            <w:r w:rsidR="00382250" w:rsidRPr="002A26D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2A26D4">
              <w:rPr>
                <w:rFonts w:cstheme="minorHAnsi"/>
                <w:b/>
                <w:bCs/>
                <w:sz w:val="20"/>
                <w:szCs w:val="20"/>
              </w:rPr>
              <w:t>freguesias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50E670F" w14:textId="01C4AE3D" w:rsidR="00537CA1" w:rsidRPr="002A26D4" w:rsidRDefault="00537CA1" w:rsidP="001C152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D61F458" w14:textId="3739D5EB" w:rsidR="00537CA1" w:rsidRPr="002A26D4" w:rsidRDefault="00537CA1" w:rsidP="001C1524">
            <w:pPr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Quais?</w:t>
            </w:r>
          </w:p>
        </w:tc>
      </w:tr>
      <w:tr w:rsidR="002A26D4" w:rsidRPr="002A26D4" w14:paraId="1AE627F1" w14:textId="77777777" w:rsidTr="002A26D4">
        <w:trPr>
          <w:trHeight w:val="387"/>
          <w:jc w:val="center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B060853" w14:textId="48383221" w:rsidR="002A26D4" w:rsidRPr="002A26D4" w:rsidRDefault="002A26D4" w:rsidP="002A26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Concelho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EFE742" w14:textId="77777777" w:rsidR="002A26D4" w:rsidRPr="002A26D4" w:rsidRDefault="002A26D4" w:rsidP="002A26D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auto"/>
            </w:tcBorders>
            <w:vAlign w:val="center"/>
          </w:tcPr>
          <w:p w14:paraId="517A2122" w14:textId="39428BD6" w:rsidR="002A26D4" w:rsidRPr="002A26D4" w:rsidRDefault="002A26D4" w:rsidP="002A26D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A26D4" w:rsidRPr="002A26D4" w14:paraId="7FBA8CA7" w14:textId="77777777" w:rsidTr="002A26D4">
        <w:trPr>
          <w:trHeight w:val="379"/>
          <w:jc w:val="center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0A97070B" w14:textId="284BE964" w:rsidR="002A26D4" w:rsidRPr="002A26D4" w:rsidRDefault="002A26D4" w:rsidP="002A26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Outro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4124C66" w14:textId="77777777" w:rsidR="002A26D4" w:rsidRPr="002A26D4" w:rsidRDefault="002A26D4" w:rsidP="002A26D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5EF5F734" w14:textId="26816D8B" w:rsidR="002A26D4" w:rsidRPr="002A26D4" w:rsidRDefault="002A26D4" w:rsidP="002A26D4">
            <w:pPr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Especifique:</w:t>
            </w:r>
          </w:p>
        </w:tc>
      </w:tr>
      <w:tr w:rsidR="002A26D4" w:rsidRPr="002A26D4" w14:paraId="3458EDF8" w14:textId="77777777" w:rsidTr="002D590F">
        <w:trPr>
          <w:trHeight w:val="658"/>
          <w:jc w:val="center"/>
        </w:trPr>
        <w:tc>
          <w:tcPr>
            <w:tcW w:w="8199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center"/>
          </w:tcPr>
          <w:p w14:paraId="12F0A0E3" w14:textId="5E246305" w:rsidR="002A26D4" w:rsidRPr="002A26D4" w:rsidRDefault="002A26D4" w:rsidP="002A26D4">
            <w:pPr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 xml:space="preserve">2.1.2 – Domínio de intervenção:  </w:t>
            </w:r>
          </w:p>
        </w:tc>
      </w:tr>
      <w:tr w:rsidR="002A26D4" w:rsidRPr="002A26D4" w14:paraId="5BF67AF9" w14:textId="77777777" w:rsidTr="002A26D4">
        <w:trPr>
          <w:trHeight w:val="381"/>
          <w:jc w:val="center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715E816" w14:textId="54374E6C" w:rsidR="002A26D4" w:rsidRPr="002A26D4" w:rsidRDefault="002A26D4" w:rsidP="002A26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Escolar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E75715B" w14:textId="77777777" w:rsidR="002A26D4" w:rsidRPr="002A26D4" w:rsidRDefault="002A26D4" w:rsidP="002A26D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A8A6FF8" w14:textId="0DEAE9CE" w:rsidR="002A26D4" w:rsidRPr="002A26D4" w:rsidRDefault="002A26D4" w:rsidP="002A26D4">
            <w:pPr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Especifique:</w:t>
            </w:r>
          </w:p>
        </w:tc>
      </w:tr>
      <w:tr w:rsidR="002A26D4" w:rsidRPr="002A26D4" w14:paraId="4DC7A671" w14:textId="77777777" w:rsidTr="002A26D4">
        <w:trPr>
          <w:trHeight w:val="387"/>
          <w:jc w:val="center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487EA7D2" w14:textId="4AF9CAD9" w:rsidR="002A26D4" w:rsidRPr="002A26D4" w:rsidRDefault="002A26D4" w:rsidP="002A26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Comunitário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3DF90179" w14:textId="77777777" w:rsidR="002A26D4" w:rsidRPr="002A26D4" w:rsidRDefault="002A26D4" w:rsidP="002A26D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4BA652A" w14:textId="7EEB255B" w:rsidR="002A26D4" w:rsidRPr="002A26D4" w:rsidRDefault="002A26D4" w:rsidP="002A26D4">
            <w:pPr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Especifique:</w:t>
            </w:r>
          </w:p>
        </w:tc>
      </w:tr>
      <w:tr w:rsidR="002A26D4" w:rsidRPr="002A26D4" w14:paraId="6CA590B3" w14:textId="77777777" w:rsidTr="002A26D4">
        <w:trPr>
          <w:trHeight w:val="379"/>
          <w:jc w:val="center"/>
        </w:trPr>
        <w:tc>
          <w:tcPr>
            <w:tcW w:w="2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794B7CEC" w14:textId="6592A832" w:rsidR="002A26D4" w:rsidRPr="002A26D4" w:rsidRDefault="002A26D4" w:rsidP="002A26D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 xml:space="preserve">Institucional 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60046C68" w14:textId="77777777" w:rsidR="002A26D4" w:rsidRPr="002A26D4" w:rsidRDefault="002A26D4" w:rsidP="002A26D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4BFC998" w14:textId="3229B420" w:rsidR="002A26D4" w:rsidRPr="002A26D4" w:rsidRDefault="002A26D4" w:rsidP="002A26D4">
            <w:pPr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Especifique:</w:t>
            </w:r>
          </w:p>
        </w:tc>
      </w:tr>
    </w:tbl>
    <w:p w14:paraId="1D81D960" w14:textId="4A7EDBED" w:rsidR="00CC1C9F" w:rsidRDefault="00CC1C9F" w:rsidP="009C4149">
      <w:pPr>
        <w:rPr>
          <w:rFonts w:cstheme="minorHAnsi"/>
          <w:b/>
          <w:sz w:val="20"/>
          <w:szCs w:val="20"/>
        </w:rPr>
      </w:pPr>
    </w:p>
    <w:p w14:paraId="7FC7F3D4" w14:textId="34E1F8F6" w:rsidR="002A26D4" w:rsidRDefault="002A26D4" w:rsidP="009C4149">
      <w:pPr>
        <w:rPr>
          <w:rFonts w:cstheme="minorHAnsi"/>
          <w:b/>
          <w:sz w:val="20"/>
          <w:szCs w:val="20"/>
        </w:rPr>
      </w:pPr>
    </w:p>
    <w:p w14:paraId="5C18D367" w14:textId="3F72EEAF" w:rsidR="002A26D4" w:rsidRDefault="002A26D4" w:rsidP="009C4149">
      <w:pPr>
        <w:rPr>
          <w:rFonts w:cstheme="minorHAnsi"/>
          <w:b/>
          <w:sz w:val="20"/>
          <w:szCs w:val="20"/>
        </w:rPr>
      </w:pPr>
    </w:p>
    <w:p w14:paraId="373B885D" w14:textId="01EB3AFF" w:rsidR="002A26D4" w:rsidRDefault="002A26D4" w:rsidP="009C4149">
      <w:pPr>
        <w:rPr>
          <w:rFonts w:cstheme="minorHAnsi"/>
          <w:b/>
          <w:sz w:val="20"/>
          <w:szCs w:val="20"/>
        </w:rPr>
      </w:pPr>
    </w:p>
    <w:p w14:paraId="3842E8A2" w14:textId="77777777" w:rsidR="002A26D4" w:rsidRPr="002A26D4" w:rsidRDefault="002A26D4" w:rsidP="009C4149">
      <w:pPr>
        <w:rPr>
          <w:rFonts w:cstheme="minorHAnsi"/>
          <w:b/>
          <w:sz w:val="20"/>
          <w:szCs w:val="20"/>
        </w:rPr>
      </w:pPr>
    </w:p>
    <w:p w14:paraId="6FBAE86B" w14:textId="373C895A" w:rsidR="00D83A4D" w:rsidRPr="002A26D4" w:rsidRDefault="009C4149" w:rsidP="003D30E6">
      <w:pPr>
        <w:pStyle w:val="PargrafodaLista"/>
        <w:numPr>
          <w:ilvl w:val="1"/>
          <w:numId w:val="8"/>
        </w:numPr>
        <w:spacing w:after="0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t>Identifique as necessidades/problemas:</w:t>
      </w:r>
    </w:p>
    <w:p w14:paraId="6FCFC78D" w14:textId="271BBCCB" w:rsidR="00D83A4D" w:rsidRPr="002A26D4" w:rsidRDefault="00714A6F" w:rsidP="00714A6F">
      <w:pPr>
        <w:jc w:val="both"/>
        <w:rPr>
          <w:rFonts w:cstheme="minorHAnsi"/>
          <w:bCs/>
          <w:sz w:val="20"/>
          <w:szCs w:val="20"/>
        </w:rPr>
      </w:pPr>
      <w:r w:rsidRPr="002A26D4">
        <w:rPr>
          <w:rFonts w:cstheme="minorHAnsi"/>
          <w:bCs/>
          <w:sz w:val="20"/>
          <w:szCs w:val="20"/>
        </w:rPr>
        <w:t>(</w:t>
      </w:r>
      <w:r w:rsidR="00CE0204" w:rsidRPr="002A26D4">
        <w:rPr>
          <w:rFonts w:cstheme="minorHAnsi"/>
          <w:bCs/>
          <w:sz w:val="20"/>
          <w:szCs w:val="20"/>
        </w:rPr>
        <w:t>Indique de forma espec</w:t>
      </w:r>
      <w:r w:rsidR="00154ED0" w:rsidRPr="002A26D4">
        <w:rPr>
          <w:rFonts w:cstheme="minorHAnsi"/>
          <w:bCs/>
          <w:sz w:val="20"/>
          <w:szCs w:val="20"/>
        </w:rPr>
        <w:t>í</w:t>
      </w:r>
      <w:r w:rsidR="00CE0204" w:rsidRPr="002A26D4">
        <w:rPr>
          <w:rFonts w:cstheme="minorHAnsi"/>
          <w:bCs/>
          <w:sz w:val="20"/>
          <w:szCs w:val="20"/>
        </w:rPr>
        <w:t>fica as principais necessidades/problemas identificadas/</w:t>
      </w:r>
      <w:r w:rsidR="00154ED0" w:rsidRPr="002A26D4">
        <w:rPr>
          <w:rFonts w:cstheme="minorHAnsi"/>
          <w:bCs/>
          <w:sz w:val="20"/>
          <w:szCs w:val="20"/>
        </w:rPr>
        <w:t>o</w:t>
      </w:r>
      <w:r w:rsidR="00CE0204" w:rsidRPr="002A26D4">
        <w:rPr>
          <w:rFonts w:cstheme="minorHAnsi"/>
          <w:bCs/>
          <w:sz w:val="20"/>
          <w:szCs w:val="20"/>
        </w:rPr>
        <w:t>s que o projeto pretende resolver)</w:t>
      </w:r>
    </w:p>
    <w:p w14:paraId="70D989C4" w14:textId="1012B48B" w:rsidR="00714A6F" w:rsidRPr="002A26D4" w:rsidRDefault="00714A6F" w:rsidP="00714A6F">
      <w:pPr>
        <w:jc w:val="both"/>
        <w:rPr>
          <w:rFonts w:cstheme="minorHAnsi"/>
          <w:bCs/>
          <w:i/>
          <w:iCs/>
          <w:sz w:val="20"/>
          <w:szCs w:val="20"/>
        </w:rPr>
      </w:pPr>
      <w:r w:rsidRPr="002A26D4">
        <w:rPr>
          <w:rFonts w:cstheme="minorHAnsi"/>
          <w:bCs/>
          <w:i/>
          <w:iCs/>
          <w:sz w:val="20"/>
          <w:szCs w:val="20"/>
        </w:rPr>
        <w:t>Exemplo: N1</w:t>
      </w:r>
      <w:r w:rsidR="0078230D" w:rsidRPr="002A26D4">
        <w:rPr>
          <w:rFonts w:cstheme="minorHAnsi"/>
          <w:bCs/>
          <w:i/>
          <w:iCs/>
          <w:sz w:val="20"/>
          <w:szCs w:val="20"/>
        </w:rPr>
        <w:t xml:space="preserve"> </w:t>
      </w:r>
      <w:r w:rsidR="003D4EC6" w:rsidRPr="002A26D4">
        <w:rPr>
          <w:rFonts w:cstheme="minorHAnsi"/>
          <w:bCs/>
          <w:i/>
          <w:iCs/>
          <w:sz w:val="20"/>
          <w:szCs w:val="20"/>
        </w:rPr>
        <w:t>- Falta</w:t>
      </w:r>
      <w:r w:rsidR="009E0A4E" w:rsidRPr="002A26D4">
        <w:rPr>
          <w:rFonts w:cstheme="minorHAnsi"/>
          <w:bCs/>
          <w:i/>
          <w:iCs/>
          <w:sz w:val="20"/>
          <w:szCs w:val="20"/>
        </w:rPr>
        <w:t xml:space="preserve"> de acesso a informação sobre hábitos de vida saudáveis</w:t>
      </w:r>
    </w:p>
    <w:p w14:paraId="78785B22" w14:textId="77777777" w:rsidR="003D1165" w:rsidRPr="002A26D4" w:rsidRDefault="003D1165" w:rsidP="003D1165">
      <w:pPr>
        <w:rPr>
          <w:rFonts w:cstheme="minorHAnsi"/>
          <w:b/>
          <w:sz w:val="20"/>
          <w:szCs w:val="20"/>
        </w:rPr>
      </w:pPr>
      <w:r w:rsidRPr="002A26D4">
        <w:rPr>
          <w:rFonts w:cstheme="minorHAnsi"/>
          <w:noProof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191F5C4F" wp14:editId="738DEC2E">
                <wp:extent cx="5760000" cy="1080000"/>
                <wp:effectExtent l="0" t="0" r="0" b="6350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0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3C8B8" w14:textId="28CB108E" w:rsidR="00B460F7" w:rsidRPr="00A37556" w:rsidRDefault="00714A6F" w:rsidP="00AE19B8">
                            <w:pPr>
                              <w:pStyle w:val="PargrafodaLista"/>
                              <w:ind w:left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375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="00B460F7" w:rsidRPr="00A375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14:paraId="00B82865" w14:textId="1146D568" w:rsidR="00B460F7" w:rsidRPr="00A37556" w:rsidRDefault="00714A6F" w:rsidP="00AE19B8">
                            <w:pPr>
                              <w:pStyle w:val="PargrafodaLista"/>
                              <w:ind w:left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375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="00B460F7" w:rsidRPr="00A375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14:paraId="33F24D3C" w14:textId="6575A4A3" w:rsidR="00B460F7" w:rsidRPr="00A37556" w:rsidRDefault="00714A6F" w:rsidP="00852033">
                            <w:pPr>
                              <w:pStyle w:val="PargrafodaLista"/>
                              <w:ind w:left="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375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</w:t>
                            </w:r>
                            <w:r w:rsidR="00B460F7" w:rsidRPr="00A375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14:paraId="7189C685" w14:textId="77777777" w:rsidR="00B460F7" w:rsidRPr="00145A22" w:rsidRDefault="00B460F7" w:rsidP="00AE19B8">
                            <w:pPr>
                              <w:pStyle w:val="PargrafodaLista"/>
                              <w:ind w:left="0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14:paraId="4D91CBD9" w14:textId="77777777" w:rsidR="00B460F7" w:rsidRDefault="00B460F7" w:rsidP="003D1165">
                            <w:pPr>
                              <w:pStyle w:val="Pargrafoda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D4618E0" w14:textId="77777777" w:rsidR="00B460F7" w:rsidRDefault="00B460F7" w:rsidP="003D1165">
                            <w:pPr>
                              <w:pStyle w:val="Pargrafoda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535296F" w14:textId="77777777" w:rsidR="00B460F7" w:rsidRPr="009C4149" w:rsidRDefault="00B460F7" w:rsidP="003D1165">
                            <w:pPr>
                              <w:pStyle w:val="PargrafodaLista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3835C11" w14:textId="77777777" w:rsidR="00B460F7" w:rsidRPr="009B7A36" w:rsidRDefault="00B460F7" w:rsidP="003D1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716FE2B9" w14:textId="77777777" w:rsidR="00B460F7" w:rsidRDefault="00B460F7" w:rsidP="003D1165">
                            <w:pPr>
                              <w:jc w:val="both"/>
                            </w:pPr>
                          </w:p>
                          <w:p w14:paraId="6C59B848" w14:textId="77777777" w:rsidR="00B460F7" w:rsidRDefault="00B460F7" w:rsidP="003D1165">
                            <w:pPr>
                              <w:jc w:val="both"/>
                            </w:pPr>
                          </w:p>
                          <w:p w14:paraId="48FFA3B5" w14:textId="77777777" w:rsidR="00B460F7" w:rsidRDefault="00B460F7" w:rsidP="003D1165">
                            <w:pPr>
                              <w:jc w:val="both"/>
                            </w:pPr>
                          </w:p>
                          <w:p w14:paraId="123832D8" w14:textId="77777777" w:rsidR="00B460F7" w:rsidRPr="009B7A36" w:rsidRDefault="00B460F7" w:rsidP="003D116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11034504" w14:textId="77777777" w:rsidR="00B460F7" w:rsidRDefault="00B460F7" w:rsidP="003D1165">
                            <w:pPr>
                              <w:jc w:val="both"/>
                            </w:pPr>
                          </w:p>
                          <w:p w14:paraId="457B54F0" w14:textId="77777777" w:rsidR="00B460F7" w:rsidRDefault="00B460F7" w:rsidP="003D1165">
                            <w:pPr>
                              <w:jc w:val="both"/>
                            </w:pPr>
                          </w:p>
                          <w:p w14:paraId="277654A7" w14:textId="77777777" w:rsidR="00B460F7" w:rsidRDefault="00B460F7" w:rsidP="003D1165">
                            <w:pPr>
                              <w:jc w:val="both"/>
                            </w:pPr>
                            <w:proofErr w:type="spellStart"/>
                            <w:r>
                              <w:t>jhkçulky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91F5C4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453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" fillcolor="#daeef3 [664]" stroked="f" strokeweight="1pt">
                <v:stroke dashstyle="longDashDotDot"/>
                <v:textbox>
                  <w:txbxContent>
                    <w:p w14:paraId="5E83C8B8" w14:textId="28CB108E" w:rsidR="00B460F7" w:rsidRPr="00A37556" w:rsidRDefault="00714A6F" w:rsidP="00AE19B8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37556">
                        <w:rPr>
                          <w:rFonts w:cstheme="minorHAnsi"/>
                          <w:sz w:val="20"/>
                          <w:szCs w:val="20"/>
                        </w:rPr>
                        <w:t>N</w:t>
                      </w:r>
                      <w:r w:rsidR="00B460F7" w:rsidRPr="00A37556">
                        <w:rPr>
                          <w:rFonts w:cstheme="minorHAnsi"/>
                          <w:sz w:val="20"/>
                          <w:szCs w:val="20"/>
                        </w:rPr>
                        <w:t>1.</w:t>
                      </w:r>
                    </w:p>
                    <w:p w14:paraId="00B82865" w14:textId="1146D568" w:rsidR="00B460F7" w:rsidRPr="00A37556" w:rsidRDefault="00714A6F" w:rsidP="00AE19B8">
                      <w:pPr>
                        <w:pStyle w:val="PargrafodaLista"/>
                        <w:ind w:left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37556">
                        <w:rPr>
                          <w:rFonts w:cstheme="minorHAnsi"/>
                          <w:sz w:val="20"/>
                          <w:szCs w:val="20"/>
                        </w:rPr>
                        <w:t>N</w:t>
                      </w:r>
                      <w:r w:rsidR="00B460F7" w:rsidRPr="00A37556">
                        <w:rPr>
                          <w:rFonts w:cstheme="minorHAnsi"/>
                          <w:sz w:val="20"/>
                          <w:szCs w:val="20"/>
                        </w:rPr>
                        <w:t>2.</w:t>
                      </w:r>
                    </w:p>
                    <w:p w14:paraId="33F24D3C" w14:textId="6575A4A3" w:rsidR="00B460F7" w:rsidRPr="00A37556" w:rsidRDefault="00714A6F" w:rsidP="00852033">
                      <w:pPr>
                        <w:pStyle w:val="PargrafodaLista"/>
                        <w:ind w:left="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37556">
                        <w:rPr>
                          <w:rFonts w:cstheme="minorHAnsi"/>
                          <w:sz w:val="20"/>
                          <w:szCs w:val="20"/>
                        </w:rPr>
                        <w:t>N</w:t>
                      </w:r>
                      <w:r w:rsidR="00B460F7" w:rsidRPr="00A37556">
                        <w:rPr>
                          <w:rFonts w:cstheme="minorHAnsi"/>
                          <w:sz w:val="20"/>
                          <w:szCs w:val="20"/>
                        </w:rPr>
                        <w:t>3.</w:t>
                      </w:r>
                    </w:p>
                    <w:p w14:paraId="7189C685" w14:textId="77777777" w:rsidR="00B460F7" w:rsidRPr="00145A22" w:rsidRDefault="00B460F7" w:rsidP="00AE19B8">
                      <w:pPr>
                        <w:pStyle w:val="PargrafodaLista"/>
                        <w:ind w:left="0"/>
                        <w:rPr>
                          <w:rFonts w:asciiTheme="majorHAnsi" w:hAnsiTheme="majorHAnsi" w:cs="Times New Roman"/>
                        </w:rPr>
                      </w:pPr>
                    </w:p>
                    <w:p w14:paraId="4D91CBD9" w14:textId="77777777" w:rsidR="00B460F7" w:rsidRDefault="00B460F7" w:rsidP="003D1165">
                      <w:pPr>
                        <w:pStyle w:val="PargrafodaLista"/>
                        <w:rPr>
                          <w:rFonts w:ascii="Times New Roman" w:hAnsi="Times New Roman" w:cs="Times New Roman"/>
                        </w:rPr>
                      </w:pPr>
                    </w:p>
                    <w:p w14:paraId="6D4618E0" w14:textId="77777777" w:rsidR="00B460F7" w:rsidRDefault="00B460F7" w:rsidP="003D1165">
                      <w:pPr>
                        <w:pStyle w:val="PargrafodaLista"/>
                        <w:rPr>
                          <w:rFonts w:ascii="Times New Roman" w:hAnsi="Times New Roman" w:cs="Times New Roman"/>
                        </w:rPr>
                      </w:pPr>
                    </w:p>
                    <w:p w14:paraId="3535296F" w14:textId="77777777" w:rsidR="00B460F7" w:rsidRPr="009C4149" w:rsidRDefault="00B460F7" w:rsidP="003D1165">
                      <w:pPr>
                        <w:pStyle w:val="PargrafodaLista"/>
                        <w:rPr>
                          <w:rFonts w:ascii="Times New Roman" w:hAnsi="Times New Roman" w:cs="Times New Roman"/>
                        </w:rPr>
                      </w:pPr>
                    </w:p>
                    <w:p w14:paraId="53835C11" w14:textId="77777777" w:rsidR="00B460F7" w:rsidRPr="009B7A36" w:rsidRDefault="00B460F7" w:rsidP="003D116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716FE2B9" w14:textId="77777777" w:rsidR="00B460F7" w:rsidRDefault="00B460F7" w:rsidP="003D1165">
                      <w:pPr>
                        <w:jc w:val="both"/>
                      </w:pPr>
                    </w:p>
                    <w:p w14:paraId="6C59B848" w14:textId="77777777" w:rsidR="00B460F7" w:rsidRDefault="00B460F7" w:rsidP="003D1165">
                      <w:pPr>
                        <w:jc w:val="both"/>
                      </w:pPr>
                    </w:p>
                    <w:p w14:paraId="48FFA3B5" w14:textId="77777777" w:rsidR="00B460F7" w:rsidRDefault="00B460F7" w:rsidP="003D1165">
                      <w:pPr>
                        <w:jc w:val="both"/>
                      </w:pPr>
                    </w:p>
                    <w:p w14:paraId="123832D8" w14:textId="77777777" w:rsidR="00B460F7" w:rsidRPr="009B7A36" w:rsidRDefault="00B460F7" w:rsidP="003D116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11034504" w14:textId="77777777" w:rsidR="00B460F7" w:rsidRDefault="00B460F7" w:rsidP="003D1165">
                      <w:pPr>
                        <w:jc w:val="both"/>
                      </w:pPr>
                    </w:p>
                    <w:p w14:paraId="457B54F0" w14:textId="77777777" w:rsidR="00B460F7" w:rsidRDefault="00B460F7" w:rsidP="003D1165">
                      <w:pPr>
                        <w:jc w:val="both"/>
                      </w:pPr>
                    </w:p>
                    <w:p w14:paraId="277654A7" w14:textId="77777777" w:rsidR="00B460F7" w:rsidRDefault="00B460F7" w:rsidP="003D1165">
                      <w:pPr>
                        <w:jc w:val="both"/>
                      </w:pPr>
                      <w:proofErr w:type="spellStart"/>
                      <w:r>
                        <w:t>jhkçulkyu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4D15CC" w14:textId="77777777" w:rsidR="00D95F20" w:rsidRPr="002A26D4" w:rsidRDefault="00D95F20" w:rsidP="003D1165">
      <w:pPr>
        <w:rPr>
          <w:rFonts w:cstheme="minorHAnsi"/>
          <w:b/>
          <w:sz w:val="20"/>
          <w:szCs w:val="20"/>
        </w:rPr>
      </w:pPr>
    </w:p>
    <w:p w14:paraId="309FA189" w14:textId="380B4808" w:rsidR="00D83A4D" w:rsidRPr="002A26D4" w:rsidRDefault="003D1165" w:rsidP="003D30E6">
      <w:pPr>
        <w:pStyle w:val="PargrafodaLista"/>
        <w:numPr>
          <w:ilvl w:val="1"/>
          <w:numId w:val="8"/>
        </w:numPr>
        <w:spacing w:after="0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t>Quais os objetivos face às necessidades/problemas encontrados?</w:t>
      </w:r>
    </w:p>
    <w:p w14:paraId="5807A456" w14:textId="7A2A5D6C" w:rsidR="00D83A4D" w:rsidRPr="002A26D4" w:rsidRDefault="00D83A4D" w:rsidP="001C1524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2A26D4">
        <w:rPr>
          <w:rFonts w:cstheme="minorHAnsi"/>
          <w:bCs/>
          <w:sz w:val="20"/>
          <w:szCs w:val="20"/>
        </w:rPr>
        <w:t>(</w:t>
      </w:r>
      <w:r w:rsidR="00BD0733" w:rsidRPr="002A26D4">
        <w:rPr>
          <w:rFonts w:cstheme="minorHAnsi"/>
          <w:bCs/>
          <w:sz w:val="20"/>
          <w:szCs w:val="20"/>
        </w:rPr>
        <w:t>Tendo em consideração as necessidades/problemas indicados anteriormente, identifique o</w:t>
      </w:r>
      <w:r w:rsidRPr="002A26D4">
        <w:rPr>
          <w:rFonts w:cstheme="minorHAnsi"/>
          <w:bCs/>
          <w:sz w:val="20"/>
          <w:szCs w:val="20"/>
        </w:rPr>
        <w:t xml:space="preserve">s objetivos </w:t>
      </w:r>
      <w:r w:rsidR="0078230D" w:rsidRPr="002A26D4">
        <w:rPr>
          <w:rFonts w:cstheme="minorHAnsi"/>
          <w:bCs/>
          <w:sz w:val="20"/>
          <w:szCs w:val="20"/>
        </w:rPr>
        <w:t xml:space="preserve">de </w:t>
      </w:r>
      <w:r w:rsidR="00BD0733" w:rsidRPr="002A26D4">
        <w:rPr>
          <w:rFonts w:cstheme="minorHAnsi"/>
          <w:bCs/>
          <w:sz w:val="20"/>
          <w:szCs w:val="20"/>
        </w:rPr>
        <w:t>forma concreta e específica; os objetivos devem demonstrar a mudança que o projeto quer alcançar, visando dar resposta às necessidades/problemas)</w:t>
      </w:r>
    </w:p>
    <w:p w14:paraId="5A1AF7D2" w14:textId="5740E2C3" w:rsidR="00714A6F" w:rsidRPr="002A26D4" w:rsidRDefault="00714A6F" w:rsidP="00D83A4D">
      <w:pPr>
        <w:jc w:val="both"/>
        <w:rPr>
          <w:rFonts w:cstheme="minorHAnsi"/>
          <w:bCs/>
          <w:i/>
          <w:iCs/>
          <w:sz w:val="20"/>
          <w:szCs w:val="20"/>
        </w:rPr>
      </w:pPr>
      <w:r w:rsidRPr="002A26D4">
        <w:rPr>
          <w:rFonts w:cstheme="minorHAnsi"/>
          <w:b/>
          <w:i/>
          <w:iCs/>
          <w:sz w:val="20"/>
          <w:szCs w:val="20"/>
        </w:rPr>
        <w:t>Exemplo:</w:t>
      </w:r>
      <w:r w:rsidRPr="002A26D4">
        <w:rPr>
          <w:rFonts w:cstheme="minorHAnsi"/>
          <w:bCs/>
          <w:i/>
          <w:iCs/>
          <w:sz w:val="20"/>
          <w:szCs w:val="20"/>
        </w:rPr>
        <w:t xml:space="preserve"> Ob1: </w:t>
      </w:r>
      <w:r w:rsidR="009E0A4E" w:rsidRPr="002A26D4">
        <w:rPr>
          <w:rFonts w:cstheme="minorHAnsi"/>
          <w:bCs/>
          <w:i/>
          <w:iCs/>
          <w:sz w:val="20"/>
          <w:szCs w:val="20"/>
        </w:rPr>
        <w:t xml:space="preserve">informar </w:t>
      </w:r>
      <w:proofErr w:type="gramStart"/>
      <w:r w:rsidR="00323D09" w:rsidRPr="002A26D4">
        <w:rPr>
          <w:rFonts w:cstheme="minorHAnsi"/>
          <w:bCs/>
          <w:i/>
          <w:iCs/>
          <w:sz w:val="20"/>
          <w:szCs w:val="20"/>
        </w:rPr>
        <w:t>o</w:t>
      </w:r>
      <w:r w:rsidR="009E0A4E" w:rsidRPr="002A26D4">
        <w:rPr>
          <w:rFonts w:cstheme="minorHAnsi"/>
          <w:bCs/>
          <w:i/>
          <w:iCs/>
          <w:sz w:val="20"/>
          <w:szCs w:val="20"/>
        </w:rPr>
        <w:t>s</w:t>
      </w:r>
      <w:r w:rsidR="00323D09" w:rsidRPr="002A26D4">
        <w:rPr>
          <w:rFonts w:cstheme="minorHAnsi"/>
          <w:bCs/>
          <w:i/>
          <w:iCs/>
          <w:sz w:val="20"/>
          <w:szCs w:val="20"/>
        </w:rPr>
        <w:t>/as</w:t>
      </w:r>
      <w:r w:rsidR="009E0A4E" w:rsidRPr="002A26D4">
        <w:rPr>
          <w:rFonts w:cstheme="minorHAnsi"/>
          <w:bCs/>
          <w:i/>
          <w:iCs/>
          <w:sz w:val="20"/>
          <w:szCs w:val="20"/>
        </w:rPr>
        <w:t xml:space="preserve"> jovens</w:t>
      </w:r>
      <w:proofErr w:type="gramEnd"/>
      <w:r w:rsidR="009E0A4E" w:rsidRPr="002A26D4">
        <w:rPr>
          <w:rFonts w:cstheme="minorHAnsi"/>
          <w:bCs/>
          <w:i/>
          <w:iCs/>
          <w:sz w:val="20"/>
          <w:szCs w:val="20"/>
        </w:rPr>
        <w:t xml:space="preserve"> sobre hábitos saudáveis de vida</w:t>
      </w:r>
    </w:p>
    <w:p w14:paraId="56642905" w14:textId="77777777" w:rsidR="003D1165" w:rsidRPr="002A26D4" w:rsidRDefault="003D1165" w:rsidP="003D1165">
      <w:pPr>
        <w:rPr>
          <w:rFonts w:cstheme="minorHAnsi"/>
          <w:b/>
          <w:sz w:val="20"/>
          <w:szCs w:val="20"/>
        </w:rPr>
      </w:pPr>
      <w:r w:rsidRPr="002A26D4">
        <w:rPr>
          <w:rFonts w:cstheme="minorHAnsi"/>
          <w:noProof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1E7D5192" wp14:editId="5DEF80F4">
                <wp:extent cx="5760000" cy="1080000"/>
                <wp:effectExtent l="0" t="0" r="0" b="6350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080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CBB9" w14:textId="5F04B72F" w:rsidR="00B460F7" w:rsidRPr="00A37556" w:rsidRDefault="00714A6F" w:rsidP="00C9545B">
                            <w:pPr>
                              <w:pStyle w:val="PargrafodaLista"/>
                              <w:ind w:left="142" w:hanging="142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375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b1:</w:t>
                            </w:r>
                          </w:p>
                          <w:p w14:paraId="1F616112" w14:textId="3464440A" w:rsidR="00B460F7" w:rsidRPr="00A37556" w:rsidRDefault="00714A6F" w:rsidP="00852033">
                            <w:pPr>
                              <w:pStyle w:val="PargrafodaLista"/>
                              <w:ind w:hanging="720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375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b</w:t>
                            </w:r>
                            <w:r w:rsidR="00B460F7" w:rsidRPr="00A375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14:paraId="75D5BE10" w14:textId="05931232" w:rsidR="00B460F7" w:rsidRPr="00A37556" w:rsidRDefault="00714A6F" w:rsidP="00C9545B">
                            <w:pPr>
                              <w:pStyle w:val="PargrafodaLista"/>
                              <w:ind w:hanging="72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A375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b</w:t>
                            </w:r>
                            <w:r w:rsidR="00B460F7" w:rsidRPr="00A375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14:paraId="23E95371" w14:textId="77777777" w:rsidR="00B460F7" w:rsidRPr="002A3378" w:rsidRDefault="00B460F7" w:rsidP="002A3378">
                            <w:pPr>
                              <w:pStyle w:val="PargrafodaLista"/>
                              <w:ind w:left="142" w:hanging="142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14:paraId="4932D19E" w14:textId="77777777" w:rsidR="00B460F7" w:rsidRPr="00145A22" w:rsidRDefault="00B460F7" w:rsidP="003D1165">
                            <w:pPr>
                              <w:pStyle w:val="PargrafodaLista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14:paraId="3DA083C0" w14:textId="77777777" w:rsidR="00B460F7" w:rsidRPr="009B7A36" w:rsidRDefault="00B460F7" w:rsidP="003D11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1EB1F10" w14:textId="77777777" w:rsidR="00B460F7" w:rsidRDefault="00B460F7" w:rsidP="003D1165">
                            <w:pPr>
                              <w:jc w:val="both"/>
                            </w:pPr>
                          </w:p>
                          <w:p w14:paraId="44137923" w14:textId="77777777" w:rsidR="00B460F7" w:rsidRDefault="00B460F7" w:rsidP="003D1165">
                            <w:pPr>
                              <w:jc w:val="both"/>
                            </w:pPr>
                          </w:p>
                          <w:p w14:paraId="3A1B02C4" w14:textId="77777777" w:rsidR="00B460F7" w:rsidRDefault="00B460F7" w:rsidP="003D1165">
                            <w:pPr>
                              <w:jc w:val="both"/>
                            </w:pPr>
                          </w:p>
                          <w:p w14:paraId="3945E4E2" w14:textId="77777777" w:rsidR="00B460F7" w:rsidRPr="009B7A36" w:rsidRDefault="00B460F7" w:rsidP="003D1165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496A771C" w14:textId="77777777" w:rsidR="00B460F7" w:rsidRDefault="00B460F7" w:rsidP="003D1165">
                            <w:pPr>
                              <w:jc w:val="both"/>
                            </w:pPr>
                          </w:p>
                          <w:p w14:paraId="1468522E" w14:textId="77777777" w:rsidR="00B460F7" w:rsidRDefault="00B460F7" w:rsidP="003D1165">
                            <w:pPr>
                              <w:jc w:val="both"/>
                            </w:pPr>
                          </w:p>
                          <w:p w14:paraId="01255C7F" w14:textId="1FEFE814" w:rsidR="00B460F7" w:rsidRDefault="00B460F7" w:rsidP="003D1165">
                            <w:pPr>
                              <w:jc w:val="both"/>
                            </w:pPr>
                            <w:proofErr w:type="spellStart"/>
                            <w:r>
                              <w:t>jhkçulkyu</w:t>
                            </w:r>
                            <w:r w:rsidR="00714A6F">
                              <w:t>pro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D5192" id="_x0000_s1029" type="#_x0000_t202" style="width:453.5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" fillcolor="#daeef3 [664]" stroked="f" strokeweight="1pt">
                <v:stroke dashstyle="longDashDotDot"/>
                <v:textbox>
                  <w:txbxContent>
                    <w:p w14:paraId="6631CBB9" w14:textId="5F04B72F" w:rsidR="00B460F7" w:rsidRPr="00A37556" w:rsidRDefault="00714A6F" w:rsidP="00C9545B">
                      <w:pPr>
                        <w:pStyle w:val="PargrafodaLista"/>
                        <w:ind w:left="142" w:hanging="142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37556">
                        <w:rPr>
                          <w:rFonts w:cstheme="minorHAnsi"/>
                          <w:sz w:val="20"/>
                          <w:szCs w:val="20"/>
                        </w:rPr>
                        <w:t>Ob1:</w:t>
                      </w:r>
                    </w:p>
                    <w:p w14:paraId="1F616112" w14:textId="3464440A" w:rsidR="00B460F7" w:rsidRPr="00A37556" w:rsidRDefault="00714A6F" w:rsidP="00852033">
                      <w:pPr>
                        <w:pStyle w:val="PargrafodaLista"/>
                        <w:ind w:hanging="720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37556">
                        <w:rPr>
                          <w:rFonts w:cstheme="minorHAnsi"/>
                          <w:sz w:val="20"/>
                          <w:szCs w:val="20"/>
                        </w:rPr>
                        <w:t>Ob</w:t>
                      </w:r>
                      <w:r w:rsidR="00B460F7" w:rsidRPr="00A37556">
                        <w:rPr>
                          <w:rFonts w:cstheme="minorHAnsi"/>
                          <w:sz w:val="20"/>
                          <w:szCs w:val="20"/>
                        </w:rPr>
                        <w:t>2.</w:t>
                      </w:r>
                    </w:p>
                    <w:p w14:paraId="75D5BE10" w14:textId="05931232" w:rsidR="00B460F7" w:rsidRPr="00A37556" w:rsidRDefault="00714A6F" w:rsidP="00C9545B">
                      <w:pPr>
                        <w:pStyle w:val="PargrafodaLista"/>
                        <w:ind w:hanging="72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A37556">
                        <w:rPr>
                          <w:rFonts w:cstheme="minorHAnsi"/>
                          <w:sz w:val="20"/>
                          <w:szCs w:val="20"/>
                        </w:rPr>
                        <w:t>Ob</w:t>
                      </w:r>
                      <w:r w:rsidR="00B460F7" w:rsidRPr="00A37556">
                        <w:rPr>
                          <w:rFonts w:cstheme="minorHAnsi"/>
                          <w:sz w:val="20"/>
                          <w:szCs w:val="20"/>
                        </w:rPr>
                        <w:t>3.</w:t>
                      </w:r>
                    </w:p>
                    <w:p w14:paraId="23E95371" w14:textId="77777777" w:rsidR="00B460F7" w:rsidRPr="002A3378" w:rsidRDefault="00B460F7" w:rsidP="002A3378">
                      <w:pPr>
                        <w:pStyle w:val="PargrafodaLista"/>
                        <w:ind w:left="142" w:hanging="142"/>
                        <w:rPr>
                          <w:rFonts w:asciiTheme="majorHAnsi" w:hAnsiTheme="majorHAnsi" w:cs="Times New Roman"/>
                        </w:rPr>
                      </w:pPr>
                    </w:p>
                    <w:p w14:paraId="4932D19E" w14:textId="77777777" w:rsidR="00B460F7" w:rsidRPr="00145A22" w:rsidRDefault="00B460F7" w:rsidP="003D1165">
                      <w:pPr>
                        <w:pStyle w:val="PargrafodaLista"/>
                        <w:rPr>
                          <w:rFonts w:asciiTheme="majorHAnsi" w:hAnsiTheme="majorHAnsi" w:cs="Times New Roman"/>
                        </w:rPr>
                      </w:pPr>
                    </w:p>
                    <w:p w14:paraId="3DA083C0" w14:textId="77777777" w:rsidR="00B460F7" w:rsidRPr="009B7A36" w:rsidRDefault="00B460F7" w:rsidP="003D1165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1EB1F10" w14:textId="77777777" w:rsidR="00B460F7" w:rsidRDefault="00B460F7" w:rsidP="003D1165">
                      <w:pPr>
                        <w:jc w:val="both"/>
                      </w:pPr>
                    </w:p>
                    <w:p w14:paraId="44137923" w14:textId="77777777" w:rsidR="00B460F7" w:rsidRDefault="00B460F7" w:rsidP="003D1165">
                      <w:pPr>
                        <w:jc w:val="both"/>
                      </w:pPr>
                    </w:p>
                    <w:p w14:paraId="3A1B02C4" w14:textId="77777777" w:rsidR="00B460F7" w:rsidRDefault="00B460F7" w:rsidP="003D1165">
                      <w:pPr>
                        <w:jc w:val="both"/>
                      </w:pPr>
                    </w:p>
                    <w:p w14:paraId="3945E4E2" w14:textId="77777777" w:rsidR="00B460F7" w:rsidRPr="009B7A36" w:rsidRDefault="00B460F7" w:rsidP="003D1165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496A771C" w14:textId="77777777" w:rsidR="00B460F7" w:rsidRDefault="00B460F7" w:rsidP="003D1165">
                      <w:pPr>
                        <w:jc w:val="both"/>
                      </w:pPr>
                    </w:p>
                    <w:p w14:paraId="1468522E" w14:textId="77777777" w:rsidR="00B460F7" w:rsidRDefault="00B460F7" w:rsidP="003D1165">
                      <w:pPr>
                        <w:jc w:val="both"/>
                      </w:pPr>
                    </w:p>
                    <w:p w14:paraId="01255C7F" w14:textId="1FEFE814" w:rsidR="00B460F7" w:rsidRDefault="00B460F7" w:rsidP="003D1165">
                      <w:pPr>
                        <w:jc w:val="both"/>
                      </w:pPr>
                      <w:proofErr w:type="spellStart"/>
                      <w:r>
                        <w:t>jhkçulkyu</w:t>
                      </w:r>
                      <w:r w:rsidR="00714A6F">
                        <w:t>prom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F751F34" w14:textId="77777777" w:rsidR="008A3818" w:rsidRPr="002A26D4" w:rsidRDefault="008A3818" w:rsidP="005A3ED9">
      <w:pPr>
        <w:pStyle w:val="PargrafodaLista"/>
        <w:spacing w:before="240" w:after="0" w:line="240" w:lineRule="auto"/>
        <w:ind w:left="360"/>
        <w:jc w:val="both"/>
        <w:rPr>
          <w:rFonts w:cstheme="minorHAnsi"/>
          <w:b/>
          <w:sz w:val="20"/>
          <w:szCs w:val="20"/>
        </w:rPr>
      </w:pPr>
    </w:p>
    <w:p w14:paraId="2D7C6D29" w14:textId="7B2761FF" w:rsidR="0000550A" w:rsidRPr="002A26D4" w:rsidRDefault="003205D0" w:rsidP="003D30E6">
      <w:pPr>
        <w:pStyle w:val="PargrafodaLista"/>
        <w:numPr>
          <w:ilvl w:val="1"/>
          <w:numId w:val="8"/>
        </w:numPr>
        <w:spacing w:before="240" w:after="0" w:line="360" w:lineRule="auto"/>
        <w:jc w:val="both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t xml:space="preserve"> </w:t>
      </w:r>
      <w:r w:rsidR="001C1524" w:rsidRPr="002A26D4">
        <w:rPr>
          <w:rFonts w:cstheme="minorHAnsi"/>
          <w:b/>
          <w:sz w:val="20"/>
          <w:szCs w:val="20"/>
        </w:rPr>
        <w:t>Iniciativas/atividades a desenvolver:</w:t>
      </w:r>
    </w:p>
    <w:p w14:paraId="527B5DEA" w14:textId="38A50560" w:rsidR="00E655C8" w:rsidRPr="002A26D4" w:rsidRDefault="001F4E9D" w:rsidP="003205D0">
      <w:pPr>
        <w:spacing w:after="0" w:line="360" w:lineRule="auto"/>
        <w:jc w:val="both"/>
        <w:rPr>
          <w:rFonts w:cstheme="minorHAnsi"/>
          <w:b/>
          <w:sz w:val="20"/>
          <w:szCs w:val="20"/>
        </w:rPr>
      </w:pPr>
      <w:bookmarkStart w:id="1" w:name="_Hlk34512290"/>
      <w:r w:rsidRPr="002A26D4">
        <w:rPr>
          <w:rFonts w:cstheme="minorHAnsi"/>
          <w:bCs/>
          <w:sz w:val="20"/>
          <w:szCs w:val="20"/>
        </w:rPr>
        <w:t xml:space="preserve"> </w:t>
      </w:r>
      <w:r w:rsidR="003D1165" w:rsidRPr="002A26D4">
        <w:rPr>
          <w:rFonts w:cstheme="minorHAnsi"/>
          <w:bCs/>
          <w:sz w:val="20"/>
          <w:szCs w:val="20"/>
        </w:rPr>
        <w:t>(</w:t>
      </w:r>
      <w:r w:rsidR="00714A6F" w:rsidRPr="002A26D4">
        <w:rPr>
          <w:rFonts w:cstheme="minorHAnsi"/>
          <w:bCs/>
          <w:sz w:val="20"/>
          <w:szCs w:val="20"/>
        </w:rPr>
        <w:t xml:space="preserve">Descreva as atividades que irão </w:t>
      </w:r>
      <w:r w:rsidR="001C1524" w:rsidRPr="002A26D4">
        <w:rPr>
          <w:rFonts w:cstheme="minorHAnsi"/>
          <w:bCs/>
          <w:sz w:val="20"/>
          <w:szCs w:val="20"/>
        </w:rPr>
        <w:t>implementar</w:t>
      </w:r>
      <w:r w:rsidR="00714A6F" w:rsidRPr="002A26D4">
        <w:rPr>
          <w:rFonts w:cstheme="minorHAnsi"/>
          <w:bCs/>
          <w:sz w:val="20"/>
          <w:szCs w:val="20"/>
        </w:rPr>
        <w:t xml:space="preserve"> para cada objetivo anteriormente identificado.</w:t>
      </w:r>
      <w:r w:rsidR="00E655C8" w:rsidRPr="002A26D4">
        <w:rPr>
          <w:rFonts w:cstheme="minorHAnsi"/>
          <w:bCs/>
          <w:sz w:val="20"/>
          <w:szCs w:val="20"/>
        </w:rPr>
        <w:t>)</w:t>
      </w:r>
    </w:p>
    <w:p w14:paraId="734DFB34" w14:textId="7A0CC175" w:rsidR="003205D0" w:rsidRPr="002A26D4" w:rsidRDefault="00E655C8" w:rsidP="003205D0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t>(</w:t>
      </w:r>
      <w:r w:rsidR="003D1165" w:rsidRPr="002A26D4">
        <w:rPr>
          <w:rFonts w:cstheme="minorHAnsi"/>
          <w:b/>
          <w:sz w:val="20"/>
          <w:szCs w:val="20"/>
        </w:rPr>
        <w:t xml:space="preserve">Cf. Anexo </w:t>
      </w:r>
      <w:r w:rsidR="00F36931" w:rsidRPr="002A26D4">
        <w:rPr>
          <w:rFonts w:cstheme="minorHAnsi"/>
          <w:b/>
          <w:sz w:val="20"/>
          <w:szCs w:val="20"/>
        </w:rPr>
        <w:t>C</w:t>
      </w:r>
      <w:r w:rsidR="003D1165" w:rsidRPr="002A26D4">
        <w:rPr>
          <w:rFonts w:cstheme="minorHAnsi"/>
          <w:b/>
          <w:sz w:val="20"/>
          <w:szCs w:val="20"/>
        </w:rPr>
        <w:t>, Critério 1)</w:t>
      </w:r>
      <w:bookmarkEnd w:id="1"/>
    </w:p>
    <w:p w14:paraId="68463115" w14:textId="77777777" w:rsidR="003205D0" w:rsidRPr="002A26D4" w:rsidRDefault="003205D0" w:rsidP="003205D0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</w:p>
    <w:p w14:paraId="11F497CA" w14:textId="11AB00B1" w:rsidR="009E0A4E" w:rsidRPr="002A26D4" w:rsidRDefault="00AE761F" w:rsidP="003205D0">
      <w:pPr>
        <w:spacing w:after="0" w:line="360" w:lineRule="auto"/>
        <w:jc w:val="both"/>
        <w:rPr>
          <w:rFonts w:cstheme="minorHAnsi"/>
          <w:bCs/>
          <w:sz w:val="20"/>
          <w:szCs w:val="20"/>
        </w:rPr>
      </w:pPr>
      <w:r w:rsidRPr="002A26D4">
        <w:rPr>
          <w:rFonts w:cstheme="minorHAnsi"/>
          <w:b/>
          <w:i/>
          <w:iCs/>
          <w:sz w:val="20"/>
          <w:szCs w:val="20"/>
        </w:rPr>
        <w:t>Exemplo:</w:t>
      </w:r>
      <w:r w:rsidRPr="002A26D4">
        <w:rPr>
          <w:rFonts w:cstheme="minorHAnsi"/>
          <w:bCs/>
          <w:i/>
          <w:iCs/>
          <w:sz w:val="20"/>
          <w:szCs w:val="20"/>
        </w:rPr>
        <w:t xml:space="preserve"> </w:t>
      </w:r>
      <w:r w:rsidR="009E0A4E" w:rsidRPr="002A26D4">
        <w:rPr>
          <w:rFonts w:cstheme="minorHAnsi"/>
          <w:bCs/>
          <w:i/>
          <w:iCs/>
          <w:sz w:val="20"/>
          <w:szCs w:val="20"/>
        </w:rPr>
        <w:t>Ob</w:t>
      </w:r>
      <w:r w:rsidRPr="002A26D4">
        <w:rPr>
          <w:rFonts w:cstheme="minorHAnsi"/>
          <w:bCs/>
          <w:i/>
          <w:iCs/>
          <w:sz w:val="20"/>
          <w:szCs w:val="20"/>
        </w:rPr>
        <w:t>1</w:t>
      </w:r>
      <w:r w:rsidR="009E0A4E" w:rsidRPr="002A26D4">
        <w:rPr>
          <w:rFonts w:cstheme="minorHAnsi"/>
          <w:bCs/>
          <w:i/>
          <w:iCs/>
          <w:sz w:val="20"/>
          <w:szCs w:val="20"/>
        </w:rPr>
        <w:t>-AT</w:t>
      </w:r>
      <w:r w:rsidRPr="002A26D4">
        <w:rPr>
          <w:rFonts w:cstheme="minorHAnsi"/>
          <w:bCs/>
          <w:i/>
          <w:iCs/>
          <w:sz w:val="20"/>
          <w:szCs w:val="20"/>
        </w:rPr>
        <w:t>1</w:t>
      </w:r>
      <w:r w:rsidR="009E0A4E" w:rsidRPr="002A26D4">
        <w:rPr>
          <w:rFonts w:cstheme="minorHAnsi"/>
          <w:bCs/>
          <w:i/>
          <w:iCs/>
          <w:sz w:val="20"/>
          <w:szCs w:val="20"/>
        </w:rPr>
        <w:t>– desenvolver X palestras sobre hábitos de vida saudável – x sobre a alimentação e x atividade física – com testemunhos de jovens;</w:t>
      </w:r>
    </w:p>
    <w:p w14:paraId="5174D322" w14:textId="3A0A3E26" w:rsidR="00AE761F" w:rsidRPr="002A26D4" w:rsidRDefault="00AE761F" w:rsidP="00AE761F">
      <w:pPr>
        <w:spacing w:after="0"/>
        <w:jc w:val="both"/>
        <w:rPr>
          <w:rFonts w:cstheme="minorHAnsi"/>
          <w:bCs/>
          <w:i/>
          <w:iCs/>
          <w:sz w:val="20"/>
          <w:szCs w:val="20"/>
        </w:rPr>
      </w:pPr>
      <w:r w:rsidRPr="002A26D4">
        <w:rPr>
          <w:rFonts w:cstheme="minorHAnsi"/>
          <w:bCs/>
          <w:i/>
          <w:iCs/>
          <w:sz w:val="20"/>
          <w:szCs w:val="20"/>
        </w:rPr>
        <w:t xml:space="preserve">Ob1-AT2 – realização de x </w:t>
      </w:r>
      <w:proofErr w:type="spellStart"/>
      <w:r w:rsidRPr="002A26D4">
        <w:rPr>
          <w:rFonts w:cstheme="minorHAnsi"/>
          <w:bCs/>
          <w:i/>
          <w:iCs/>
          <w:sz w:val="20"/>
          <w:szCs w:val="20"/>
        </w:rPr>
        <w:t>showcokings</w:t>
      </w:r>
      <w:proofErr w:type="spellEnd"/>
      <w:r w:rsidRPr="002A26D4">
        <w:rPr>
          <w:rFonts w:cstheme="minorHAnsi"/>
          <w:bCs/>
          <w:i/>
          <w:iCs/>
          <w:sz w:val="20"/>
          <w:szCs w:val="20"/>
        </w:rPr>
        <w:t xml:space="preserve"> de comida saudável e sustentável;</w:t>
      </w:r>
    </w:p>
    <w:p w14:paraId="3BF77367" w14:textId="67BD6624" w:rsidR="00AE761F" w:rsidRPr="002A26D4" w:rsidRDefault="00AE761F" w:rsidP="00AE761F">
      <w:pPr>
        <w:spacing w:after="0"/>
        <w:jc w:val="both"/>
        <w:rPr>
          <w:rFonts w:cstheme="minorHAnsi"/>
          <w:bCs/>
          <w:i/>
          <w:iCs/>
          <w:sz w:val="20"/>
          <w:szCs w:val="20"/>
        </w:rPr>
      </w:pPr>
      <w:r w:rsidRPr="002A26D4">
        <w:rPr>
          <w:rFonts w:cstheme="minorHAnsi"/>
          <w:bCs/>
          <w:i/>
          <w:iCs/>
          <w:sz w:val="20"/>
          <w:szCs w:val="20"/>
        </w:rPr>
        <w:t>Ob1-AT2 – realização de x sessões de atividade física (adaptada; com jogos de grupo).</w:t>
      </w:r>
    </w:p>
    <w:p w14:paraId="5F47F43E" w14:textId="77777777" w:rsidR="003D1165" w:rsidRPr="002A26D4" w:rsidRDefault="0038503E" w:rsidP="00F80EEC">
      <w:pPr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noProof/>
          <w:sz w:val="20"/>
          <w:szCs w:val="20"/>
          <w:lang w:eastAsia="pt-PT"/>
        </w:rPr>
        <mc:AlternateContent>
          <mc:Choice Requires="wps">
            <w:drawing>
              <wp:inline distT="0" distB="0" distL="0" distR="0" wp14:anchorId="7EE51F16" wp14:editId="172D05C0">
                <wp:extent cx="5616000" cy="1065475"/>
                <wp:effectExtent l="0" t="0" r="3810" b="1905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6000" cy="10654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4A4DF" w14:textId="446B2BC6" w:rsidR="00B460F7" w:rsidRPr="00461AFE" w:rsidRDefault="00A146B2" w:rsidP="00C9545B">
                            <w:pPr>
                              <w:pStyle w:val="PargrafodaLista"/>
                              <w:ind w:left="142" w:hanging="142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461AF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T</w:t>
                            </w:r>
                            <w:r w:rsidR="00B460F7" w:rsidRPr="00461AF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  <w:p w14:paraId="4385E2A1" w14:textId="377A7181" w:rsidR="00B460F7" w:rsidRPr="00461AFE" w:rsidRDefault="00A146B2" w:rsidP="00C9545B">
                            <w:pPr>
                              <w:pStyle w:val="PargrafodaLista"/>
                              <w:ind w:hanging="720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461AF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T</w:t>
                            </w:r>
                            <w:r w:rsidR="00B460F7" w:rsidRPr="00461AF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  <w:p w14:paraId="025413F5" w14:textId="7E0033CB" w:rsidR="00B460F7" w:rsidRPr="00461AFE" w:rsidRDefault="00A146B2" w:rsidP="00C9545B">
                            <w:pPr>
                              <w:pStyle w:val="PargrafodaLista"/>
                              <w:ind w:hanging="720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461AF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AT</w:t>
                            </w:r>
                            <w:r w:rsidR="00B460F7" w:rsidRPr="00461AFE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  <w:p w14:paraId="6E8E4CD5" w14:textId="77777777" w:rsidR="00B460F7" w:rsidRPr="002A3378" w:rsidRDefault="00B460F7" w:rsidP="002A3378">
                            <w:pPr>
                              <w:pStyle w:val="PargrafodaLista"/>
                              <w:ind w:hanging="720"/>
                              <w:jc w:val="both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14:paraId="64267560" w14:textId="77777777" w:rsidR="00B460F7" w:rsidRPr="00145A22" w:rsidRDefault="00B460F7" w:rsidP="0038503E">
                            <w:pPr>
                              <w:pStyle w:val="PargrafodaLista"/>
                              <w:rPr>
                                <w:rFonts w:asciiTheme="majorHAnsi" w:hAnsiTheme="majorHAnsi" w:cs="Times New Roman"/>
                              </w:rPr>
                            </w:pPr>
                          </w:p>
                          <w:p w14:paraId="3271C74E" w14:textId="77777777" w:rsidR="00B460F7" w:rsidRPr="009B7A36" w:rsidRDefault="00B460F7" w:rsidP="0038503E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51F7D699" w14:textId="77777777" w:rsidR="00B460F7" w:rsidRDefault="00B460F7" w:rsidP="0038503E">
                            <w:pPr>
                              <w:jc w:val="both"/>
                            </w:pPr>
                          </w:p>
                          <w:p w14:paraId="2BF08E90" w14:textId="77777777" w:rsidR="00B460F7" w:rsidRDefault="00B460F7" w:rsidP="0038503E">
                            <w:pPr>
                              <w:jc w:val="both"/>
                            </w:pPr>
                          </w:p>
                          <w:p w14:paraId="469A0221" w14:textId="77777777" w:rsidR="00B460F7" w:rsidRDefault="00B460F7" w:rsidP="0038503E">
                            <w:pPr>
                              <w:jc w:val="both"/>
                            </w:pPr>
                          </w:p>
                          <w:p w14:paraId="1D508156" w14:textId="77777777" w:rsidR="00B460F7" w:rsidRPr="009B7A36" w:rsidRDefault="00B460F7" w:rsidP="0038503E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14:paraId="347E6F73" w14:textId="77777777" w:rsidR="00B460F7" w:rsidRDefault="00B460F7" w:rsidP="0038503E">
                            <w:pPr>
                              <w:jc w:val="both"/>
                            </w:pPr>
                          </w:p>
                          <w:p w14:paraId="718652E2" w14:textId="77777777" w:rsidR="00B460F7" w:rsidRDefault="00B460F7" w:rsidP="0038503E">
                            <w:pPr>
                              <w:jc w:val="both"/>
                            </w:pPr>
                          </w:p>
                          <w:p w14:paraId="4926AC93" w14:textId="77777777" w:rsidR="00B460F7" w:rsidRDefault="00B460F7" w:rsidP="0038503E">
                            <w:pPr>
                              <w:jc w:val="both"/>
                            </w:pPr>
                            <w:proofErr w:type="spellStart"/>
                            <w:r>
                              <w:t>jhkçulky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51F16" id="_x0000_s1030" type="#_x0000_t202" style="width:442.2pt;height:8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" fillcolor="#daeef3 [664]" stroked="f" strokeweight="1pt">
                <v:stroke dashstyle="longDashDotDot"/>
                <v:textbox>
                  <w:txbxContent>
                    <w:p w14:paraId="4A94A4DF" w14:textId="446B2BC6" w:rsidR="00B460F7" w:rsidRPr="00461AFE" w:rsidRDefault="00A146B2" w:rsidP="00C9545B">
                      <w:pPr>
                        <w:pStyle w:val="PargrafodaLista"/>
                        <w:ind w:left="142" w:hanging="142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461AF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T</w:t>
                      </w:r>
                      <w:r w:rsidR="00B460F7" w:rsidRPr="00461AF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1.</w:t>
                      </w:r>
                    </w:p>
                    <w:p w14:paraId="4385E2A1" w14:textId="377A7181" w:rsidR="00B460F7" w:rsidRPr="00461AFE" w:rsidRDefault="00A146B2" w:rsidP="00C9545B">
                      <w:pPr>
                        <w:pStyle w:val="PargrafodaLista"/>
                        <w:ind w:hanging="720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461AF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T</w:t>
                      </w:r>
                      <w:r w:rsidR="00B460F7" w:rsidRPr="00461AF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2.</w:t>
                      </w:r>
                    </w:p>
                    <w:p w14:paraId="025413F5" w14:textId="7E0033CB" w:rsidR="00B460F7" w:rsidRPr="00461AFE" w:rsidRDefault="00A146B2" w:rsidP="00C9545B">
                      <w:pPr>
                        <w:pStyle w:val="PargrafodaLista"/>
                        <w:ind w:hanging="720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461AF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AT</w:t>
                      </w:r>
                      <w:r w:rsidR="00B460F7" w:rsidRPr="00461AFE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3.</w:t>
                      </w:r>
                    </w:p>
                    <w:p w14:paraId="6E8E4CD5" w14:textId="77777777" w:rsidR="00B460F7" w:rsidRPr="002A3378" w:rsidRDefault="00B460F7" w:rsidP="002A3378">
                      <w:pPr>
                        <w:pStyle w:val="PargrafodaLista"/>
                        <w:ind w:hanging="720"/>
                        <w:jc w:val="both"/>
                        <w:rPr>
                          <w:rFonts w:asciiTheme="majorHAnsi" w:hAnsiTheme="majorHAnsi" w:cs="Times New Roman"/>
                        </w:rPr>
                      </w:pPr>
                    </w:p>
                    <w:p w14:paraId="64267560" w14:textId="77777777" w:rsidR="00B460F7" w:rsidRPr="00145A22" w:rsidRDefault="00B460F7" w:rsidP="0038503E">
                      <w:pPr>
                        <w:pStyle w:val="PargrafodaLista"/>
                        <w:rPr>
                          <w:rFonts w:asciiTheme="majorHAnsi" w:hAnsiTheme="majorHAnsi" w:cs="Times New Roman"/>
                        </w:rPr>
                      </w:pPr>
                    </w:p>
                    <w:p w14:paraId="3271C74E" w14:textId="77777777" w:rsidR="00B460F7" w:rsidRPr="009B7A36" w:rsidRDefault="00B460F7" w:rsidP="0038503E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51F7D699" w14:textId="77777777" w:rsidR="00B460F7" w:rsidRDefault="00B460F7" w:rsidP="0038503E">
                      <w:pPr>
                        <w:jc w:val="both"/>
                      </w:pPr>
                    </w:p>
                    <w:p w14:paraId="2BF08E90" w14:textId="77777777" w:rsidR="00B460F7" w:rsidRDefault="00B460F7" w:rsidP="0038503E">
                      <w:pPr>
                        <w:jc w:val="both"/>
                      </w:pPr>
                    </w:p>
                    <w:p w14:paraId="469A0221" w14:textId="77777777" w:rsidR="00B460F7" w:rsidRDefault="00B460F7" w:rsidP="0038503E">
                      <w:pPr>
                        <w:jc w:val="both"/>
                      </w:pPr>
                    </w:p>
                    <w:p w14:paraId="1D508156" w14:textId="77777777" w:rsidR="00B460F7" w:rsidRPr="009B7A36" w:rsidRDefault="00B460F7" w:rsidP="0038503E">
                      <w:pPr>
                        <w:jc w:val="both"/>
                        <w:rPr>
                          <w:color w:val="000000" w:themeColor="text1"/>
                        </w:rPr>
                      </w:pPr>
                    </w:p>
                    <w:p w14:paraId="347E6F73" w14:textId="77777777" w:rsidR="00B460F7" w:rsidRDefault="00B460F7" w:rsidP="0038503E">
                      <w:pPr>
                        <w:jc w:val="both"/>
                      </w:pPr>
                    </w:p>
                    <w:p w14:paraId="718652E2" w14:textId="77777777" w:rsidR="00B460F7" w:rsidRDefault="00B460F7" w:rsidP="0038503E">
                      <w:pPr>
                        <w:jc w:val="both"/>
                      </w:pPr>
                    </w:p>
                    <w:p w14:paraId="4926AC93" w14:textId="77777777" w:rsidR="00B460F7" w:rsidRDefault="00B460F7" w:rsidP="0038503E">
                      <w:pPr>
                        <w:jc w:val="both"/>
                      </w:pPr>
                      <w:proofErr w:type="spellStart"/>
                      <w:r>
                        <w:t>jhkçulkyu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671DA7E" w14:textId="77777777" w:rsidR="00AA7E77" w:rsidRPr="002A26D4" w:rsidRDefault="00AA7E77" w:rsidP="00AA7E77">
      <w:pPr>
        <w:rPr>
          <w:rFonts w:cstheme="minorHAnsi"/>
          <w:b/>
          <w:sz w:val="20"/>
          <w:szCs w:val="20"/>
        </w:rPr>
      </w:pPr>
    </w:p>
    <w:p w14:paraId="00B7FE77" w14:textId="7A609AEE" w:rsidR="00A82E82" w:rsidRPr="002A26D4" w:rsidRDefault="00A82E82" w:rsidP="00A82E82">
      <w:pPr>
        <w:rPr>
          <w:rFonts w:cstheme="minorHAnsi"/>
          <w:b/>
          <w:color w:val="FF0000"/>
          <w:sz w:val="20"/>
          <w:szCs w:val="20"/>
        </w:rPr>
      </w:pPr>
    </w:p>
    <w:p w14:paraId="666BC76D" w14:textId="67A24713" w:rsidR="009F1CC3" w:rsidRPr="002A26D4" w:rsidRDefault="00D2215B" w:rsidP="001C1524">
      <w:pPr>
        <w:pStyle w:val="PargrafodaLista"/>
        <w:numPr>
          <w:ilvl w:val="0"/>
          <w:numId w:val="8"/>
        </w:numPr>
        <w:spacing w:line="240" w:lineRule="auto"/>
        <w:jc w:val="both"/>
        <w:rPr>
          <w:rFonts w:cstheme="minorHAnsi"/>
          <w:b/>
          <w:color w:val="548DD4" w:themeColor="text2" w:themeTint="99"/>
          <w:sz w:val="20"/>
          <w:szCs w:val="20"/>
        </w:rPr>
      </w:pPr>
      <w:r w:rsidRPr="002A26D4">
        <w:rPr>
          <w:rFonts w:cstheme="minorHAnsi"/>
          <w:b/>
          <w:color w:val="548DD4" w:themeColor="text2" w:themeTint="99"/>
          <w:sz w:val="20"/>
          <w:szCs w:val="20"/>
        </w:rPr>
        <w:t>CRONOGRAMA DO PROJETO</w:t>
      </w:r>
    </w:p>
    <w:p w14:paraId="40E3E952" w14:textId="2C3C86DC" w:rsidR="0000550A" w:rsidRPr="002A26D4" w:rsidRDefault="0000550A" w:rsidP="00B91343">
      <w:pPr>
        <w:spacing w:after="0"/>
        <w:jc w:val="both"/>
        <w:rPr>
          <w:rFonts w:cstheme="minorHAnsi"/>
          <w:sz w:val="20"/>
          <w:szCs w:val="20"/>
        </w:rPr>
      </w:pPr>
      <w:r w:rsidRPr="002A26D4">
        <w:rPr>
          <w:rFonts w:cstheme="minorHAnsi"/>
          <w:sz w:val="20"/>
          <w:szCs w:val="20"/>
        </w:rPr>
        <w:t>(Indicar de forma organizada no tempo</w:t>
      </w:r>
      <w:r w:rsidR="008A39D2" w:rsidRPr="002A26D4">
        <w:rPr>
          <w:rFonts w:cstheme="minorHAnsi"/>
          <w:sz w:val="20"/>
          <w:szCs w:val="20"/>
        </w:rPr>
        <w:t>,</w:t>
      </w:r>
      <w:r w:rsidRPr="002A26D4">
        <w:rPr>
          <w:rFonts w:cstheme="minorHAnsi"/>
          <w:sz w:val="20"/>
          <w:szCs w:val="20"/>
        </w:rPr>
        <w:t xml:space="preserve"> as várias fases de implementação do projeto, considerando as dimensões de preparação, implementação, conclusão</w:t>
      </w:r>
      <w:r w:rsidR="002715B8" w:rsidRPr="002A26D4">
        <w:rPr>
          <w:rFonts w:cstheme="minorHAnsi"/>
          <w:sz w:val="20"/>
          <w:szCs w:val="20"/>
        </w:rPr>
        <w:t xml:space="preserve"> e </w:t>
      </w:r>
      <w:r w:rsidR="009C58C4" w:rsidRPr="002A26D4">
        <w:rPr>
          <w:rFonts w:cstheme="minorHAnsi"/>
          <w:sz w:val="20"/>
          <w:szCs w:val="20"/>
        </w:rPr>
        <w:t>avaliação</w:t>
      </w:r>
      <w:r w:rsidR="002715B8" w:rsidRPr="002A26D4">
        <w:rPr>
          <w:rFonts w:cstheme="minorHAnsi"/>
          <w:sz w:val="20"/>
          <w:szCs w:val="20"/>
        </w:rPr>
        <w:t xml:space="preserve">. </w:t>
      </w:r>
      <w:r w:rsidRPr="002A26D4">
        <w:rPr>
          <w:rFonts w:cstheme="minorHAnsi"/>
          <w:sz w:val="20"/>
          <w:szCs w:val="20"/>
        </w:rPr>
        <w:t>Poderá ser utilizado o modelo abaixo ou anexado um outro cronograma.</w:t>
      </w:r>
      <w:r w:rsidR="001C1524" w:rsidRPr="002A26D4">
        <w:rPr>
          <w:rFonts w:cstheme="minorHAnsi"/>
          <w:sz w:val="20"/>
          <w:szCs w:val="20"/>
        </w:rPr>
        <w:t xml:space="preserve"> Identifiquem as ações para cada fase e o mês que será executada</w:t>
      </w:r>
      <w:r w:rsidRPr="002A26D4">
        <w:rPr>
          <w:rFonts w:cstheme="minorHAnsi"/>
          <w:sz w:val="20"/>
          <w:szCs w:val="20"/>
        </w:rPr>
        <w:t>)</w:t>
      </w:r>
      <w:r w:rsidR="001F4E9D" w:rsidRPr="002A26D4">
        <w:rPr>
          <w:rFonts w:cstheme="minorHAnsi"/>
          <w:sz w:val="20"/>
          <w:szCs w:val="20"/>
        </w:rPr>
        <w:t xml:space="preserve"> </w:t>
      </w:r>
      <w:r w:rsidRPr="002A26D4">
        <w:rPr>
          <w:rFonts w:cstheme="minorHAnsi"/>
          <w:sz w:val="20"/>
          <w:szCs w:val="20"/>
        </w:rPr>
        <w:t>(</w:t>
      </w:r>
      <w:r w:rsidRPr="002A26D4">
        <w:rPr>
          <w:rFonts w:cstheme="minorHAnsi"/>
          <w:b/>
          <w:sz w:val="20"/>
          <w:szCs w:val="20"/>
        </w:rPr>
        <w:t xml:space="preserve">Cf. Anexo </w:t>
      </w:r>
      <w:r w:rsidR="00F36931" w:rsidRPr="002A26D4">
        <w:rPr>
          <w:rFonts w:cstheme="minorHAnsi"/>
          <w:b/>
          <w:sz w:val="20"/>
          <w:szCs w:val="20"/>
        </w:rPr>
        <w:t>C</w:t>
      </w:r>
      <w:r w:rsidRPr="002A26D4">
        <w:rPr>
          <w:rFonts w:cstheme="minorHAnsi"/>
          <w:b/>
          <w:sz w:val="20"/>
          <w:szCs w:val="20"/>
        </w:rPr>
        <w:t xml:space="preserve">, Critério </w:t>
      </w:r>
      <w:r w:rsidR="007E36FD" w:rsidRPr="002A26D4">
        <w:rPr>
          <w:rFonts w:cstheme="minorHAnsi"/>
          <w:b/>
          <w:sz w:val="20"/>
          <w:szCs w:val="20"/>
        </w:rPr>
        <w:t>2</w:t>
      </w:r>
      <w:r w:rsidRPr="002A26D4">
        <w:rPr>
          <w:rFonts w:cstheme="minorHAnsi"/>
          <w:sz w:val="20"/>
          <w:szCs w:val="20"/>
        </w:rPr>
        <w:t>)</w:t>
      </w:r>
    </w:p>
    <w:p w14:paraId="3CC88AA4" w14:textId="77777777" w:rsidR="0000550A" w:rsidRPr="002A26D4" w:rsidRDefault="0000550A" w:rsidP="0000550A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GrelhaMdia2-Cor5"/>
        <w:tblW w:w="6259" w:type="pct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851"/>
        <w:gridCol w:w="581"/>
        <w:gridCol w:w="708"/>
        <w:gridCol w:w="708"/>
        <w:gridCol w:w="708"/>
        <w:gridCol w:w="708"/>
        <w:gridCol w:w="708"/>
        <w:gridCol w:w="566"/>
        <w:gridCol w:w="708"/>
        <w:gridCol w:w="708"/>
        <w:gridCol w:w="706"/>
        <w:gridCol w:w="708"/>
        <w:gridCol w:w="704"/>
      </w:tblGrid>
      <w:tr w:rsidR="0037323F" w:rsidRPr="002A26D4" w14:paraId="5A673B02" w14:textId="75785362" w:rsidTr="00A37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4" w:type="pct"/>
            <w:tcBorders>
              <w:bottom w:val="single" w:sz="8" w:space="0" w:color="4BACC6" w:themeColor="accent5"/>
            </w:tcBorders>
          </w:tcPr>
          <w:p w14:paraId="7983E37E" w14:textId="77777777" w:rsidR="007E36FD" w:rsidRPr="002A26D4" w:rsidRDefault="007E36FD" w:rsidP="005A6CD2">
            <w:pPr>
              <w:jc w:val="right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00" w:type="pct"/>
            <w:tcBorders>
              <w:bottom w:val="single" w:sz="8" w:space="0" w:color="4BACC6" w:themeColor="accent5"/>
              <w:tl2br w:val="single" w:sz="8" w:space="0" w:color="4BACC6" w:themeColor="accent5"/>
            </w:tcBorders>
            <w:shd w:val="clear" w:color="auto" w:fill="95B3D7" w:themeFill="accent1" w:themeFillTint="99"/>
            <w:noWrap/>
          </w:tcPr>
          <w:p w14:paraId="5B1F803F" w14:textId="7486FC24" w:rsidR="007E36FD" w:rsidRPr="002A26D4" w:rsidRDefault="007E36FD" w:rsidP="005A6CD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Mês</w:t>
            </w:r>
          </w:p>
          <w:p w14:paraId="5822A83D" w14:textId="77777777" w:rsidR="007E36FD" w:rsidRPr="002A26D4" w:rsidRDefault="007E36FD" w:rsidP="005A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  <w:p w14:paraId="43C99E14" w14:textId="449D1F53" w:rsidR="007E36FD" w:rsidRPr="002A26D4" w:rsidRDefault="007E36FD" w:rsidP="005A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b w:val="0"/>
                <w:bCs w:val="0"/>
                <w:color w:val="4F81BD" w:themeColor="accent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Ação</w:t>
            </w:r>
          </w:p>
        </w:tc>
        <w:tc>
          <w:tcPr>
            <w:tcW w:w="273" w:type="pct"/>
            <w:shd w:val="clear" w:color="auto" w:fill="8DB3E2" w:themeFill="text2" w:themeFillTint="66"/>
            <w:vAlign w:val="center"/>
          </w:tcPr>
          <w:p w14:paraId="28C24DCB" w14:textId="21CD91C7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JAN</w:t>
            </w:r>
          </w:p>
        </w:tc>
        <w:tc>
          <w:tcPr>
            <w:tcW w:w="333" w:type="pct"/>
            <w:shd w:val="clear" w:color="auto" w:fill="8DB3E2" w:themeFill="text2" w:themeFillTint="66"/>
            <w:vAlign w:val="center"/>
          </w:tcPr>
          <w:p w14:paraId="412F2722" w14:textId="68AD78B1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FEV</w:t>
            </w:r>
          </w:p>
        </w:tc>
        <w:tc>
          <w:tcPr>
            <w:tcW w:w="333" w:type="pct"/>
            <w:shd w:val="clear" w:color="auto" w:fill="8DB3E2" w:themeFill="text2" w:themeFillTint="66"/>
            <w:vAlign w:val="center"/>
          </w:tcPr>
          <w:p w14:paraId="48FD1AA5" w14:textId="16FD4FBB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MAR</w:t>
            </w:r>
          </w:p>
        </w:tc>
        <w:tc>
          <w:tcPr>
            <w:tcW w:w="333" w:type="pct"/>
            <w:shd w:val="clear" w:color="auto" w:fill="8DB3E2" w:themeFill="text2" w:themeFillTint="66"/>
            <w:vAlign w:val="center"/>
          </w:tcPr>
          <w:p w14:paraId="30F3F6DF" w14:textId="114165F4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ABR</w:t>
            </w:r>
          </w:p>
        </w:tc>
        <w:tc>
          <w:tcPr>
            <w:tcW w:w="333" w:type="pct"/>
            <w:shd w:val="clear" w:color="auto" w:fill="8DB3E2" w:themeFill="text2" w:themeFillTint="66"/>
            <w:vAlign w:val="center"/>
          </w:tcPr>
          <w:p w14:paraId="1A529511" w14:textId="5213624C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MAI</w:t>
            </w:r>
          </w:p>
        </w:tc>
        <w:tc>
          <w:tcPr>
            <w:tcW w:w="333" w:type="pct"/>
            <w:shd w:val="clear" w:color="auto" w:fill="8DB3E2" w:themeFill="text2" w:themeFillTint="66"/>
            <w:vAlign w:val="center"/>
          </w:tcPr>
          <w:p w14:paraId="6D2D6EA9" w14:textId="37AB1ADA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JUN</w:t>
            </w:r>
          </w:p>
        </w:tc>
        <w:tc>
          <w:tcPr>
            <w:tcW w:w="266" w:type="pct"/>
            <w:shd w:val="clear" w:color="auto" w:fill="8DB3E2" w:themeFill="text2" w:themeFillTint="66"/>
            <w:vAlign w:val="center"/>
          </w:tcPr>
          <w:p w14:paraId="02FB4029" w14:textId="2FD64756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JUL</w:t>
            </w:r>
          </w:p>
        </w:tc>
        <w:tc>
          <w:tcPr>
            <w:tcW w:w="333" w:type="pct"/>
            <w:shd w:val="clear" w:color="auto" w:fill="8DB3E2" w:themeFill="text2" w:themeFillTint="66"/>
            <w:vAlign w:val="center"/>
          </w:tcPr>
          <w:p w14:paraId="7BD9149F" w14:textId="71B89D8E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AGO</w:t>
            </w:r>
          </w:p>
        </w:tc>
        <w:tc>
          <w:tcPr>
            <w:tcW w:w="333" w:type="pct"/>
            <w:shd w:val="clear" w:color="auto" w:fill="8DB3E2" w:themeFill="text2" w:themeFillTint="66"/>
            <w:vAlign w:val="center"/>
          </w:tcPr>
          <w:p w14:paraId="51F90CA7" w14:textId="260F995E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SET</w:t>
            </w:r>
          </w:p>
        </w:tc>
        <w:tc>
          <w:tcPr>
            <w:tcW w:w="332" w:type="pct"/>
            <w:shd w:val="clear" w:color="auto" w:fill="8DB3E2" w:themeFill="text2" w:themeFillTint="66"/>
            <w:vAlign w:val="center"/>
          </w:tcPr>
          <w:p w14:paraId="5E4B7024" w14:textId="41F9F6B7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OUT</w:t>
            </w:r>
          </w:p>
        </w:tc>
        <w:tc>
          <w:tcPr>
            <w:tcW w:w="333" w:type="pct"/>
            <w:shd w:val="clear" w:color="auto" w:fill="8DB3E2" w:themeFill="text2" w:themeFillTint="66"/>
            <w:vAlign w:val="center"/>
          </w:tcPr>
          <w:p w14:paraId="5C44D3BA" w14:textId="6B092A06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NOV</w:t>
            </w:r>
          </w:p>
        </w:tc>
        <w:tc>
          <w:tcPr>
            <w:tcW w:w="332" w:type="pct"/>
            <w:shd w:val="clear" w:color="auto" w:fill="8DB3E2" w:themeFill="text2" w:themeFillTint="66"/>
            <w:vAlign w:val="center"/>
          </w:tcPr>
          <w:p w14:paraId="2423BCBB" w14:textId="40A91515" w:rsidR="007E36FD" w:rsidRPr="002A26D4" w:rsidRDefault="007E36FD" w:rsidP="005A6CD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DEZ</w:t>
            </w:r>
          </w:p>
        </w:tc>
      </w:tr>
      <w:tr w:rsidR="0037323F" w:rsidRPr="002A26D4" w14:paraId="26ABC0DB" w14:textId="0A0C1B97" w:rsidTr="00A3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 w:val="restart"/>
            <w:tcBorders>
              <w:top w:val="single" w:sz="8" w:space="0" w:color="4BACC6" w:themeColor="accent5"/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51ADEA78" w14:textId="1C579E4B" w:rsidR="007E36FD" w:rsidRPr="002A26D4" w:rsidRDefault="007E36FD" w:rsidP="0075475C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Preparação</w:t>
            </w:r>
          </w:p>
        </w:tc>
        <w:tc>
          <w:tcPr>
            <w:tcW w:w="400" w:type="pct"/>
            <w:tcBorders>
              <w:top w:val="single" w:sz="8" w:space="0" w:color="4BACC6" w:themeColor="accent5"/>
            </w:tcBorders>
            <w:shd w:val="clear" w:color="auto" w:fill="DBE5F1" w:themeFill="accent1" w:themeFillTint="33"/>
            <w:noWrap/>
          </w:tcPr>
          <w:p w14:paraId="454F9B7C" w14:textId="53BB40B3" w:rsidR="007E36FD" w:rsidRPr="002A26D4" w:rsidRDefault="007E36FD" w:rsidP="00B913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BE5F1" w:themeFill="accent1" w:themeFillTint="33"/>
          </w:tcPr>
          <w:p w14:paraId="1A0CC322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76A6B615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74A42F73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59BD374D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4AFF6DCC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4424095F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35884852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484B3E37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099EA850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73ACDF7C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37A67A58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0D8B388A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37323F" w:rsidRPr="002A26D4" w14:paraId="6028DAB2" w14:textId="3104C0F4" w:rsidTr="00A37556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/>
            <w:tcBorders>
              <w:bottom w:val="single" w:sz="4" w:space="0" w:color="auto"/>
            </w:tcBorders>
            <w:shd w:val="clear" w:color="auto" w:fill="95B3D7" w:themeFill="accent1" w:themeFillTint="99"/>
            <w:vAlign w:val="center"/>
          </w:tcPr>
          <w:p w14:paraId="261830AE" w14:textId="77777777" w:rsidR="007E36FD" w:rsidRPr="002A26D4" w:rsidRDefault="007E36FD" w:rsidP="0075475C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DBE5F1" w:themeFill="accent1" w:themeFillTint="33"/>
            <w:noWrap/>
          </w:tcPr>
          <w:p w14:paraId="26126974" w14:textId="1808D676" w:rsidR="007E36FD" w:rsidRPr="002A26D4" w:rsidRDefault="007E36FD" w:rsidP="00B913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BE5F1" w:themeFill="accent1" w:themeFillTint="33"/>
          </w:tcPr>
          <w:p w14:paraId="2B643D17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3F886CCE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6FC2DF51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21FE2761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2E397EF1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6EC7C10F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04650AB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2491591C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7714485C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78C3EFBD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7217D659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1E6B1AAC" w14:textId="77777777" w:rsidR="007E36FD" w:rsidRPr="002A26D4" w:rsidRDefault="007E36FD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37323F" w:rsidRPr="002A26D4" w14:paraId="47D653C9" w14:textId="0DEAFDA6" w:rsidTr="00A3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/>
            <w:tcBorders>
              <w:bottom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0451622" w14:textId="77777777" w:rsidR="007E36FD" w:rsidRPr="002A26D4" w:rsidRDefault="007E36FD" w:rsidP="0075475C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DBE5F1" w:themeFill="accent1" w:themeFillTint="33"/>
            <w:noWrap/>
          </w:tcPr>
          <w:p w14:paraId="1A5AC073" w14:textId="09104574" w:rsidR="007E36FD" w:rsidRPr="002A26D4" w:rsidRDefault="007E36FD" w:rsidP="00B913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BE5F1" w:themeFill="accent1" w:themeFillTint="33"/>
          </w:tcPr>
          <w:p w14:paraId="2695B0D4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57AD7F91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3603D39D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4BDA0421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05DD3484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12346D38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004EB8D7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6715CC1F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4A44AE0F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624AE7A0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34BB570D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0B116F86" w14:textId="77777777" w:rsidR="007E36FD" w:rsidRPr="002A26D4" w:rsidRDefault="007E36FD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37323F" w:rsidRPr="002A26D4" w14:paraId="7477BCA6" w14:textId="77777777" w:rsidTr="00A37556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 w:val="restart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398ECBF0" w14:textId="3CC361F9" w:rsidR="0075475C" w:rsidRPr="002A26D4" w:rsidRDefault="0075475C" w:rsidP="0075475C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Imple</w:t>
            </w: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  <w:shd w:val="clear" w:color="auto" w:fill="95B3D7" w:themeFill="accent1" w:themeFillTint="99"/>
              </w:rPr>
              <w:t>m</w:t>
            </w: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entação</w:t>
            </w:r>
          </w:p>
        </w:tc>
        <w:tc>
          <w:tcPr>
            <w:tcW w:w="400" w:type="pct"/>
            <w:shd w:val="clear" w:color="auto" w:fill="C6D9F1" w:themeFill="text2" w:themeFillTint="33"/>
            <w:noWrap/>
          </w:tcPr>
          <w:p w14:paraId="3632822A" w14:textId="77777777" w:rsidR="0075475C" w:rsidRPr="002A26D4" w:rsidRDefault="0075475C" w:rsidP="00B913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C6D9F1" w:themeFill="text2" w:themeFillTint="33"/>
          </w:tcPr>
          <w:p w14:paraId="4AB86624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1F334799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0D4E8E3A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19B31227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05CC15CC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016CEC5C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C6D9F1" w:themeFill="text2" w:themeFillTint="33"/>
          </w:tcPr>
          <w:p w14:paraId="4AB43035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7DAA303A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0509179C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C6D9F1" w:themeFill="text2" w:themeFillTint="33"/>
          </w:tcPr>
          <w:p w14:paraId="48DB7CEF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2754BEAF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C6D9F1" w:themeFill="text2" w:themeFillTint="33"/>
          </w:tcPr>
          <w:p w14:paraId="7923FB97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37323F" w:rsidRPr="002A26D4" w14:paraId="37E727A6" w14:textId="77777777" w:rsidTr="00A3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/>
            <w:tcBorders>
              <w:bottom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71CE1F0" w14:textId="77777777" w:rsidR="0075475C" w:rsidRPr="002A26D4" w:rsidRDefault="0075475C" w:rsidP="0075475C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C6D9F1" w:themeFill="text2" w:themeFillTint="33"/>
            <w:noWrap/>
          </w:tcPr>
          <w:p w14:paraId="0A149D04" w14:textId="77777777" w:rsidR="0075475C" w:rsidRPr="002A26D4" w:rsidRDefault="0075475C" w:rsidP="00B913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C6D9F1" w:themeFill="text2" w:themeFillTint="33"/>
          </w:tcPr>
          <w:p w14:paraId="53D85A59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2E0EF581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0EED224B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3A495536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2A56DAC6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6113B5D2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C6D9F1" w:themeFill="text2" w:themeFillTint="33"/>
          </w:tcPr>
          <w:p w14:paraId="4C33159A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5ED08664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00C0952E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C6D9F1" w:themeFill="text2" w:themeFillTint="33"/>
          </w:tcPr>
          <w:p w14:paraId="7727B9EF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4A14F6D1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C6D9F1" w:themeFill="text2" w:themeFillTint="33"/>
          </w:tcPr>
          <w:p w14:paraId="214D9202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37323F" w:rsidRPr="002A26D4" w14:paraId="76D89FE3" w14:textId="77777777" w:rsidTr="00A37556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/>
            <w:tcBorders>
              <w:bottom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58FE1487" w14:textId="77777777" w:rsidR="0075475C" w:rsidRPr="002A26D4" w:rsidRDefault="0075475C" w:rsidP="0075475C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C6D9F1" w:themeFill="text2" w:themeFillTint="33"/>
            <w:noWrap/>
          </w:tcPr>
          <w:p w14:paraId="26665D4E" w14:textId="77777777" w:rsidR="0075475C" w:rsidRPr="002A26D4" w:rsidRDefault="0075475C" w:rsidP="00B913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C6D9F1" w:themeFill="text2" w:themeFillTint="33"/>
          </w:tcPr>
          <w:p w14:paraId="40164025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30A797DF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287A03FB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6BF76FF9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0E8FA1B7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373B9F81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C6D9F1" w:themeFill="text2" w:themeFillTint="33"/>
          </w:tcPr>
          <w:p w14:paraId="0562F048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3FA8BA85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47085B47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C6D9F1" w:themeFill="text2" w:themeFillTint="33"/>
          </w:tcPr>
          <w:p w14:paraId="26A2A044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47EB12A4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C6D9F1" w:themeFill="text2" w:themeFillTint="33"/>
          </w:tcPr>
          <w:p w14:paraId="2036F16D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37323F" w:rsidRPr="002A26D4" w14:paraId="17981B29" w14:textId="77777777" w:rsidTr="00A3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 w:val="restart"/>
            <w:tcBorders>
              <w:top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14:paraId="4095109B" w14:textId="08382FD8" w:rsidR="0075475C" w:rsidRPr="002A26D4" w:rsidRDefault="0075475C" w:rsidP="0075475C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Avaliação</w:t>
            </w:r>
          </w:p>
        </w:tc>
        <w:tc>
          <w:tcPr>
            <w:tcW w:w="400" w:type="pct"/>
            <w:shd w:val="clear" w:color="auto" w:fill="DBE5F1" w:themeFill="accent1" w:themeFillTint="33"/>
            <w:noWrap/>
          </w:tcPr>
          <w:p w14:paraId="31AAE57F" w14:textId="77777777" w:rsidR="0075475C" w:rsidRPr="002A26D4" w:rsidRDefault="0075475C" w:rsidP="00B913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BE5F1" w:themeFill="accent1" w:themeFillTint="33"/>
          </w:tcPr>
          <w:p w14:paraId="04331527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36BF2EBE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5F7103FE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0DB3005E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2721C881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5615B2BC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976C724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7CC278AE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4B9CABCA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54773288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7BDA768D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0702F5B0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2A26D4" w:rsidRPr="002A26D4" w14:paraId="61530585" w14:textId="77777777" w:rsidTr="00A37556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/>
            <w:shd w:val="clear" w:color="auto" w:fill="95B3D7" w:themeFill="accent1" w:themeFillTint="99"/>
          </w:tcPr>
          <w:p w14:paraId="77B6BF6F" w14:textId="77777777" w:rsidR="0075475C" w:rsidRPr="002A26D4" w:rsidRDefault="0075475C" w:rsidP="00B91343">
            <w:pPr>
              <w:spacing w:line="360" w:lineRule="auto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DBE5F1" w:themeFill="accent1" w:themeFillTint="33"/>
            <w:noWrap/>
          </w:tcPr>
          <w:p w14:paraId="38DAFA4A" w14:textId="77777777" w:rsidR="0075475C" w:rsidRPr="002A26D4" w:rsidRDefault="0075475C" w:rsidP="00B913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BE5F1" w:themeFill="accent1" w:themeFillTint="33"/>
          </w:tcPr>
          <w:p w14:paraId="43C0B130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525A6324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709A3AB6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67CB41C4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7BA6DA89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4B1AADE8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598E8C19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4CA18DB9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6CC6C899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210A7FFB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2ADC9754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6BA62E81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37323F" w:rsidRPr="002A26D4" w14:paraId="319979BD" w14:textId="77777777" w:rsidTr="00A3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/>
            <w:tcBorders>
              <w:bottom w:val="single" w:sz="4" w:space="0" w:color="4F81BD"/>
            </w:tcBorders>
            <w:shd w:val="clear" w:color="auto" w:fill="95B3D7" w:themeFill="accent1" w:themeFillTint="99"/>
          </w:tcPr>
          <w:p w14:paraId="66316361" w14:textId="77777777" w:rsidR="0075475C" w:rsidRPr="002A26D4" w:rsidRDefault="0075475C" w:rsidP="00B91343">
            <w:pPr>
              <w:spacing w:line="360" w:lineRule="auto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DBE5F1" w:themeFill="accent1" w:themeFillTint="33"/>
            <w:noWrap/>
          </w:tcPr>
          <w:p w14:paraId="0FBE6B50" w14:textId="77777777" w:rsidR="0075475C" w:rsidRPr="002A26D4" w:rsidRDefault="0075475C" w:rsidP="00B913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DBE5F1" w:themeFill="accent1" w:themeFillTint="33"/>
          </w:tcPr>
          <w:p w14:paraId="1727A532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66F92D6D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0050ACA2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31FB63E5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14342602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2FA2C61D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DBE5F1" w:themeFill="accent1" w:themeFillTint="33"/>
          </w:tcPr>
          <w:p w14:paraId="12970088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45FC2B83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761E0CB7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79DAB74C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DBE5F1" w:themeFill="accent1" w:themeFillTint="33"/>
          </w:tcPr>
          <w:p w14:paraId="56B6D153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DBE5F1" w:themeFill="accent1" w:themeFillTint="33"/>
          </w:tcPr>
          <w:p w14:paraId="3E893A97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37323F" w:rsidRPr="002A26D4" w14:paraId="26C59E55" w14:textId="77777777" w:rsidTr="00A37556">
        <w:trPr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 w:val="restart"/>
            <w:tcBorders>
              <w:top w:val="single" w:sz="4" w:space="0" w:color="4F81BD"/>
              <w:bottom w:val="single" w:sz="4" w:space="0" w:color="4F81BD" w:themeColor="accent1"/>
            </w:tcBorders>
            <w:shd w:val="clear" w:color="auto" w:fill="95B3D7" w:themeFill="accent1" w:themeFillTint="99"/>
          </w:tcPr>
          <w:p w14:paraId="38A65171" w14:textId="77777777" w:rsidR="0075475C" w:rsidRPr="002A26D4" w:rsidRDefault="0075475C" w:rsidP="00B91343">
            <w:pPr>
              <w:spacing w:line="360" w:lineRule="auto"/>
              <w:rPr>
                <w:rFonts w:asciiTheme="minorHAnsi" w:eastAsiaTheme="minorEastAsia" w:hAnsiTheme="minorHAnsi" w:cstheme="minorHAnsi"/>
                <w:b w:val="0"/>
                <w:bCs w:val="0"/>
                <w:color w:val="4F81BD" w:themeColor="accent1"/>
                <w:sz w:val="20"/>
                <w:szCs w:val="20"/>
              </w:rPr>
            </w:pPr>
          </w:p>
          <w:p w14:paraId="4A968657" w14:textId="763A9E36" w:rsidR="0075475C" w:rsidRPr="002A26D4" w:rsidRDefault="0075475C" w:rsidP="0075475C">
            <w:pPr>
              <w:spacing w:line="360" w:lineRule="auto"/>
              <w:jc w:val="center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  <w:r w:rsidRPr="002A26D4">
              <w:rPr>
                <w:rFonts w:asciiTheme="minorHAnsi" w:eastAsiaTheme="minorEastAsia" w:hAnsiTheme="minorHAnsi" w:cstheme="minorHAnsi"/>
                <w:color w:val="FFFFFF" w:themeColor="background1"/>
                <w:sz w:val="20"/>
                <w:szCs w:val="20"/>
              </w:rPr>
              <w:t>Conclusão</w:t>
            </w:r>
          </w:p>
        </w:tc>
        <w:tc>
          <w:tcPr>
            <w:tcW w:w="400" w:type="pct"/>
            <w:shd w:val="clear" w:color="auto" w:fill="C6D9F1" w:themeFill="text2" w:themeFillTint="33"/>
            <w:noWrap/>
          </w:tcPr>
          <w:p w14:paraId="0BAC848F" w14:textId="77777777" w:rsidR="0075475C" w:rsidRPr="002A26D4" w:rsidRDefault="0075475C" w:rsidP="00B9134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C6D9F1" w:themeFill="text2" w:themeFillTint="33"/>
          </w:tcPr>
          <w:p w14:paraId="74662A54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0E72C431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63DD4006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39EE172C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7DFBC986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3F6F1204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C6D9F1" w:themeFill="text2" w:themeFillTint="33"/>
          </w:tcPr>
          <w:p w14:paraId="2312F281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28EE0A8B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4F173B81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C6D9F1" w:themeFill="text2" w:themeFillTint="33"/>
          </w:tcPr>
          <w:p w14:paraId="4952A8DE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032520CC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C6D9F1" w:themeFill="text2" w:themeFillTint="33"/>
          </w:tcPr>
          <w:p w14:paraId="4267E4E9" w14:textId="77777777" w:rsidR="0075475C" w:rsidRPr="002A26D4" w:rsidRDefault="0075475C" w:rsidP="00B9134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  <w:tr w:rsidR="0037323F" w:rsidRPr="002A26D4" w14:paraId="3CBCD3F9" w14:textId="77777777" w:rsidTr="00A3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4" w:type="pct"/>
            <w:vMerge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95B3D7" w:themeFill="accent1" w:themeFillTint="99"/>
          </w:tcPr>
          <w:p w14:paraId="23328AD4" w14:textId="77777777" w:rsidR="0075475C" w:rsidRPr="002A26D4" w:rsidRDefault="0075475C" w:rsidP="00B91343">
            <w:pPr>
              <w:spacing w:line="360" w:lineRule="auto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400" w:type="pct"/>
            <w:shd w:val="clear" w:color="auto" w:fill="C6D9F1" w:themeFill="text2" w:themeFillTint="33"/>
            <w:noWrap/>
          </w:tcPr>
          <w:p w14:paraId="6504B47D" w14:textId="77777777" w:rsidR="0075475C" w:rsidRPr="002A26D4" w:rsidRDefault="0075475C" w:rsidP="00B913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73" w:type="pct"/>
            <w:shd w:val="clear" w:color="auto" w:fill="C6D9F1" w:themeFill="text2" w:themeFillTint="33"/>
          </w:tcPr>
          <w:p w14:paraId="008D1893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3FF467DD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1E41666D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4E031A12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680C0066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2F783D6B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266" w:type="pct"/>
            <w:shd w:val="clear" w:color="auto" w:fill="C6D9F1" w:themeFill="text2" w:themeFillTint="33"/>
          </w:tcPr>
          <w:p w14:paraId="32D90F15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4C2470F8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2D0EB9DB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C6D9F1" w:themeFill="text2" w:themeFillTint="33"/>
          </w:tcPr>
          <w:p w14:paraId="28FCBF48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3" w:type="pct"/>
            <w:shd w:val="clear" w:color="auto" w:fill="C6D9F1" w:themeFill="text2" w:themeFillTint="33"/>
          </w:tcPr>
          <w:p w14:paraId="0342F3E5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  <w:tc>
          <w:tcPr>
            <w:tcW w:w="332" w:type="pct"/>
            <w:shd w:val="clear" w:color="auto" w:fill="C6D9F1" w:themeFill="text2" w:themeFillTint="33"/>
          </w:tcPr>
          <w:p w14:paraId="3A93374A" w14:textId="77777777" w:rsidR="0075475C" w:rsidRPr="002A26D4" w:rsidRDefault="0075475C" w:rsidP="00B913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4F81BD" w:themeColor="accent1"/>
                <w:sz w:val="20"/>
                <w:szCs w:val="20"/>
              </w:rPr>
            </w:pPr>
          </w:p>
        </w:tc>
      </w:tr>
    </w:tbl>
    <w:p w14:paraId="7B5F3797" w14:textId="77777777" w:rsidR="00316378" w:rsidRPr="002A26D4" w:rsidRDefault="00316378" w:rsidP="00316378">
      <w:pPr>
        <w:pStyle w:val="PargrafodaLista"/>
        <w:spacing w:before="240" w:after="0"/>
        <w:ind w:left="426"/>
        <w:jc w:val="both"/>
        <w:rPr>
          <w:rFonts w:cstheme="minorHAnsi"/>
          <w:b/>
          <w:sz w:val="20"/>
          <w:szCs w:val="20"/>
        </w:rPr>
      </w:pPr>
    </w:p>
    <w:p w14:paraId="08F6000A" w14:textId="77777777" w:rsidR="00EC4EF6" w:rsidRPr="002A26D4" w:rsidRDefault="00EC4EF6">
      <w:pPr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br w:type="page"/>
      </w:r>
    </w:p>
    <w:p w14:paraId="7C3264E8" w14:textId="78CDC470" w:rsidR="00BF025A" w:rsidRPr="002A26D4" w:rsidRDefault="003205D0" w:rsidP="00E655C8">
      <w:pPr>
        <w:pStyle w:val="PargrafodaLista"/>
        <w:numPr>
          <w:ilvl w:val="1"/>
          <w:numId w:val="8"/>
        </w:numPr>
        <w:spacing w:before="240" w:after="0"/>
        <w:ind w:left="284" w:hanging="284"/>
        <w:jc w:val="both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lastRenderedPageBreak/>
        <w:t xml:space="preserve"> </w:t>
      </w:r>
      <w:r w:rsidR="00D2215B" w:rsidRPr="002A26D4">
        <w:rPr>
          <w:rFonts w:cstheme="minorHAnsi"/>
          <w:b/>
          <w:sz w:val="20"/>
          <w:szCs w:val="20"/>
        </w:rPr>
        <w:t>Indique a d</w:t>
      </w:r>
      <w:r w:rsidR="0000550A" w:rsidRPr="002A26D4">
        <w:rPr>
          <w:rFonts w:cstheme="minorHAnsi"/>
          <w:b/>
          <w:sz w:val="20"/>
          <w:szCs w:val="20"/>
        </w:rPr>
        <w:t xml:space="preserve">uração </w:t>
      </w:r>
      <w:r w:rsidR="00D2215B" w:rsidRPr="002A26D4">
        <w:rPr>
          <w:rFonts w:cstheme="minorHAnsi"/>
          <w:b/>
          <w:sz w:val="20"/>
          <w:szCs w:val="20"/>
        </w:rPr>
        <w:t xml:space="preserve">estimada </w:t>
      </w:r>
      <w:r w:rsidR="0000550A" w:rsidRPr="002A26D4">
        <w:rPr>
          <w:rFonts w:cstheme="minorHAnsi"/>
          <w:b/>
          <w:sz w:val="20"/>
          <w:szCs w:val="20"/>
        </w:rPr>
        <w:t>do projeto:</w:t>
      </w:r>
      <w:r w:rsidR="00BF025A" w:rsidRPr="002A26D4">
        <w:rPr>
          <w:rFonts w:cstheme="minorHAnsi"/>
          <w:b/>
          <w:sz w:val="20"/>
          <w:szCs w:val="20"/>
        </w:rPr>
        <w:t xml:space="preserve"> </w:t>
      </w:r>
    </w:p>
    <w:p w14:paraId="74CC8D90" w14:textId="75BAFC71" w:rsidR="007E7A3C" w:rsidRPr="002A26D4" w:rsidRDefault="00BF025A" w:rsidP="003205D0">
      <w:pPr>
        <w:spacing w:line="360" w:lineRule="auto"/>
        <w:jc w:val="both"/>
        <w:rPr>
          <w:rFonts w:cstheme="minorHAnsi"/>
          <w:sz w:val="20"/>
          <w:szCs w:val="20"/>
        </w:rPr>
      </w:pPr>
      <w:r w:rsidRPr="002A26D4">
        <w:rPr>
          <w:rFonts w:cstheme="minorHAnsi"/>
          <w:sz w:val="20"/>
          <w:szCs w:val="20"/>
        </w:rPr>
        <w:t>(Prever o tempo d</w:t>
      </w:r>
      <w:r w:rsidR="002715B8" w:rsidRPr="002A26D4">
        <w:rPr>
          <w:rFonts w:cstheme="minorHAnsi"/>
          <w:sz w:val="20"/>
          <w:szCs w:val="20"/>
        </w:rPr>
        <w:t xml:space="preserve">e implementação das </w:t>
      </w:r>
      <w:r w:rsidRPr="002A26D4">
        <w:rPr>
          <w:rFonts w:cstheme="minorHAnsi"/>
          <w:sz w:val="20"/>
          <w:szCs w:val="20"/>
        </w:rPr>
        <w:t>atividades efetivas, sem contar com os tempos de preparação e conclusão do mesmo</w:t>
      </w:r>
      <w:r w:rsidR="002715B8" w:rsidRPr="002A26D4">
        <w:rPr>
          <w:rFonts w:cstheme="minorHAnsi"/>
          <w:sz w:val="20"/>
          <w:szCs w:val="20"/>
        </w:rPr>
        <w:t>.</w:t>
      </w:r>
      <w:r w:rsidRPr="002A26D4">
        <w:rPr>
          <w:rFonts w:cstheme="minorHAnsi"/>
          <w:sz w:val="20"/>
          <w:szCs w:val="20"/>
        </w:rPr>
        <w:t>)</w:t>
      </w:r>
      <w:r w:rsidR="002715B8" w:rsidRPr="002A26D4">
        <w:rPr>
          <w:rFonts w:cstheme="minorHAnsi"/>
          <w:sz w:val="20"/>
          <w:szCs w:val="20"/>
        </w:rPr>
        <w:t xml:space="preserve"> </w:t>
      </w:r>
      <w:r w:rsidR="001602CC" w:rsidRPr="002A26D4">
        <w:rPr>
          <w:rFonts w:cstheme="minorHAnsi"/>
          <w:sz w:val="20"/>
          <w:szCs w:val="20"/>
        </w:rPr>
        <w:t>(</w:t>
      </w:r>
      <w:r w:rsidR="001602CC" w:rsidRPr="002A26D4">
        <w:rPr>
          <w:rFonts w:cstheme="minorHAnsi"/>
          <w:b/>
          <w:sz w:val="20"/>
          <w:szCs w:val="20"/>
        </w:rPr>
        <w:t xml:space="preserve">Cf. Anexo </w:t>
      </w:r>
      <w:r w:rsidR="00F36931" w:rsidRPr="002A26D4">
        <w:rPr>
          <w:rFonts w:cstheme="minorHAnsi"/>
          <w:b/>
          <w:sz w:val="20"/>
          <w:szCs w:val="20"/>
        </w:rPr>
        <w:t>C</w:t>
      </w:r>
      <w:r w:rsidR="001602CC" w:rsidRPr="002A26D4">
        <w:rPr>
          <w:rFonts w:cstheme="minorHAnsi"/>
          <w:b/>
          <w:sz w:val="20"/>
          <w:szCs w:val="20"/>
        </w:rPr>
        <w:t xml:space="preserve">, critério </w:t>
      </w:r>
      <w:r w:rsidR="003D4EC6" w:rsidRPr="002A26D4">
        <w:rPr>
          <w:rFonts w:cstheme="minorHAnsi"/>
          <w:b/>
          <w:sz w:val="20"/>
          <w:szCs w:val="20"/>
        </w:rPr>
        <w:t>3</w:t>
      </w:r>
      <w:r w:rsidR="001602CC" w:rsidRPr="002A26D4">
        <w:rPr>
          <w:rFonts w:cstheme="minorHAnsi"/>
          <w:sz w:val="20"/>
          <w:szCs w:val="20"/>
        </w:rPr>
        <w:t>)</w:t>
      </w:r>
    </w:p>
    <w:tbl>
      <w:tblPr>
        <w:tblStyle w:val="TabelacomGrelha"/>
        <w:tblW w:w="0" w:type="auto"/>
        <w:tblInd w:w="-23" w:type="dxa"/>
        <w:tblLook w:val="04A0" w:firstRow="1" w:lastRow="0" w:firstColumn="1" w:lastColumn="0" w:noHBand="0" w:noVBand="1"/>
      </w:tblPr>
      <w:tblGrid>
        <w:gridCol w:w="3238"/>
        <w:gridCol w:w="850"/>
      </w:tblGrid>
      <w:tr w:rsidR="00461DAF" w:rsidRPr="002A26D4" w14:paraId="34115AD4" w14:textId="77777777" w:rsidTr="00CA07B5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0DBC8C07" w14:textId="2E3F497E" w:rsidR="00461DAF" w:rsidRPr="002A26D4" w:rsidRDefault="00461DAF" w:rsidP="00CA07B5">
            <w:pPr>
              <w:spacing w:before="2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Até 3 meses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54AFE1" w14:textId="77777777" w:rsidR="00461DAF" w:rsidRPr="002A26D4" w:rsidRDefault="00461DAF" w:rsidP="00CA07B5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DAF" w:rsidRPr="002A26D4" w14:paraId="7986DE24" w14:textId="77777777" w:rsidTr="008B607F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18D63595" w14:textId="250E66EE" w:rsidR="00461DAF" w:rsidRPr="002A26D4" w:rsidRDefault="00461DAF" w:rsidP="00CA07B5">
            <w:pPr>
              <w:spacing w:before="2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 xml:space="preserve">4 meses a </w:t>
            </w:r>
            <w:r w:rsidR="00656C72" w:rsidRPr="002A26D4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 w:rsidRPr="002A26D4">
              <w:rPr>
                <w:rFonts w:cstheme="minorHAnsi"/>
                <w:b/>
                <w:bCs/>
                <w:sz w:val="20"/>
                <w:szCs w:val="20"/>
              </w:rPr>
              <w:t xml:space="preserve"> meses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2624D" w14:textId="77777777" w:rsidR="00461DAF" w:rsidRPr="002A26D4" w:rsidRDefault="00461DAF" w:rsidP="00CA07B5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DAF" w:rsidRPr="002A26D4" w14:paraId="534F5BBB" w14:textId="77777777" w:rsidTr="00461DAF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605140C" w14:textId="0009A6E3" w:rsidR="00461DAF" w:rsidRPr="002A26D4" w:rsidRDefault="00656C72" w:rsidP="00CA07B5">
            <w:pPr>
              <w:spacing w:before="2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8</w:t>
            </w:r>
            <w:r w:rsidR="00461DAF" w:rsidRPr="002A26D4">
              <w:rPr>
                <w:rFonts w:cstheme="minorHAnsi"/>
                <w:b/>
                <w:bCs/>
                <w:sz w:val="20"/>
                <w:szCs w:val="20"/>
              </w:rPr>
              <w:t xml:space="preserve"> meses a 11 meses 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DEEBB2" w14:textId="5E258031" w:rsidR="00461DAF" w:rsidRPr="002A26D4" w:rsidRDefault="00461DAF" w:rsidP="00CA07B5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1DAF" w:rsidRPr="002A26D4" w14:paraId="696CB79C" w14:textId="77777777" w:rsidTr="00461DAF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bottom"/>
          </w:tcPr>
          <w:p w14:paraId="4A71DEA3" w14:textId="73F4AA92" w:rsidR="00461DAF" w:rsidRPr="002A26D4" w:rsidRDefault="00656C72" w:rsidP="00CA07B5">
            <w:pPr>
              <w:spacing w:before="2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EC4EF6" w:rsidRPr="002A26D4">
              <w:rPr>
                <w:rFonts w:cstheme="minorHAnsi"/>
                <w:b/>
                <w:bCs/>
                <w:sz w:val="20"/>
                <w:szCs w:val="20"/>
              </w:rPr>
              <w:t>ais</w:t>
            </w:r>
            <w:r w:rsidR="00461DAF" w:rsidRPr="002A26D4">
              <w:rPr>
                <w:rFonts w:cstheme="minorHAnsi"/>
                <w:b/>
                <w:bCs/>
                <w:sz w:val="20"/>
                <w:szCs w:val="20"/>
              </w:rPr>
              <w:t xml:space="preserve"> de 12 meses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76FFF1" w14:textId="77777777" w:rsidR="00461DAF" w:rsidRPr="002A26D4" w:rsidRDefault="00461DAF" w:rsidP="00CA07B5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14:paraId="21737A95" w14:textId="77777777" w:rsidR="00811649" w:rsidRPr="002A26D4" w:rsidRDefault="00811649" w:rsidP="003205D0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CB762F9" w14:textId="119B6B84" w:rsidR="00D2215B" w:rsidRPr="002A26D4" w:rsidRDefault="00D2215B" w:rsidP="003205D0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45ACBD42" w14:textId="77777777" w:rsidR="00C9545B" w:rsidRPr="002A26D4" w:rsidRDefault="004E5661" w:rsidP="003205D0">
      <w:pPr>
        <w:pStyle w:val="PargrafodaLista"/>
        <w:numPr>
          <w:ilvl w:val="0"/>
          <w:numId w:val="8"/>
        </w:numPr>
        <w:spacing w:line="360" w:lineRule="auto"/>
        <w:ind w:left="0" w:hanging="284"/>
        <w:jc w:val="both"/>
        <w:rPr>
          <w:rFonts w:cstheme="minorHAnsi"/>
          <w:b/>
          <w:color w:val="548DD4" w:themeColor="text2" w:themeTint="99"/>
          <w:sz w:val="20"/>
          <w:szCs w:val="20"/>
        </w:rPr>
      </w:pPr>
      <w:r w:rsidRPr="002A26D4">
        <w:rPr>
          <w:rFonts w:cstheme="minorHAnsi"/>
          <w:b/>
          <w:color w:val="548DD4" w:themeColor="text2" w:themeTint="99"/>
          <w:sz w:val="20"/>
          <w:szCs w:val="20"/>
        </w:rPr>
        <w:t>POPULAÇÃO-ALVO</w:t>
      </w:r>
      <w:r w:rsidR="00BF025A" w:rsidRPr="002A26D4">
        <w:rPr>
          <w:rFonts w:cstheme="minorHAnsi"/>
          <w:b/>
          <w:color w:val="548DD4" w:themeColor="text2" w:themeTint="99"/>
          <w:sz w:val="20"/>
          <w:szCs w:val="20"/>
        </w:rPr>
        <w:t>:</w:t>
      </w:r>
      <w:r w:rsidR="001602CC" w:rsidRPr="002A26D4">
        <w:rPr>
          <w:rFonts w:cstheme="minorHAnsi"/>
          <w:b/>
          <w:color w:val="548DD4" w:themeColor="text2" w:themeTint="99"/>
          <w:sz w:val="20"/>
          <w:szCs w:val="20"/>
        </w:rPr>
        <w:t xml:space="preserve"> </w:t>
      </w:r>
    </w:p>
    <w:p w14:paraId="1FB8A7B7" w14:textId="77777777" w:rsidR="004529B1" w:rsidRPr="002A26D4" w:rsidRDefault="004529B1" w:rsidP="004529B1">
      <w:pPr>
        <w:pStyle w:val="PargrafodaLista"/>
        <w:spacing w:line="240" w:lineRule="auto"/>
        <w:ind w:left="360"/>
        <w:jc w:val="both"/>
        <w:rPr>
          <w:rFonts w:cstheme="minorHAnsi"/>
          <w:sz w:val="20"/>
          <w:szCs w:val="20"/>
        </w:rPr>
      </w:pPr>
    </w:p>
    <w:p w14:paraId="11EB23D8" w14:textId="4E6CBCB8" w:rsidR="00461DAF" w:rsidRPr="002A26D4" w:rsidRDefault="00BF025A" w:rsidP="00656C72">
      <w:pPr>
        <w:pStyle w:val="PargrafodaLista"/>
        <w:numPr>
          <w:ilvl w:val="1"/>
          <w:numId w:val="8"/>
        </w:numPr>
        <w:jc w:val="both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t xml:space="preserve">Identifique </w:t>
      </w:r>
      <w:r w:rsidR="000E769B" w:rsidRPr="002A26D4">
        <w:rPr>
          <w:rFonts w:cstheme="minorHAnsi"/>
          <w:b/>
          <w:sz w:val="20"/>
          <w:szCs w:val="20"/>
        </w:rPr>
        <w:t>a população-alvo do</w:t>
      </w:r>
      <w:r w:rsidRPr="002A26D4">
        <w:rPr>
          <w:rFonts w:cstheme="minorHAnsi"/>
          <w:b/>
          <w:sz w:val="20"/>
          <w:szCs w:val="20"/>
        </w:rPr>
        <w:t xml:space="preserve"> projeto</w:t>
      </w:r>
      <w:r w:rsidR="00461DAF" w:rsidRPr="002A26D4">
        <w:rPr>
          <w:rFonts w:cstheme="minorHAnsi"/>
          <w:b/>
          <w:sz w:val="20"/>
          <w:szCs w:val="20"/>
        </w:rPr>
        <w:t xml:space="preserve"> e identifique as características do grupo escolhido</w:t>
      </w:r>
      <w:r w:rsidR="00656C72" w:rsidRPr="002A26D4">
        <w:rPr>
          <w:rFonts w:cstheme="minorHAnsi"/>
          <w:b/>
          <w:sz w:val="20"/>
          <w:szCs w:val="20"/>
        </w:rPr>
        <w:t xml:space="preserve"> </w:t>
      </w:r>
      <w:r w:rsidR="00461DAF" w:rsidRPr="002A26D4">
        <w:rPr>
          <w:rFonts w:cstheme="minorHAnsi"/>
          <w:bCs/>
          <w:sz w:val="20"/>
          <w:szCs w:val="20"/>
        </w:rPr>
        <w:t>(jovens com necessidades especiais, crianças e jovens de contextos desfavorecidos</w:t>
      </w:r>
      <w:r w:rsidR="00461DAF" w:rsidRPr="002A26D4">
        <w:rPr>
          <w:rFonts w:cstheme="minorHAnsi"/>
          <w:b/>
          <w:sz w:val="20"/>
          <w:szCs w:val="20"/>
        </w:rPr>
        <w:t xml:space="preserve">, </w:t>
      </w:r>
      <w:r w:rsidR="00461DAF" w:rsidRPr="002A26D4">
        <w:rPr>
          <w:rFonts w:cstheme="minorHAnsi"/>
          <w:bCs/>
          <w:sz w:val="20"/>
          <w:szCs w:val="20"/>
        </w:rPr>
        <w:t>idosos socialmente isolados; desempregados; faixas etárias)</w:t>
      </w:r>
    </w:p>
    <w:p w14:paraId="305C0EB6" w14:textId="78E58AED" w:rsidR="00461DAF" w:rsidRPr="002A26D4" w:rsidRDefault="00461DAF" w:rsidP="00656C72">
      <w:pPr>
        <w:ind w:left="360"/>
        <w:jc w:val="both"/>
        <w:rPr>
          <w:rFonts w:cstheme="minorHAnsi"/>
          <w:i/>
          <w:iCs/>
          <w:sz w:val="20"/>
          <w:szCs w:val="20"/>
        </w:rPr>
      </w:pPr>
      <w:r w:rsidRPr="002A26D4">
        <w:rPr>
          <w:rFonts w:cstheme="minorHAnsi"/>
          <w:i/>
          <w:iCs/>
          <w:sz w:val="20"/>
          <w:szCs w:val="20"/>
        </w:rPr>
        <w:t>Exemplo – jovens NEET dos 18 aos 25 anos, com baixas habilitações literárias, em situação socioeconómica vulnerável e em risco de exclusão social.</w:t>
      </w:r>
    </w:p>
    <w:p w14:paraId="190FAC5F" w14:textId="77777777" w:rsidR="00461DAF" w:rsidRPr="002A26D4" w:rsidRDefault="00461DAF" w:rsidP="00461DAF">
      <w:pPr>
        <w:jc w:val="both"/>
        <w:rPr>
          <w:rFonts w:cstheme="minorHAnsi"/>
          <w:b/>
          <w:sz w:val="20"/>
          <w:szCs w:val="20"/>
        </w:rPr>
      </w:pPr>
    </w:p>
    <w:tbl>
      <w:tblPr>
        <w:tblStyle w:val="TabelacomGrelha"/>
        <w:tblpPr w:leftFromText="141" w:rightFromText="141" w:vertAnchor="text" w:tblpY="1"/>
        <w:tblOverlap w:val="never"/>
        <w:tblW w:w="9191" w:type="dxa"/>
        <w:tblLook w:val="04A0" w:firstRow="1" w:lastRow="0" w:firstColumn="1" w:lastColumn="0" w:noHBand="0" w:noVBand="1"/>
      </w:tblPr>
      <w:tblGrid>
        <w:gridCol w:w="2660"/>
        <w:gridCol w:w="578"/>
        <w:gridCol w:w="5953"/>
      </w:tblGrid>
      <w:tr w:rsidR="00CC1938" w:rsidRPr="002A26D4" w14:paraId="0FC3B76B" w14:textId="2A7D6555" w:rsidTr="00CC1938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F53EBAE" w14:textId="7A2DC26F" w:rsidR="00CC1938" w:rsidRPr="002A26D4" w:rsidRDefault="00CC1938" w:rsidP="00841D1A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Crianças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1853EB7" w14:textId="77777777" w:rsidR="00CC1938" w:rsidRPr="002A26D4" w:rsidRDefault="00CC1938" w:rsidP="00841D1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A535A9" w14:textId="27895321" w:rsidR="00CC1938" w:rsidRPr="002A26D4" w:rsidRDefault="00CC1938" w:rsidP="00841D1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specifique:</w:t>
            </w:r>
          </w:p>
        </w:tc>
      </w:tr>
      <w:tr w:rsidR="00CC1938" w:rsidRPr="002A26D4" w14:paraId="440AE0A1" w14:textId="08086EB0" w:rsidTr="00CC1938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2603B8B" w14:textId="63A52915" w:rsidR="00CC1938" w:rsidRPr="002A26D4" w:rsidRDefault="00CC1938" w:rsidP="00841D1A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Jovens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0D91BC4" w14:textId="77777777" w:rsidR="00CC1938" w:rsidRPr="002A26D4" w:rsidRDefault="00CC1938" w:rsidP="00841D1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8B04B1" w14:textId="41711F43" w:rsidR="00F36931" w:rsidRPr="002A26D4" w:rsidRDefault="00CC1938" w:rsidP="00841D1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specifique:</w:t>
            </w:r>
          </w:p>
        </w:tc>
      </w:tr>
      <w:tr w:rsidR="00F36931" w:rsidRPr="002A26D4" w14:paraId="5FF56FD8" w14:textId="77777777" w:rsidTr="00CC1938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CACCFE3" w14:textId="62D9E306" w:rsidR="00F36931" w:rsidRPr="002A26D4" w:rsidRDefault="00F36931" w:rsidP="00841D1A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Adultos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CB005D8" w14:textId="77777777" w:rsidR="00F36931" w:rsidRPr="002A26D4" w:rsidRDefault="00F36931" w:rsidP="00841D1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DCE2CC" w14:textId="45DFBD95" w:rsidR="00F36931" w:rsidRPr="002A26D4" w:rsidRDefault="00F36931" w:rsidP="00841D1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specifique:</w:t>
            </w:r>
          </w:p>
        </w:tc>
      </w:tr>
      <w:tr w:rsidR="00CC1938" w:rsidRPr="002A26D4" w14:paraId="26F1313D" w14:textId="5E3FE153" w:rsidTr="00CC1938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05863B1" w14:textId="0B3EE617" w:rsidR="00CC1938" w:rsidRPr="002A26D4" w:rsidRDefault="00CC1938" w:rsidP="00841D1A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 xml:space="preserve"> Idosos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9F56A06" w14:textId="77777777" w:rsidR="00CC1938" w:rsidRPr="002A26D4" w:rsidRDefault="00CC1938" w:rsidP="00841D1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B423FD" w14:textId="5A46D1B5" w:rsidR="00CC1938" w:rsidRPr="002A26D4" w:rsidRDefault="00CC1938" w:rsidP="00841D1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specifique:</w:t>
            </w:r>
          </w:p>
        </w:tc>
      </w:tr>
      <w:tr w:rsidR="00CC1938" w:rsidRPr="002A26D4" w14:paraId="57D04047" w14:textId="40D57DE5" w:rsidTr="00CC1938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DFAA876" w14:textId="21B427F9" w:rsidR="00CC1938" w:rsidRPr="002A26D4" w:rsidRDefault="00CC1938" w:rsidP="00841D1A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Comunidade em geral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41D6C4A" w14:textId="77777777" w:rsidR="00CC1938" w:rsidRPr="002A26D4" w:rsidRDefault="00CC1938" w:rsidP="00841D1A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BA3FD" w14:textId="69E7F9D9" w:rsidR="00CC1938" w:rsidRPr="002A26D4" w:rsidRDefault="00CC1938" w:rsidP="00841D1A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specifique:</w:t>
            </w:r>
          </w:p>
        </w:tc>
      </w:tr>
      <w:tr w:rsidR="00566919" w:rsidRPr="002A26D4" w14:paraId="340910EA" w14:textId="77777777" w:rsidTr="00CC1938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61AAA39" w14:textId="0058131F" w:rsidR="00566919" w:rsidRPr="002A26D4" w:rsidRDefault="00566919" w:rsidP="00566919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Minorias étnicas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80118C3" w14:textId="77777777" w:rsidR="00566919" w:rsidRPr="002A26D4" w:rsidRDefault="00566919" w:rsidP="00566919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FB254" w14:textId="1840E029" w:rsidR="00566919" w:rsidRPr="002A26D4" w:rsidRDefault="00566919" w:rsidP="00566919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specifique:</w:t>
            </w:r>
          </w:p>
        </w:tc>
      </w:tr>
      <w:tr w:rsidR="00566919" w:rsidRPr="002A26D4" w14:paraId="3560FA85" w14:textId="77777777" w:rsidTr="00CC1938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4A9DAA3" w14:textId="4DE243C8" w:rsidR="00566919" w:rsidRPr="002A26D4" w:rsidRDefault="00566919" w:rsidP="00566919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Refugiados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733573CE" w14:textId="77777777" w:rsidR="00566919" w:rsidRPr="002A26D4" w:rsidRDefault="00566919" w:rsidP="00566919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A8A8CF" w14:textId="0BE44FAD" w:rsidR="00566919" w:rsidRPr="002A26D4" w:rsidRDefault="00566919" w:rsidP="00566919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specifique:</w:t>
            </w:r>
          </w:p>
        </w:tc>
      </w:tr>
      <w:tr w:rsidR="00566919" w:rsidRPr="002A26D4" w14:paraId="7D1AD73B" w14:textId="77777777" w:rsidTr="00CC1938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300AFCD" w14:textId="7C4F4059" w:rsidR="00566919" w:rsidRPr="002A26D4" w:rsidRDefault="00566919" w:rsidP="00566919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LGBTI+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6524F1" w14:textId="77777777" w:rsidR="00566919" w:rsidRPr="002A26D4" w:rsidRDefault="00566919" w:rsidP="00566919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46E062" w14:textId="50D15DF6" w:rsidR="00566919" w:rsidRPr="002A26D4" w:rsidRDefault="00566919" w:rsidP="00566919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specifique:</w:t>
            </w:r>
          </w:p>
        </w:tc>
      </w:tr>
      <w:tr w:rsidR="00566919" w:rsidRPr="002A26D4" w14:paraId="45345145" w14:textId="77777777" w:rsidTr="00CC1938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3973562D" w14:textId="076485C1" w:rsidR="00566919" w:rsidRPr="002A26D4" w:rsidRDefault="00566919" w:rsidP="00566919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Outro</w:t>
            </w:r>
          </w:p>
        </w:tc>
        <w:tc>
          <w:tcPr>
            <w:tcW w:w="5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8BDDC8F" w14:textId="77777777" w:rsidR="00566919" w:rsidRPr="002A26D4" w:rsidRDefault="00566919" w:rsidP="00566919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C3161E" w14:textId="0B0E9677" w:rsidR="00566919" w:rsidRPr="002A26D4" w:rsidRDefault="00566919" w:rsidP="00566919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specifique:</w:t>
            </w:r>
          </w:p>
        </w:tc>
      </w:tr>
    </w:tbl>
    <w:p w14:paraId="1746CCE4" w14:textId="5C35F4FC" w:rsidR="00CC1938" w:rsidRPr="002A26D4" w:rsidRDefault="00CC1938" w:rsidP="00841D1A">
      <w:pPr>
        <w:pStyle w:val="PargrafodaLista"/>
        <w:tabs>
          <w:tab w:val="center" w:pos="2545"/>
        </w:tabs>
        <w:spacing w:after="0"/>
        <w:ind w:left="0"/>
        <w:rPr>
          <w:rFonts w:cstheme="minorHAnsi"/>
          <w:color w:val="FF0000"/>
          <w:sz w:val="20"/>
          <w:szCs w:val="20"/>
        </w:rPr>
      </w:pPr>
    </w:p>
    <w:p w14:paraId="0C627254" w14:textId="77777777" w:rsidR="003205D0" w:rsidRPr="002A26D4" w:rsidRDefault="003205D0" w:rsidP="003205D0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1FF0ED7D" w14:textId="77777777" w:rsidR="00CC1938" w:rsidRPr="002A26D4" w:rsidRDefault="00CC1938">
      <w:pPr>
        <w:rPr>
          <w:rFonts w:cstheme="minorHAnsi"/>
          <w:sz w:val="20"/>
          <w:szCs w:val="20"/>
        </w:rPr>
      </w:pPr>
    </w:p>
    <w:p w14:paraId="24780037" w14:textId="64CFE7AC" w:rsidR="001F4E9D" w:rsidRPr="002A26D4" w:rsidRDefault="005B620E" w:rsidP="003205D0">
      <w:pPr>
        <w:pStyle w:val="PargrafodaLista"/>
        <w:numPr>
          <w:ilvl w:val="1"/>
          <w:numId w:val="8"/>
        </w:numPr>
        <w:spacing w:line="360" w:lineRule="auto"/>
        <w:jc w:val="both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t xml:space="preserve">Identifique </w:t>
      </w:r>
      <w:r w:rsidR="00841D1A" w:rsidRPr="002A26D4">
        <w:rPr>
          <w:rFonts w:cstheme="minorHAnsi"/>
          <w:b/>
          <w:sz w:val="20"/>
          <w:szCs w:val="20"/>
        </w:rPr>
        <w:t xml:space="preserve">o </w:t>
      </w:r>
      <w:r w:rsidR="00F259FE" w:rsidRPr="002A26D4">
        <w:rPr>
          <w:rFonts w:cstheme="minorHAnsi"/>
          <w:b/>
          <w:sz w:val="20"/>
          <w:szCs w:val="20"/>
        </w:rPr>
        <w:t>número</w:t>
      </w:r>
      <w:r w:rsidR="008A39D2" w:rsidRPr="002A26D4">
        <w:rPr>
          <w:rFonts w:cstheme="minorHAnsi"/>
          <w:b/>
          <w:sz w:val="20"/>
          <w:szCs w:val="20"/>
        </w:rPr>
        <w:t xml:space="preserve"> de parti</w:t>
      </w:r>
      <w:r w:rsidR="009C58C4" w:rsidRPr="002A26D4">
        <w:rPr>
          <w:rFonts w:cstheme="minorHAnsi"/>
          <w:b/>
          <w:sz w:val="20"/>
          <w:szCs w:val="20"/>
        </w:rPr>
        <w:t xml:space="preserve">cipantes </w:t>
      </w:r>
      <w:r w:rsidR="00841D1A" w:rsidRPr="002A26D4">
        <w:rPr>
          <w:rFonts w:cstheme="minorHAnsi"/>
          <w:b/>
          <w:sz w:val="20"/>
          <w:szCs w:val="20"/>
        </w:rPr>
        <w:t xml:space="preserve">que o projeto pretende envolver. </w:t>
      </w:r>
    </w:p>
    <w:tbl>
      <w:tblPr>
        <w:tblStyle w:val="TabelacomGrelha"/>
        <w:tblW w:w="0" w:type="auto"/>
        <w:tblInd w:w="-23" w:type="dxa"/>
        <w:tblLook w:val="04A0" w:firstRow="1" w:lastRow="0" w:firstColumn="1" w:lastColumn="0" w:noHBand="0" w:noVBand="1"/>
      </w:tblPr>
      <w:tblGrid>
        <w:gridCol w:w="3238"/>
        <w:gridCol w:w="850"/>
        <w:gridCol w:w="3567"/>
      </w:tblGrid>
      <w:tr w:rsidR="0037323F" w:rsidRPr="002A26D4" w14:paraId="4C16DA07" w14:textId="78D161C0" w:rsidTr="0037323F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334F4DD0" w14:textId="5DBCFA31" w:rsidR="0037323F" w:rsidRPr="002A26D4" w:rsidRDefault="0037323F" w:rsidP="0037323F">
            <w:pPr>
              <w:spacing w:before="2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Até 5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6905F9" w14:textId="77777777" w:rsidR="0037323F" w:rsidRPr="002A26D4" w:rsidRDefault="0037323F" w:rsidP="0037323F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14:paraId="139FFF82" w14:textId="77777777" w:rsidR="0037323F" w:rsidRPr="002A26D4" w:rsidRDefault="0037323F" w:rsidP="0037323F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23F" w:rsidRPr="002A26D4" w14:paraId="3E3C6A0F" w14:textId="7C19E255" w:rsidTr="0037323F"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23B71DB4" w14:textId="06E04DBD" w:rsidR="0037323F" w:rsidRPr="002A26D4" w:rsidRDefault="0037323F" w:rsidP="0037323F">
            <w:pPr>
              <w:spacing w:before="2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De 51 a 99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FB5017" w14:textId="77777777" w:rsidR="0037323F" w:rsidRPr="002A26D4" w:rsidRDefault="0037323F" w:rsidP="0037323F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14:paraId="080CDB5B" w14:textId="77777777" w:rsidR="0037323F" w:rsidRPr="002A26D4" w:rsidRDefault="0037323F" w:rsidP="0037323F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7323F" w:rsidRPr="002A26D4" w14:paraId="6CBE0E16" w14:textId="7047EAED" w:rsidTr="0037323F">
        <w:trPr>
          <w:trHeight w:val="491"/>
        </w:trPr>
        <w:tc>
          <w:tcPr>
            <w:tcW w:w="32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bottom"/>
          </w:tcPr>
          <w:p w14:paraId="2EBD83E9" w14:textId="354E2F4F" w:rsidR="0037323F" w:rsidRPr="002A26D4" w:rsidRDefault="0037323F" w:rsidP="0037323F">
            <w:pPr>
              <w:spacing w:before="240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Mais de 100</w:t>
            </w:r>
          </w:p>
        </w:tc>
        <w:tc>
          <w:tcPr>
            <w:tcW w:w="8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7A5FE8" w14:textId="77777777" w:rsidR="0037323F" w:rsidRPr="002A26D4" w:rsidRDefault="0037323F" w:rsidP="0037323F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20C8122" w14:textId="249C7C7C" w:rsidR="0037323F" w:rsidRPr="002A26D4" w:rsidRDefault="0037323F" w:rsidP="0037323F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BF429B">
              <w:rPr>
                <w:rFonts w:cs="Times New Roman"/>
                <w:b/>
                <w:sz w:val="20"/>
                <w:szCs w:val="20"/>
              </w:rPr>
              <w:t>Indique quantos:</w:t>
            </w:r>
          </w:p>
        </w:tc>
      </w:tr>
    </w:tbl>
    <w:p w14:paraId="03A3F2B2" w14:textId="16F79657" w:rsidR="00841D1A" w:rsidRPr="002A26D4" w:rsidRDefault="00841D1A" w:rsidP="003205D0">
      <w:pPr>
        <w:pStyle w:val="PargrafodaLista"/>
        <w:ind w:left="360"/>
        <w:rPr>
          <w:rFonts w:cstheme="minorHAnsi"/>
          <w:b/>
          <w:caps/>
          <w:color w:val="365F91" w:themeColor="accent1" w:themeShade="BF"/>
          <w:sz w:val="20"/>
          <w:szCs w:val="20"/>
        </w:rPr>
      </w:pPr>
    </w:p>
    <w:p w14:paraId="511EA2A3" w14:textId="77777777" w:rsidR="0037323F" w:rsidRDefault="0037323F" w:rsidP="0037323F">
      <w:pPr>
        <w:rPr>
          <w:rFonts w:cstheme="minorHAnsi"/>
          <w:b/>
          <w:caps/>
          <w:color w:val="365F91" w:themeColor="accent1" w:themeShade="BF"/>
          <w:sz w:val="20"/>
          <w:szCs w:val="20"/>
        </w:rPr>
      </w:pPr>
    </w:p>
    <w:p w14:paraId="144507FF" w14:textId="6F2A9EE5" w:rsidR="00390C94" w:rsidRPr="002A26D4" w:rsidRDefault="008A39D2" w:rsidP="0037323F">
      <w:pPr>
        <w:rPr>
          <w:rFonts w:cstheme="minorHAnsi"/>
          <w:b/>
          <w:caps/>
          <w:color w:val="365F91" w:themeColor="accent1" w:themeShade="BF"/>
          <w:sz w:val="20"/>
          <w:szCs w:val="20"/>
        </w:rPr>
      </w:pPr>
      <w:r w:rsidRPr="002A26D4">
        <w:rPr>
          <w:rFonts w:cstheme="minorHAnsi"/>
          <w:b/>
          <w:caps/>
          <w:color w:val="365F91" w:themeColor="accent1" w:themeShade="BF"/>
          <w:sz w:val="20"/>
          <w:szCs w:val="20"/>
        </w:rPr>
        <w:t>Gestão do projeto</w:t>
      </w:r>
    </w:p>
    <w:p w14:paraId="375086CC" w14:textId="77777777" w:rsidR="008A39D2" w:rsidRPr="002A26D4" w:rsidRDefault="008A39D2" w:rsidP="003205D0">
      <w:pPr>
        <w:pStyle w:val="PargrafodaLista"/>
        <w:numPr>
          <w:ilvl w:val="0"/>
          <w:numId w:val="8"/>
        </w:numPr>
        <w:spacing w:line="360" w:lineRule="auto"/>
        <w:ind w:left="0" w:hanging="284"/>
        <w:jc w:val="both"/>
        <w:rPr>
          <w:rFonts w:cstheme="minorHAnsi"/>
          <w:b/>
          <w:color w:val="548DD4" w:themeColor="text2" w:themeTint="99"/>
          <w:sz w:val="20"/>
          <w:szCs w:val="20"/>
        </w:rPr>
      </w:pPr>
      <w:r w:rsidRPr="002A26D4">
        <w:rPr>
          <w:rFonts w:cstheme="minorHAnsi"/>
          <w:b/>
          <w:color w:val="548DD4" w:themeColor="text2" w:themeTint="99"/>
          <w:sz w:val="20"/>
          <w:szCs w:val="20"/>
        </w:rPr>
        <w:t>EQUIPA DO PROJETO:</w:t>
      </w:r>
    </w:p>
    <w:p w14:paraId="27500CB0" w14:textId="77777777" w:rsidR="008A39D2" w:rsidRPr="002A26D4" w:rsidRDefault="008A39D2" w:rsidP="003205D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A26D4">
        <w:rPr>
          <w:rFonts w:cstheme="minorHAnsi"/>
          <w:sz w:val="20"/>
          <w:szCs w:val="20"/>
        </w:rPr>
        <w:t>(Elementos chave do projeto e quais as suas funções.)</w:t>
      </w:r>
    </w:p>
    <w:p w14:paraId="450387D7" w14:textId="77777777" w:rsidR="008A39D2" w:rsidRPr="002A26D4" w:rsidRDefault="008A39D2" w:rsidP="008A39D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63"/>
        <w:gridCol w:w="3213"/>
        <w:gridCol w:w="2782"/>
      </w:tblGrid>
      <w:tr w:rsidR="008A39D2" w:rsidRPr="002A26D4" w14:paraId="5D082C87" w14:textId="77777777" w:rsidTr="00B91343">
        <w:tc>
          <w:tcPr>
            <w:tcW w:w="2470" w:type="dxa"/>
            <w:vAlign w:val="center"/>
          </w:tcPr>
          <w:p w14:paraId="337F1D05" w14:textId="77777777" w:rsidR="008A39D2" w:rsidRPr="002A26D4" w:rsidRDefault="00AA439A" w:rsidP="00B91343">
            <w:pPr>
              <w:spacing w:before="24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IDENTIFICAÇÃO</w:t>
            </w:r>
          </w:p>
        </w:tc>
        <w:tc>
          <w:tcPr>
            <w:tcW w:w="3228" w:type="dxa"/>
            <w:vAlign w:val="center"/>
          </w:tcPr>
          <w:p w14:paraId="2E892175" w14:textId="77777777" w:rsidR="008A39D2" w:rsidRPr="002A26D4" w:rsidRDefault="00AA439A" w:rsidP="00B91343">
            <w:pPr>
              <w:spacing w:before="24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ÁREA DE FORMAÇÃO</w:t>
            </w:r>
          </w:p>
        </w:tc>
        <w:tc>
          <w:tcPr>
            <w:tcW w:w="2796" w:type="dxa"/>
            <w:vAlign w:val="center"/>
          </w:tcPr>
          <w:p w14:paraId="5DD55AC5" w14:textId="77777777" w:rsidR="008A39D2" w:rsidRPr="002A26D4" w:rsidRDefault="00AA439A" w:rsidP="00B91343">
            <w:pPr>
              <w:spacing w:before="240" w:line="36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FUNÇÃO</w:t>
            </w:r>
          </w:p>
        </w:tc>
      </w:tr>
      <w:tr w:rsidR="008A39D2" w:rsidRPr="002A26D4" w14:paraId="535BE82E" w14:textId="77777777" w:rsidTr="006E19B4">
        <w:tc>
          <w:tcPr>
            <w:tcW w:w="2470" w:type="dxa"/>
          </w:tcPr>
          <w:p w14:paraId="1DA125A4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8" w:type="dxa"/>
          </w:tcPr>
          <w:p w14:paraId="4A2DBBF3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6" w:type="dxa"/>
          </w:tcPr>
          <w:p w14:paraId="57903C08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A39D2" w:rsidRPr="002A26D4" w14:paraId="575269A5" w14:textId="77777777" w:rsidTr="006E19B4">
        <w:tc>
          <w:tcPr>
            <w:tcW w:w="2470" w:type="dxa"/>
          </w:tcPr>
          <w:p w14:paraId="07E70E6C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8" w:type="dxa"/>
          </w:tcPr>
          <w:p w14:paraId="4620F351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6" w:type="dxa"/>
          </w:tcPr>
          <w:p w14:paraId="79233919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A39D2" w:rsidRPr="002A26D4" w14:paraId="73237719" w14:textId="77777777" w:rsidTr="006E19B4">
        <w:tc>
          <w:tcPr>
            <w:tcW w:w="2470" w:type="dxa"/>
          </w:tcPr>
          <w:p w14:paraId="0FABB8A2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8" w:type="dxa"/>
          </w:tcPr>
          <w:p w14:paraId="49D6E296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6" w:type="dxa"/>
          </w:tcPr>
          <w:p w14:paraId="53BF761F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8A39D2" w:rsidRPr="002A26D4" w14:paraId="65331DDB" w14:textId="77777777" w:rsidTr="006E19B4">
        <w:tc>
          <w:tcPr>
            <w:tcW w:w="2470" w:type="dxa"/>
          </w:tcPr>
          <w:p w14:paraId="329CF33E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28" w:type="dxa"/>
          </w:tcPr>
          <w:p w14:paraId="4A2C606C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96" w:type="dxa"/>
          </w:tcPr>
          <w:p w14:paraId="237BF357" w14:textId="77777777" w:rsidR="008A39D2" w:rsidRPr="002A26D4" w:rsidRDefault="008A39D2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50D3ECF" w14:textId="77777777" w:rsidR="007C496B" w:rsidRPr="002A26D4" w:rsidRDefault="007C496B" w:rsidP="00F259FE">
      <w:pPr>
        <w:spacing w:after="0" w:line="240" w:lineRule="auto"/>
        <w:jc w:val="both"/>
        <w:rPr>
          <w:rFonts w:cstheme="minorHAnsi"/>
          <w:b/>
          <w:caps/>
          <w:sz w:val="20"/>
          <w:szCs w:val="20"/>
        </w:rPr>
      </w:pPr>
    </w:p>
    <w:p w14:paraId="182F8CC1" w14:textId="77777777" w:rsidR="007C496B" w:rsidRPr="002A26D4" w:rsidRDefault="007C496B" w:rsidP="00F259FE">
      <w:pPr>
        <w:spacing w:after="0" w:line="240" w:lineRule="auto"/>
        <w:jc w:val="both"/>
        <w:rPr>
          <w:rFonts w:cstheme="minorHAnsi"/>
          <w:b/>
          <w:caps/>
          <w:sz w:val="20"/>
          <w:szCs w:val="20"/>
        </w:rPr>
      </w:pPr>
    </w:p>
    <w:p w14:paraId="73377DD6" w14:textId="77777777" w:rsidR="00F259FE" w:rsidRPr="002A26D4" w:rsidRDefault="00F259FE" w:rsidP="003205D0">
      <w:pPr>
        <w:pStyle w:val="PargrafodaLista"/>
        <w:numPr>
          <w:ilvl w:val="0"/>
          <w:numId w:val="8"/>
        </w:numPr>
        <w:spacing w:line="360" w:lineRule="auto"/>
        <w:ind w:left="0" w:hanging="284"/>
        <w:jc w:val="both"/>
        <w:rPr>
          <w:rFonts w:cstheme="minorHAnsi"/>
          <w:b/>
          <w:color w:val="548DD4" w:themeColor="text2" w:themeTint="99"/>
          <w:sz w:val="20"/>
          <w:szCs w:val="20"/>
        </w:rPr>
      </w:pPr>
      <w:r w:rsidRPr="002A26D4">
        <w:rPr>
          <w:rFonts w:cstheme="minorHAnsi"/>
          <w:b/>
          <w:color w:val="548DD4" w:themeColor="text2" w:themeTint="99"/>
          <w:sz w:val="20"/>
          <w:szCs w:val="20"/>
        </w:rPr>
        <w:t>DESPESAS DO PROJETO:</w:t>
      </w:r>
    </w:p>
    <w:p w14:paraId="578C7A27" w14:textId="3CD9D5A1" w:rsidR="00F259FE" w:rsidRPr="002A26D4" w:rsidRDefault="00F259FE" w:rsidP="003205D0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2A26D4">
        <w:rPr>
          <w:rFonts w:cstheme="minorHAnsi"/>
          <w:sz w:val="20"/>
          <w:szCs w:val="20"/>
        </w:rPr>
        <w:t>(Será valorad</w:t>
      </w:r>
      <w:r w:rsidR="00154ED0" w:rsidRPr="002A26D4">
        <w:rPr>
          <w:rFonts w:cstheme="minorHAnsi"/>
          <w:sz w:val="20"/>
          <w:szCs w:val="20"/>
        </w:rPr>
        <w:t>a</w:t>
      </w:r>
      <w:r w:rsidRPr="002A26D4">
        <w:rPr>
          <w:rFonts w:cstheme="minorHAnsi"/>
          <w:sz w:val="20"/>
          <w:szCs w:val="20"/>
        </w:rPr>
        <w:t xml:space="preserve"> a razoabilidade da previsão orçamental e dos montantes escritos.) (</w:t>
      </w:r>
      <w:r w:rsidRPr="002A26D4">
        <w:rPr>
          <w:rFonts w:cstheme="minorHAnsi"/>
          <w:b/>
          <w:sz w:val="20"/>
          <w:szCs w:val="20"/>
        </w:rPr>
        <w:t xml:space="preserve">Cf. Anexo </w:t>
      </w:r>
      <w:r w:rsidR="00F36931" w:rsidRPr="002A26D4">
        <w:rPr>
          <w:rFonts w:cstheme="minorHAnsi"/>
          <w:b/>
          <w:sz w:val="20"/>
          <w:szCs w:val="20"/>
        </w:rPr>
        <w:t>C</w:t>
      </w:r>
      <w:r w:rsidRPr="002A26D4">
        <w:rPr>
          <w:rFonts w:cstheme="minorHAnsi"/>
          <w:b/>
          <w:sz w:val="20"/>
          <w:szCs w:val="20"/>
        </w:rPr>
        <w:t>, Critério 4</w:t>
      </w:r>
      <w:r w:rsidRPr="002A26D4">
        <w:rPr>
          <w:rFonts w:cstheme="minorHAnsi"/>
          <w:sz w:val="20"/>
          <w:szCs w:val="20"/>
        </w:rPr>
        <w:t>)</w:t>
      </w:r>
    </w:p>
    <w:p w14:paraId="433703A2" w14:textId="77777777" w:rsidR="00F259FE" w:rsidRPr="002A26D4" w:rsidRDefault="00F259FE" w:rsidP="00F259FE">
      <w:pPr>
        <w:spacing w:after="0" w:line="240" w:lineRule="auto"/>
        <w:jc w:val="both"/>
        <w:rPr>
          <w:rFonts w:cstheme="minorHAnsi"/>
          <w:color w:val="31849B" w:themeColor="accent5" w:themeShade="BF"/>
          <w:sz w:val="20"/>
          <w:szCs w:val="20"/>
        </w:rPr>
      </w:pPr>
    </w:p>
    <w:tbl>
      <w:tblPr>
        <w:tblStyle w:val="TabelacomGrelha"/>
        <w:tblpPr w:leftFromText="141" w:rightFromText="141" w:vertAnchor="text" w:tblpY="1"/>
        <w:tblOverlap w:val="never"/>
        <w:tblW w:w="850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6629"/>
        <w:gridCol w:w="1871"/>
      </w:tblGrid>
      <w:tr w:rsidR="00F259FE" w:rsidRPr="002A26D4" w14:paraId="768A4E9F" w14:textId="77777777" w:rsidTr="00316378">
        <w:trPr>
          <w:trHeight w:val="340"/>
        </w:trPr>
        <w:tc>
          <w:tcPr>
            <w:tcW w:w="6629" w:type="dxa"/>
          </w:tcPr>
          <w:p w14:paraId="3093330C" w14:textId="77777777" w:rsidR="00F259FE" w:rsidRPr="002A26D4" w:rsidRDefault="00AA439A" w:rsidP="00B91343">
            <w:pPr>
              <w:spacing w:before="240" w:line="360" w:lineRule="auto"/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TIPO DE DESPESA</w:t>
            </w:r>
          </w:p>
        </w:tc>
        <w:tc>
          <w:tcPr>
            <w:tcW w:w="1871" w:type="dxa"/>
            <w:vAlign w:val="bottom"/>
          </w:tcPr>
          <w:p w14:paraId="1A1A1AFE" w14:textId="77777777" w:rsidR="00F259FE" w:rsidRPr="002A26D4" w:rsidRDefault="00AA439A" w:rsidP="00316378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2A26D4">
              <w:rPr>
                <w:rFonts w:cstheme="minorHAnsi"/>
                <w:b/>
                <w:sz w:val="20"/>
                <w:szCs w:val="20"/>
              </w:rPr>
              <w:t>VALOR</w:t>
            </w:r>
          </w:p>
        </w:tc>
      </w:tr>
      <w:tr w:rsidR="00F259FE" w:rsidRPr="002A26D4" w14:paraId="351C0B69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32F72D7D" w14:textId="77777777" w:rsidR="00F259FE" w:rsidRPr="002A26D4" w:rsidRDefault="00F259FE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Recursos Humanos</w:t>
            </w:r>
            <w:r w:rsidR="003C0246" w:rsidRPr="002A26D4">
              <w:rPr>
                <w:rFonts w:cstheme="minorHAnsi"/>
                <w:sz w:val="20"/>
                <w:szCs w:val="20"/>
              </w:rPr>
              <w:t xml:space="preserve"> (remuneração de funcionários da entidade e/ou aquisição de serviços, incluindo honorários de especialistas, consultores ou outros técnicos estritamente relacionados com o projeto)</w:t>
            </w:r>
          </w:p>
        </w:tc>
        <w:tc>
          <w:tcPr>
            <w:tcW w:w="1871" w:type="dxa"/>
            <w:vAlign w:val="center"/>
          </w:tcPr>
          <w:p w14:paraId="4F98D479" w14:textId="77777777" w:rsidR="00F259FE" w:rsidRPr="002A26D4" w:rsidRDefault="00F259FE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259FE" w:rsidRPr="002A26D4" w14:paraId="23E92A04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0FEE92BD" w14:textId="77777777" w:rsidR="00F259FE" w:rsidRPr="002A26D4" w:rsidRDefault="00F259FE" w:rsidP="00B91343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Material</w:t>
            </w:r>
            <w:r w:rsidR="003C0246" w:rsidRPr="002A26D4">
              <w:rPr>
                <w:rFonts w:cstheme="minorHAnsi"/>
                <w:sz w:val="20"/>
                <w:szCs w:val="20"/>
              </w:rPr>
              <w:t xml:space="preserve"> de divulgação </w:t>
            </w:r>
          </w:p>
        </w:tc>
        <w:tc>
          <w:tcPr>
            <w:tcW w:w="1871" w:type="dxa"/>
            <w:vAlign w:val="center"/>
          </w:tcPr>
          <w:p w14:paraId="4E801D19" w14:textId="77777777" w:rsidR="00F259FE" w:rsidRPr="002A26D4" w:rsidRDefault="00F259FE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259FE" w:rsidRPr="002A26D4" w14:paraId="15F11B1C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42FD9E70" w14:textId="77777777" w:rsidR="00F259FE" w:rsidRPr="002A26D4" w:rsidRDefault="003C0246" w:rsidP="00B91343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 xml:space="preserve">Aquisição </w:t>
            </w:r>
            <w:r w:rsidR="00B1313B" w:rsidRPr="002A26D4">
              <w:rPr>
                <w:rFonts w:cstheme="minorHAnsi"/>
                <w:sz w:val="20"/>
                <w:szCs w:val="20"/>
              </w:rPr>
              <w:t>de material didá</w:t>
            </w:r>
            <w:r w:rsidRPr="002A26D4">
              <w:rPr>
                <w:rFonts w:cstheme="minorHAnsi"/>
                <w:sz w:val="20"/>
                <w:szCs w:val="20"/>
              </w:rPr>
              <w:t>tico</w:t>
            </w:r>
          </w:p>
        </w:tc>
        <w:tc>
          <w:tcPr>
            <w:tcW w:w="1871" w:type="dxa"/>
            <w:vAlign w:val="center"/>
          </w:tcPr>
          <w:p w14:paraId="16B4175D" w14:textId="77777777" w:rsidR="00F259FE" w:rsidRPr="002A26D4" w:rsidRDefault="00F259FE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259FE" w:rsidRPr="002A26D4" w14:paraId="358428FA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5DA9D038" w14:textId="77777777" w:rsidR="00F259FE" w:rsidRPr="002A26D4" w:rsidRDefault="003C0246" w:rsidP="00B91343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lastRenderedPageBreak/>
              <w:t>Formação (capacitação técnica para o projeto)</w:t>
            </w:r>
          </w:p>
        </w:tc>
        <w:tc>
          <w:tcPr>
            <w:tcW w:w="1871" w:type="dxa"/>
            <w:vAlign w:val="center"/>
          </w:tcPr>
          <w:p w14:paraId="56A5E662" w14:textId="77777777" w:rsidR="00F259FE" w:rsidRPr="002A26D4" w:rsidRDefault="00F259FE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2215B" w:rsidRPr="002A26D4" w14:paraId="0FF80205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62AE4FF9" w14:textId="711036BE" w:rsidR="00D2215B" w:rsidRPr="002A26D4" w:rsidRDefault="00D2215B" w:rsidP="00B91343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Aquisição de serviços</w:t>
            </w:r>
          </w:p>
        </w:tc>
        <w:tc>
          <w:tcPr>
            <w:tcW w:w="1871" w:type="dxa"/>
            <w:vAlign w:val="center"/>
          </w:tcPr>
          <w:p w14:paraId="543F0036" w14:textId="77777777" w:rsidR="00D2215B" w:rsidRPr="002A26D4" w:rsidRDefault="00D2215B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58C4" w:rsidRPr="002A26D4" w14:paraId="35F64841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2A24BD76" w14:textId="77777777" w:rsidR="009C58C4" w:rsidRPr="002A26D4" w:rsidRDefault="009C58C4" w:rsidP="00B91343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Aquisição de material de desgaste</w:t>
            </w:r>
          </w:p>
        </w:tc>
        <w:tc>
          <w:tcPr>
            <w:tcW w:w="1871" w:type="dxa"/>
            <w:vAlign w:val="center"/>
          </w:tcPr>
          <w:p w14:paraId="5E852C03" w14:textId="77777777" w:rsidR="009C58C4" w:rsidRPr="002A26D4" w:rsidRDefault="009C58C4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259FE" w:rsidRPr="002A26D4" w14:paraId="7371C66C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443EC54C" w14:textId="77777777" w:rsidR="00F259FE" w:rsidRPr="002A26D4" w:rsidRDefault="003C0246" w:rsidP="00B91343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Monotorização/avaliação</w:t>
            </w:r>
          </w:p>
        </w:tc>
        <w:tc>
          <w:tcPr>
            <w:tcW w:w="1871" w:type="dxa"/>
            <w:vAlign w:val="center"/>
          </w:tcPr>
          <w:p w14:paraId="3723CCBA" w14:textId="77777777" w:rsidR="00F259FE" w:rsidRPr="002A26D4" w:rsidRDefault="00F259FE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259FE" w:rsidRPr="002A26D4" w14:paraId="441285EA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6ED608AE" w14:textId="77777777" w:rsidR="00F259FE" w:rsidRPr="002A26D4" w:rsidRDefault="00D40E35" w:rsidP="00B91343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Deslocações</w:t>
            </w:r>
          </w:p>
        </w:tc>
        <w:tc>
          <w:tcPr>
            <w:tcW w:w="1871" w:type="dxa"/>
            <w:vAlign w:val="center"/>
          </w:tcPr>
          <w:p w14:paraId="2417E756" w14:textId="77777777" w:rsidR="00F259FE" w:rsidRPr="002A26D4" w:rsidRDefault="00F259FE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0E35" w:rsidRPr="002A26D4" w14:paraId="633B0F8C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15A83A47" w14:textId="77777777" w:rsidR="00D40E35" w:rsidRPr="002A26D4" w:rsidRDefault="00D40E35" w:rsidP="00B91343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Aquisição de outros equipamentos</w:t>
            </w:r>
            <w:r w:rsidR="00B1313B" w:rsidRPr="002A26D4">
              <w:rPr>
                <w:rFonts w:cstheme="minorHAnsi"/>
                <w:sz w:val="20"/>
                <w:szCs w:val="20"/>
              </w:rPr>
              <w:t xml:space="preserve"> (especificar)</w:t>
            </w:r>
          </w:p>
        </w:tc>
        <w:tc>
          <w:tcPr>
            <w:tcW w:w="1871" w:type="dxa"/>
            <w:vAlign w:val="center"/>
          </w:tcPr>
          <w:p w14:paraId="71D06838" w14:textId="77777777" w:rsidR="00D40E35" w:rsidRPr="002A26D4" w:rsidRDefault="00D40E35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58C4" w:rsidRPr="002A26D4" w14:paraId="4C293C03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6BD05A94" w14:textId="77777777" w:rsidR="009C58C4" w:rsidRPr="002A26D4" w:rsidRDefault="009C58C4" w:rsidP="00B91343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Alimentação</w:t>
            </w:r>
          </w:p>
        </w:tc>
        <w:tc>
          <w:tcPr>
            <w:tcW w:w="1871" w:type="dxa"/>
            <w:vAlign w:val="center"/>
          </w:tcPr>
          <w:p w14:paraId="332FCF1C" w14:textId="77777777" w:rsidR="009C58C4" w:rsidRPr="002A26D4" w:rsidRDefault="009C58C4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9C58C4" w:rsidRPr="002A26D4" w14:paraId="1BC2468D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64F02CEF" w14:textId="77777777" w:rsidR="009C58C4" w:rsidRPr="002A26D4" w:rsidRDefault="009C58C4" w:rsidP="00B91343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Alojamento</w:t>
            </w:r>
          </w:p>
        </w:tc>
        <w:tc>
          <w:tcPr>
            <w:tcW w:w="1871" w:type="dxa"/>
            <w:vAlign w:val="center"/>
          </w:tcPr>
          <w:p w14:paraId="6CF8B19A" w14:textId="77777777" w:rsidR="009C58C4" w:rsidRPr="002A26D4" w:rsidRDefault="009C58C4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D40E35" w:rsidRPr="002A26D4" w14:paraId="045D995D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07194E64" w14:textId="77777777" w:rsidR="00D40E35" w:rsidRPr="002A26D4" w:rsidRDefault="00D40E35" w:rsidP="00B91343">
            <w:pPr>
              <w:spacing w:before="240" w:line="360" w:lineRule="auto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Outros (especificar)</w:t>
            </w:r>
          </w:p>
        </w:tc>
        <w:tc>
          <w:tcPr>
            <w:tcW w:w="1871" w:type="dxa"/>
            <w:vAlign w:val="center"/>
          </w:tcPr>
          <w:p w14:paraId="70E10A86" w14:textId="77777777" w:rsidR="00D40E35" w:rsidRPr="002A26D4" w:rsidRDefault="00D40E35" w:rsidP="00B91343">
            <w:pPr>
              <w:spacing w:before="24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F259FE" w:rsidRPr="002A26D4" w14:paraId="33720A5E" w14:textId="77777777" w:rsidTr="006E19B4">
        <w:trPr>
          <w:trHeight w:val="340"/>
        </w:trPr>
        <w:tc>
          <w:tcPr>
            <w:tcW w:w="6629" w:type="dxa"/>
            <w:vAlign w:val="center"/>
          </w:tcPr>
          <w:p w14:paraId="15D140CE" w14:textId="77777777" w:rsidR="00F259FE" w:rsidRPr="002A26D4" w:rsidRDefault="00F259FE" w:rsidP="00B91343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14:paraId="326C6406" w14:textId="77777777" w:rsidR="009C58C4" w:rsidRPr="002A26D4" w:rsidRDefault="009C58C4" w:rsidP="00B91343">
            <w:pPr>
              <w:spacing w:line="36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71" w:type="dxa"/>
            <w:vAlign w:val="center"/>
          </w:tcPr>
          <w:p w14:paraId="03461A77" w14:textId="77777777" w:rsidR="00F259FE" w:rsidRPr="002A26D4" w:rsidRDefault="00F259FE" w:rsidP="00B91343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Total:</w:t>
            </w:r>
          </w:p>
        </w:tc>
      </w:tr>
    </w:tbl>
    <w:p w14:paraId="25849BE7" w14:textId="4128870B" w:rsidR="00855647" w:rsidRPr="002A26D4" w:rsidRDefault="00855647" w:rsidP="00B91343">
      <w:pPr>
        <w:spacing w:before="240" w:line="360" w:lineRule="auto"/>
        <w:jc w:val="both"/>
        <w:rPr>
          <w:rFonts w:cstheme="minorHAnsi"/>
          <w:b/>
          <w:sz w:val="20"/>
          <w:szCs w:val="20"/>
        </w:rPr>
      </w:pPr>
    </w:p>
    <w:p w14:paraId="1E282C4B" w14:textId="5A77CF60" w:rsidR="00D479C4" w:rsidRPr="002A26D4" w:rsidRDefault="00D479C4" w:rsidP="00D479C4">
      <w:pPr>
        <w:spacing w:after="0"/>
        <w:rPr>
          <w:rFonts w:cstheme="minorHAnsi"/>
          <w:sz w:val="20"/>
          <w:szCs w:val="20"/>
        </w:rPr>
      </w:pPr>
    </w:p>
    <w:p w14:paraId="2E8EF832" w14:textId="77777777" w:rsidR="00145A22" w:rsidRPr="002A26D4" w:rsidRDefault="00145A22" w:rsidP="00D479C4">
      <w:pPr>
        <w:spacing w:after="0"/>
        <w:rPr>
          <w:rFonts w:cstheme="minorHAnsi"/>
          <w:sz w:val="20"/>
          <w:szCs w:val="20"/>
        </w:rPr>
      </w:pPr>
    </w:p>
    <w:p w14:paraId="3DD451A8" w14:textId="54388C33" w:rsidR="00D479C4" w:rsidRPr="002A26D4" w:rsidRDefault="001D4A60" w:rsidP="003205D0">
      <w:pPr>
        <w:pStyle w:val="PargrafodaLista"/>
        <w:numPr>
          <w:ilvl w:val="1"/>
          <w:numId w:val="8"/>
        </w:numPr>
        <w:spacing w:after="0" w:line="360" w:lineRule="auto"/>
        <w:jc w:val="both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t>Parcerias</w:t>
      </w:r>
      <w:r w:rsidR="00D2215B" w:rsidRPr="002A26D4">
        <w:rPr>
          <w:rFonts w:cstheme="minorHAnsi"/>
          <w:b/>
          <w:sz w:val="20"/>
          <w:szCs w:val="20"/>
        </w:rPr>
        <w:t>:</w:t>
      </w:r>
    </w:p>
    <w:p w14:paraId="761FC57C" w14:textId="791B751D" w:rsidR="00D2215B" w:rsidRPr="002A26D4" w:rsidRDefault="00D2215B" w:rsidP="003205D0">
      <w:pPr>
        <w:spacing w:line="360" w:lineRule="auto"/>
        <w:jc w:val="both"/>
        <w:rPr>
          <w:rFonts w:cstheme="minorHAnsi"/>
          <w:bCs/>
          <w:sz w:val="20"/>
          <w:szCs w:val="20"/>
        </w:rPr>
      </w:pPr>
      <w:r w:rsidRPr="002A26D4">
        <w:rPr>
          <w:rFonts w:cstheme="minorHAnsi"/>
          <w:bCs/>
          <w:sz w:val="20"/>
          <w:szCs w:val="20"/>
        </w:rPr>
        <w:t xml:space="preserve">(As </w:t>
      </w:r>
      <w:r w:rsidRPr="002A26D4">
        <w:rPr>
          <w:rFonts w:cstheme="minorHAnsi"/>
          <w:bCs/>
          <w:sz w:val="20"/>
          <w:szCs w:val="20"/>
          <w:u w:val="single"/>
        </w:rPr>
        <w:t>parcerias só são validadas</w:t>
      </w:r>
      <w:r w:rsidRPr="002A26D4">
        <w:rPr>
          <w:rFonts w:cstheme="minorHAnsi"/>
          <w:bCs/>
          <w:sz w:val="20"/>
          <w:szCs w:val="20"/>
        </w:rPr>
        <w:t xml:space="preserve"> com apresentação de uma </w:t>
      </w:r>
      <w:r w:rsidRPr="002A26D4">
        <w:rPr>
          <w:rFonts w:cstheme="minorHAnsi"/>
          <w:bCs/>
          <w:sz w:val="20"/>
          <w:szCs w:val="20"/>
          <w:u w:val="single"/>
        </w:rPr>
        <w:t>declaração de parceria</w:t>
      </w:r>
      <w:r w:rsidRPr="002A26D4">
        <w:rPr>
          <w:rFonts w:cstheme="minorHAnsi"/>
          <w:bCs/>
          <w:sz w:val="20"/>
          <w:szCs w:val="20"/>
        </w:rPr>
        <w:t xml:space="preserve"> entre as entidades</w:t>
      </w:r>
      <w:r w:rsidR="00170F56" w:rsidRPr="002A26D4">
        <w:rPr>
          <w:rFonts w:cstheme="minorHAnsi"/>
          <w:bCs/>
          <w:sz w:val="20"/>
          <w:szCs w:val="20"/>
        </w:rPr>
        <w:t xml:space="preserve"> estabelecida para este concurso</w:t>
      </w:r>
      <w:r w:rsidRPr="002A26D4">
        <w:rPr>
          <w:rFonts w:cstheme="minorHAnsi"/>
          <w:bCs/>
          <w:sz w:val="20"/>
          <w:szCs w:val="20"/>
        </w:rPr>
        <w:t>)</w:t>
      </w:r>
      <w:r w:rsidR="00547569" w:rsidRPr="002A26D4">
        <w:rPr>
          <w:rFonts w:cstheme="minorHAnsi"/>
          <w:bCs/>
          <w:sz w:val="20"/>
          <w:szCs w:val="20"/>
        </w:rPr>
        <w:t xml:space="preserve"> </w:t>
      </w:r>
      <w:r w:rsidR="00547569" w:rsidRPr="002A26D4">
        <w:rPr>
          <w:rFonts w:cstheme="minorHAnsi"/>
          <w:sz w:val="20"/>
          <w:szCs w:val="20"/>
        </w:rPr>
        <w:t>(</w:t>
      </w:r>
      <w:r w:rsidR="00547569" w:rsidRPr="002A26D4">
        <w:rPr>
          <w:rFonts w:cstheme="minorHAnsi"/>
          <w:b/>
          <w:sz w:val="20"/>
          <w:szCs w:val="20"/>
        </w:rPr>
        <w:t xml:space="preserve">Cf. Anexo </w:t>
      </w:r>
      <w:r w:rsidR="00F36931" w:rsidRPr="002A26D4">
        <w:rPr>
          <w:rFonts w:cstheme="minorHAnsi"/>
          <w:b/>
          <w:sz w:val="20"/>
          <w:szCs w:val="20"/>
        </w:rPr>
        <w:t>C</w:t>
      </w:r>
      <w:r w:rsidR="00547569" w:rsidRPr="002A26D4">
        <w:rPr>
          <w:rFonts w:cstheme="minorHAnsi"/>
          <w:b/>
          <w:sz w:val="20"/>
          <w:szCs w:val="20"/>
        </w:rPr>
        <w:t xml:space="preserve">, critério </w:t>
      </w:r>
      <w:r w:rsidR="00082649" w:rsidRPr="002A26D4">
        <w:rPr>
          <w:rFonts w:cstheme="minorHAnsi"/>
          <w:b/>
          <w:sz w:val="20"/>
          <w:szCs w:val="20"/>
        </w:rPr>
        <w:t>5</w:t>
      </w:r>
      <w:r w:rsidR="00547569" w:rsidRPr="002A26D4">
        <w:rPr>
          <w:rFonts w:cstheme="minorHAnsi"/>
          <w:sz w:val="20"/>
          <w:szCs w:val="20"/>
        </w:rPr>
        <w:t>)</w:t>
      </w:r>
    </w:p>
    <w:tbl>
      <w:tblPr>
        <w:tblStyle w:val="TabelacomGrelha"/>
        <w:tblW w:w="8482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827"/>
        <w:gridCol w:w="2528"/>
      </w:tblGrid>
      <w:tr w:rsidR="00D2215B" w:rsidRPr="002A26D4" w14:paraId="752E88D2" w14:textId="77777777" w:rsidTr="00BE5EE6">
        <w:trPr>
          <w:trHeight w:val="632"/>
          <w:jc w:val="center"/>
        </w:trPr>
        <w:tc>
          <w:tcPr>
            <w:tcW w:w="2127" w:type="dxa"/>
            <w:vAlign w:val="center"/>
          </w:tcPr>
          <w:p w14:paraId="154D7C6A" w14:textId="37C7745B" w:rsidR="00D2215B" w:rsidRPr="002A26D4" w:rsidRDefault="00D2215B" w:rsidP="001D4A60">
            <w:pPr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2A26D4">
              <w:rPr>
                <w:rFonts w:cstheme="minorHAnsi"/>
                <w:b/>
                <w:caps/>
                <w:sz w:val="20"/>
                <w:szCs w:val="20"/>
              </w:rPr>
              <w:t xml:space="preserve">Entidade  </w:t>
            </w:r>
          </w:p>
        </w:tc>
        <w:tc>
          <w:tcPr>
            <w:tcW w:w="3827" w:type="dxa"/>
            <w:vAlign w:val="center"/>
          </w:tcPr>
          <w:p w14:paraId="58AAB4F0" w14:textId="12FEA24E" w:rsidR="00D2215B" w:rsidRPr="002A26D4" w:rsidRDefault="00BE5EE6" w:rsidP="00BE5EE6">
            <w:pPr>
              <w:jc w:val="center"/>
              <w:rPr>
                <w:rFonts w:cstheme="minorHAnsi"/>
                <w:b/>
                <w:caps/>
                <w:sz w:val="20"/>
                <w:szCs w:val="20"/>
              </w:rPr>
            </w:pPr>
            <w:r w:rsidRPr="002A26D4">
              <w:rPr>
                <w:rFonts w:cstheme="minorHAnsi"/>
                <w:b/>
                <w:caps/>
                <w:sz w:val="20"/>
                <w:szCs w:val="20"/>
              </w:rPr>
              <w:t>descrição do</w:t>
            </w:r>
            <w:r w:rsidR="00D2215B" w:rsidRPr="002A26D4">
              <w:rPr>
                <w:rFonts w:cstheme="minorHAnsi"/>
                <w:b/>
                <w:caps/>
                <w:sz w:val="20"/>
                <w:szCs w:val="20"/>
              </w:rPr>
              <w:t xml:space="preserve"> aPOIO/contributo</w:t>
            </w:r>
          </w:p>
        </w:tc>
        <w:tc>
          <w:tcPr>
            <w:tcW w:w="2528" w:type="dxa"/>
            <w:vAlign w:val="center"/>
          </w:tcPr>
          <w:p w14:paraId="2FFF6E13" w14:textId="77777777" w:rsidR="00D2215B" w:rsidRPr="002A26D4" w:rsidRDefault="00D2215B" w:rsidP="00BE5EE6">
            <w:pPr>
              <w:spacing w:line="360" w:lineRule="auto"/>
              <w:rPr>
                <w:rFonts w:cstheme="minorHAnsi"/>
                <w:b/>
                <w:caps/>
                <w:sz w:val="20"/>
                <w:szCs w:val="20"/>
              </w:rPr>
            </w:pPr>
            <w:r w:rsidRPr="002A26D4">
              <w:rPr>
                <w:rFonts w:cstheme="minorHAnsi"/>
                <w:b/>
                <w:caps/>
                <w:sz w:val="20"/>
                <w:szCs w:val="20"/>
              </w:rPr>
              <w:t xml:space="preserve">oBSERVAÇÕES </w:t>
            </w:r>
          </w:p>
        </w:tc>
      </w:tr>
      <w:tr w:rsidR="00D2215B" w:rsidRPr="002A26D4" w14:paraId="12725EC3" w14:textId="77777777" w:rsidTr="00D2215B">
        <w:trPr>
          <w:trHeight w:val="397"/>
          <w:jc w:val="center"/>
        </w:trPr>
        <w:tc>
          <w:tcPr>
            <w:tcW w:w="2127" w:type="dxa"/>
          </w:tcPr>
          <w:p w14:paraId="1543C9CB" w14:textId="77777777" w:rsidR="00D2215B" w:rsidRPr="002A26D4" w:rsidRDefault="00D2215B" w:rsidP="003620D3">
            <w:pPr>
              <w:spacing w:before="240"/>
              <w:jc w:val="both"/>
              <w:rPr>
                <w:rFonts w:cstheme="minorHAnsi"/>
                <w:b/>
                <w:caps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14:paraId="64A11AA1" w14:textId="77777777" w:rsidR="00D2215B" w:rsidRPr="002A26D4" w:rsidRDefault="00D2215B" w:rsidP="003620D3">
            <w:pPr>
              <w:spacing w:before="240"/>
              <w:jc w:val="both"/>
              <w:rPr>
                <w:rFonts w:cstheme="minorHAnsi"/>
                <w:b/>
                <w:caps/>
                <w:sz w:val="20"/>
                <w:szCs w:val="20"/>
                <w:highlight w:val="yellow"/>
              </w:rPr>
            </w:pPr>
          </w:p>
        </w:tc>
        <w:tc>
          <w:tcPr>
            <w:tcW w:w="2528" w:type="dxa"/>
          </w:tcPr>
          <w:p w14:paraId="506A209F" w14:textId="77777777" w:rsidR="00D2215B" w:rsidRPr="002A26D4" w:rsidRDefault="00D2215B" w:rsidP="003620D3">
            <w:pPr>
              <w:spacing w:before="240"/>
              <w:jc w:val="both"/>
              <w:rPr>
                <w:rFonts w:cstheme="minorHAnsi"/>
                <w:b/>
                <w:caps/>
                <w:sz w:val="20"/>
                <w:szCs w:val="20"/>
                <w:highlight w:val="yellow"/>
              </w:rPr>
            </w:pPr>
          </w:p>
        </w:tc>
      </w:tr>
      <w:tr w:rsidR="00D2215B" w:rsidRPr="002A26D4" w14:paraId="7E50BE25" w14:textId="77777777" w:rsidTr="00D2215B">
        <w:trPr>
          <w:trHeight w:val="408"/>
          <w:jc w:val="center"/>
        </w:trPr>
        <w:tc>
          <w:tcPr>
            <w:tcW w:w="2127" w:type="dxa"/>
          </w:tcPr>
          <w:p w14:paraId="48AA2100" w14:textId="77777777" w:rsidR="00D2215B" w:rsidRPr="002A26D4" w:rsidRDefault="00D2215B" w:rsidP="003620D3">
            <w:pPr>
              <w:spacing w:before="240"/>
              <w:jc w:val="both"/>
              <w:rPr>
                <w:rFonts w:cstheme="minorHAnsi"/>
                <w:b/>
                <w:caps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14:paraId="41C0E5C0" w14:textId="77777777" w:rsidR="00D2215B" w:rsidRPr="002A26D4" w:rsidRDefault="00D2215B" w:rsidP="003620D3">
            <w:pPr>
              <w:spacing w:before="240"/>
              <w:jc w:val="both"/>
              <w:rPr>
                <w:rFonts w:cstheme="minorHAnsi"/>
                <w:b/>
                <w:caps/>
                <w:sz w:val="20"/>
                <w:szCs w:val="20"/>
                <w:highlight w:val="yellow"/>
              </w:rPr>
            </w:pPr>
          </w:p>
        </w:tc>
        <w:tc>
          <w:tcPr>
            <w:tcW w:w="2528" w:type="dxa"/>
          </w:tcPr>
          <w:p w14:paraId="0AFF46EE" w14:textId="77777777" w:rsidR="00D2215B" w:rsidRPr="002A26D4" w:rsidRDefault="00D2215B" w:rsidP="003620D3">
            <w:pPr>
              <w:spacing w:before="240"/>
              <w:jc w:val="both"/>
              <w:rPr>
                <w:rFonts w:cstheme="minorHAnsi"/>
                <w:b/>
                <w:caps/>
                <w:sz w:val="20"/>
                <w:szCs w:val="20"/>
                <w:highlight w:val="yellow"/>
              </w:rPr>
            </w:pPr>
          </w:p>
        </w:tc>
      </w:tr>
      <w:tr w:rsidR="00D2215B" w:rsidRPr="002A26D4" w14:paraId="1C6BF5B5" w14:textId="77777777" w:rsidTr="00D2215B">
        <w:trPr>
          <w:trHeight w:val="397"/>
          <w:jc w:val="center"/>
        </w:trPr>
        <w:tc>
          <w:tcPr>
            <w:tcW w:w="2127" w:type="dxa"/>
          </w:tcPr>
          <w:p w14:paraId="7A9B9FA7" w14:textId="77777777" w:rsidR="00D2215B" w:rsidRPr="002A26D4" w:rsidRDefault="00D2215B" w:rsidP="003620D3">
            <w:pPr>
              <w:spacing w:before="240"/>
              <w:jc w:val="both"/>
              <w:rPr>
                <w:rFonts w:cstheme="minorHAnsi"/>
                <w:b/>
                <w:caps/>
                <w:sz w:val="20"/>
                <w:szCs w:val="20"/>
                <w:highlight w:val="yellow"/>
              </w:rPr>
            </w:pPr>
          </w:p>
        </w:tc>
        <w:tc>
          <w:tcPr>
            <w:tcW w:w="3827" w:type="dxa"/>
          </w:tcPr>
          <w:p w14:paraId="3F48C094" w14:textId="77777777" w:rsidR="00D2215B" w:rsidRPr="002A26D4" w:rsidRDefault="00D2215B" w:rsidP="003620D3">
            <w:pPr>
              <w:spacing w:before="240"/>
              <w:jc w:val="both"/>
              <w:rPr>
                <w:rFonts w:cstheme="minorHAnsi"/>
                <w:b/>
                <w:caps/>
                <w:sz w:val="20"/>
                <w:szCs w:val="20"/>
                <w:highlight w:val="yellow"/>
              </w:rPr>
            </w:pPr>
          </w:p>
        </w:tc>
        <w:tc>
          <w:tcPr>
            <w:tcW w:w="2528" w:type="dxa"/>
          </w:tcPr>
          <w:p w14:paraId="514D4564" w14:textId="77777777" w:rsidR="00D2215B" w:rsidRPr="002A26D4" w:rsidRDefault="00D2215B" w:rsidP="00316378">
            <w:pPr>
              <w:spacing w:before="240" w:line="360" w:lineRule="auto"/>
              <w:jc w:val="both"/>
              <w:rPr>
                <w:rFonts w:cstheme="minorHAnsi"/>
                <w:b/>
                <w:caps/>
                <w:sz w:val="20"/>
                <w:szCs w:val="20"/>
                <w:highlight w:val="yellow"/>
              </w:rPr>
            </w:pPr>
          </w:p>
        </w:tc>
      </w:tr>
    </w:tbl>
    <w:p w14:paraId="2C0F2132" w14:textId="1B5A09D0" w:rsidR="00592A1D" w:rsidRPr="002A26D4" w:rsidRDefault="00592A1D" w:rsidP="007112D0">
      <w:pPr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</w:p>
    <w:p w14:paraId="68371EA4" w14:textId="77777777" w:rsidR="00592A1D" w:rsidRPr="002A26D4" w:rsidRDefault="00592A1D">
      <w:pPr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br w:type="page"/>
      </w:r>
    </w:p>
    <w:p w14:paraId="124FD2E3" w14:textId="77777777" w:rsidR="00EA49F5" w:rsidRPr="002A26D4" w:rsidRDefault="00EA49F5" w:rsidP="007112D0">
      <w:pPr>
        <w:spacing w:before="240" w:after="0" w:line="240" w:lineRule="auto"/>
        <w:jc w:val="both"/>
        <w:rPr>
          <w:rFonts w:cstheme="minorHAnsi"/>
          <w:b/>
          <w:sz w:val="20"/>
          <w:szCs w:val="20"/>
        </w:rPr>
      </w:pPr>
    </w:p>
    <w:p w14:paraId="514ED15C" w14:textId="77777777" w:rsidR="00EE26D4" w:rsidRPr="002A26D4" w:rsidRDefault="00030E04" w:rsidP="00EE26D4">
      <w:pPr>
        <w:pStyle w:val="PargrafodaLista"/>
        <w:numPr>
          <w:ilvl w:val="0"/>
          <w:numId w:val="8"/>
        </w:numPr>
        <w:spacing w:line="360" w:lineRule="auto"/>
        <w:ind w:left="0" w:hanging="284"/>
        <w:jc w:val="both"/>
        <w:rPr>
          <w:rFonts w:cstheme="minorHAnsi"/>
          <w:b/>
          <w:color w:val="548DD4" w:themeColor="text2" w:themeTint="99"/>
          <w:sz w:val="20"/>
          <w:szCs w:val="20"/>
        </w:rPr>
      </w:pPr>
      <w:r w:rsidRPr="002A26D4">
        <w:rPr>
          <w:rFonts w:cstheme="minorHAnsi"/>
          <w:b/>
          <w:color w:val="548DD4" w:themeColor="text2" w:themeTint="99"/>
          <w:sz w:val="20"/>
          <w:szCs w:val="20"/>
        </w:rPr>
        <w:t>AVALIAÇÃO DO PROJETO</w:t>
      </w:r>
      <w:r w:rsidR="003922A1" w:rsidRPr="002A26D4">
        <w:rPr>
          <w:rFonts w:cstheme="minorHAnsi"/>
          <w:b/>
          <w:color w:val="548DD4" w:themeColor="text2" w:themeTint="99"/>
          <w:sz w:val="20"/>
          <w:szCs w:val="20"/>
        </w:rPr>
        <w:t>:</w:t>
      </w:r>
    </w:p>
    <w:p w14:paraId="7FE9A701" w14:textId="77777777" w:rsidR="002E3E50" w:rsidRPr="002A26D4" w:rsidRDefault="00D40E35" w:rsidP="002E3E50">
      <w:pPr>
        <w:pStyle w:val="PargrafodaLista"/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2A26D4">
        <w:rPr>
          <w:rFonts w:cstheme="minorHAnsi"/>
          <w:sz w:val="20"/>
          <w:szCs w:val="20"/>
        </w:rPr>
        <w:t>(</w:t>
      </w:r>
      <w:r w:rsidR="00030E04" w:rsidRPr="002A26D4">
        <w:rPr>
          <w:rFonts w:cstheme="minorHAnsi"/>
          <w:sz w:val="20"/>
          <w:szCs w:val="20"/>
        </w:rPr>
        <w:t>Que metodologias de avaliação vão utiliza</w:t>
      </w:r>
      <w:r w:rsidR="006F6EBA" w:rsidRPr="002A26D4">
        <w:rPr>
          <w:rFonts w:cstheme="minorHAnsi"/>
          <w:sz w:val="20"/>
          <w:szCs w:val="20"/>
        </w:rPr>
        <w:t>r</w:t>
      </w:r>
      <w:r w:rsidR="00EE26D4" w:rsidRPr="002A26D4">
        <w:rPr>
          <w:rFonts w:cstheme="minorHAnsi"/>
          <w:sz w:val="20"/>
          <w:szCs w:val="20"/>
        </w:rPr>
        <w:t xml:space="preserve">, </w:t>
      </w:r>
      <w:r w:rsidR="00154ED0" w:rsidRPr="002A26D4">
        <w:rPr>
          <w:rFonts w:cstheme="minorHAnsi"/>
          <w:sz w:val="20"/>
          <w:szCs w:val="20"/>
        </w:rPr>
        <w:t xml:space="preserve">quais </w:t>
      </w:r>
      <w:r w:rsidR="00EE26D4" w:rsidRPr="002A26D4">
        <w:rPr>
          <w:rFonts w:cstheme="minorHAnsi"/>
          <w:sz w:val="20"/>
          <w:szCs w:val="20"/>
        </w:rPr>
        <w:t>os momentos de aplicação dos instrumentos que irão utilizar, assim como descrever o que pretende</w:t>
      </w:r>
      <w:r w:rsidR="00154ED0" w:rsidRPr="002A26D4">
        <w:rPr>
          <w:rFonts w:cstheme="minorHAnsi"/>
          <w:sz w:val="20"/>
          <w:szCs w:val="20"/>
        </w:rPr>
        <w:t>m</w:t>
      </w:r>
      <w:r w:rsidR="00EE26D4" w:rsidRPr="002A26D4">
        <w:rPr>
          <w:rFonts w:cstheme="minorHAnsi"/>
          <w:sz w:val="20"/>
          <w:szCs w:val="20"/>
        </w:rPr>
        <w:t xml:space="preserve"> mensurar através desses instrumentos</w:t>
      </w:r>
      <w:r w:rsidR="00030E04" w:rsidRPr="002A26D4">
        <w:rPr>
          <w:rFonts w:cstheme="minorHAnsi"/>
          <w:sz w:val="20"/>
          <w:szCs w:val="20"/>
        </w:rPr>
        <w:t>.</w:t>
      </w:r>
      <w:r w:rsidR="001F4C31" w:rsidRPr="002A26D4">
        <w:rPr>
          <w:rFonts w:cstheme="minorHAnsi"/>
          <w:sz w:val="20"/>
          <w:szCs w:val="20"/>
        </w:rPr>
        <w:t xml:space="preserve">) </w:t>
      </w:r>
      <w:r w:rsidRPr="002A26D4">
        <w:rPr>
          <w:rFonts w:cstheme="minorHAnsi"/>
          <w:sz w:val="20"/>
          <w:szCs w:val="20"/>
        </w:rPr>
        <w:t>(</w:t>
      </w:r>
      <w:r w:rsidRPr="002A26D4">
        <w:rPr>
          <w:rFonts w:cstheme="minorHAnsi"/>
          <w:b/>
          <w:sz w:val="20"/>
          <w:szCs w:val="20"/>
        </w:rPr>
        <w:t xml:space="preserve">Cf. Anexo </w:t>
      </w:r>
      <w:r w:rsidR="00F36931" w:rsidRPr="002A26D4">
        <w:rPr>
          <w:rFonts w:cstheme="minorHAnsi"/>
          <w:b/>
          <w:sz w:val="20"/>
          <w:szCs w:val="20"/>
        </w:rPr>
        <w:t>C</w:t>
      </w:r>
      <w:r w:rsidRPr="002A26D4">
        <w:rPr>
          <w:rFonts w:cstheme="minorHAnsi"/>
          <w:b/>
          <w:sz w:val="20"/>
          <w:szCs w:val="20"/>
        </w:rPr>
        <w:t xml:space="preserve">, Critério </w:t>
      </w:r>
      <w:r w:rsidR="00082649" w:rsidRPr="002A26D4">
        <w:rPr>
          <w:rFonts w:cstheme="minorHAnsi"/>
          <w:b/>
          <w:sz w:val="20"/>
          <w:szCs w:val="20"/>
        </w:rPr>
        <w:t>6</w:t>
      </w:r>
      <w:r w:rsidRPr="002A26D4">
        <w:rPr>
          <w:rFonts w:cstheme="minorHAnsi"/>
          <w:sz w:val="20"/>
          <w:szCs w:val="20"/>
        </w:rPr>
        <w:t>)</w:t>
      </w:r>
    </w:p>
    <w:p w14:paraId="6BF3067C" w14:textId="77777777" w:rsidR="002E3E50" w:rsidRPr="002A26D4" w:rsidRDefault="002E3E50" w:rsidP="002E3E50">
      <w:pPr>
        <w:pStyle w:val="PargrafodaLista"/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p w14:paraId="41DD703C" w14:textId="77777777" w:rsidR="00EF5EF8" w:rsidRPr="002A26D4" w:rsidRDefault="00EF5EF8" w:rsidP="002E3E50">
      <w:pPr>
        <w:pStyle w:val="PargrafodaLista"/>
        <w:spacing w:line="360" w:lineRule="auto"/>
        <w:ind w:left="0"/>
        <w:jc w:val="both"/>
        <w:rPr>
          <w:rFonts w:cstheme="minorHAnsi"/>
          <w:i/>
          <w:iCs/>
          <w:sz w:val="20"/>
          <w:szCs w:val="20"/>
        </w:rPr>
        <w:sectPr w:rsidR="00EF5EF8" w:rsidRPr="002A26D4" w:rsidSect="004F083D">
          <w:headerReference w:type="default" r:id="rId8"/>
          <w:footerReference w:type="default" r:id="rId9"/>
          <w:pgSz w:w="11906" w:h="16838"/>
          <w:pgMar w:top="1417" w:right="1701" w:bottom="1417" w:left="1701" w:header="794" w:footer="567" w:gutter="0"/>
          <w:pgNumType w:fmt="upperRoman" w:chapStyle="1"/>
          <w:cols w:space="708"/>
          <w:docGrid w:linePitch="360"/>
        </w:sectPr>
      </w:pPr>
    </w:p>
    <w:p w14:paraId="25EB0945" w14:textId="77777777" w:rsidR="00EF5EF8" w:rsidRPr="002A26D4" w:rsidRDefault="002E3E50" w:rsidP="002E3E50">
      <w:pPr>
        <w:pStyle w:val="PargrafodaLista"/>
        <w:spacing w:line="36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2A26D4">
        <w:rPr>
          <w:rFonts w:cstheme="minorHAnsi"/>
          <w:i/>
          <w:iCs/>
          <w:sz w:val="20"/>
          <w:szCs w:val="20"/>
        </w:rPr>
        <w:t xml:space="preserve">Exemplo 1: </w:t>
      </w:r>
    </w:p>
    <w:p w14:paraId="0C49B6BE" w14:textId="3B4D79F0" w:rsidR="002E3E50" w:rsidRPr="002A26D4" w:rsidRDefault="00EF5EF8" w:rsidP="002E3E50">
      <w:pPr>
        <w:pStyle w:val="PargrafodaLista"/>
        <w:spacing w:line="36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2A26D4">
        <w:rPr>
          <w:rFonts w:cstheme="minorHAnsi"/>
          <w:b/>
          <w:bCs/>
          <w:i/>
          <w:iCs/>
          <w:sz w:val="20"/>
          <w:szCs w:val="20"/>
        </w:rPr>
        <w:t>Instrumentos de avaliação:</w:t>
      </w:r>
      <w:r w:rsidRPr="002A26D4">
        <w:rPr>
          <w:rFonts w:cstheme="minorHAnsi"/>
          <w:i/>
          <w:iCs/>
          <w:sz w:val="20"/>
          <w:szCs w:val="20"/>
        </w:rPr>
        <w:t xml:space="preserve"> </w:t>
      </w:r>
      <w:r w:rsidR="002E3E50" w:rsidRPr="002A26D4">
        <w:rPr>
          <w:rFonts w:cstheme="minorHAnsi"/>
          <w:i/>
          <w:iCs/>
          <w:sz w:val="20"/>
          <w:szCs w:val="20"/>
        </w:rPr>
        <w:t>Questionário</w:t>
      </w:r>
    </w:p>
    <w:p w14:paraId="4A647D2B" w14:textId="1F523357" w:rsidR="002E3E50" w:rsidRPr="002A26D4" w:rsidRDefault="002E3E50" w:rsidP="00782185">
      <w:pPr>
        <w:pStyle w:val="PargrafodaLista"/>
        <w:spacing w:line="360" w:lineRule="auto"/>
        <w:ind w:left="0"/>
        <w:rPr>
          <w:rFonts w:cstheme="minorHAnsi"/>
          <w:i/>
          <w:iCs/>
          <w:sz w:val="20"/>
          <w:szCs w:val="20"/>
        </w:rPr>
      </w:pPr>
      <w:r w:rsidRPr="002A26D4">
        <w:rPr>
          <w:rFonts w:cstheme="minorHAnsi"/>
          <w:b/>
          <w:bCs/>
          <w:i/>
          <w:iCs/>
          <w:sz w:val="20"/>
          <w:szCs w:val="20"/>
        </w:rPr>
        <w:t>Tipo de avaliação:</w:t>
      </w:r>
      <w:r w:rsidR="00782185" w:rsidRPr="002A26D4">
        <w:rPr>
          <w:rFonts w:cstheme="minorHAnsi"/>
          <w:b/>
          <w:bCs/>
          <w:i/>
          <w:iCs/>
          <w:sz w:val="20"/>
          <w:szCs w:val="20"/>
        </w:rPr>
        <w:t xml:space="preserve"> </w:t>
      </w:r>
      <w:r w:rsidRPr="002A26D4">
        <w:rPr>
          <w:rFonts w:cstheme="minorHAnsi"/>
          <w:i/>
          <w:iCs/>
          <w:sz w:val="20"/>
          <w:szCs w:val="20"/>
        </w:rPr>
        <w:t xml:space="preserve"> Avaliação quantitativa</w:t>
      </w:r>
      <w:r w:rsidR="00656C72" w:rsidRPr="002A26D4">
        <w:rPr>
          <w:rFonts w:cstheme="minorHAnsi"/>
          <w:i/>
          <w:iCs/>
          <w:sz w:val="20"/>
          <w:szCs w:val="20"/>
        </w:rPr>
        <w:t xml:space="preserve"> </w:t>
      </w:r>
    </w:p>
    <w:p w14:paraId="66C7EBAC" w14:textId="13D106CB" w:rsidR="002E3E50" w:rsidRPr="002A26D4" w:rsidRDefault="002E3E50" w:rsidP="002E3E50">
      <w:pPr>
        <w:pStyle w:val="PargrafodaLista"/>
        <w:spacing w:line="36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2A26D4">
        <w:rPr>
          <w:rFonts w:cstheme="minorHAnsi"/>
          <w:b/>
          <w:bCs/>
          <w:i/>
          <w:iCs/>
          <w:sz w:val="20"/>
          <w:szCs w:val="20"/>
        </w:rPr>
        <w:t>Momento de avaliação:</w:t>
      </w:r>
      <w:r w:rsidRPr="002A26D4">
        <w:rPr>
          <w:rFonts w:cstheme="minorHAnsi"/>
          <w:i/>
          <w:iCs/>
          <w:sz w:val="20"/>
          <w:szCs w:val="20"/>
        </w:rPr>
        <w:t xml:space="preserve"> </w:t>
      </w:r>
      <w:r w:rsidR="00782185" w:rsidRPr="002A26D4">
        <w:rPr>
          <w:rFonts w:cstheme="minorHAnsi"/>
          <w:i/>
          <w:iCs/>
          <w:sz w:val="20"/>
          <w:szCs w:val="20"/>
        </w:rPr>
        <w:t xml:space="preserve"> </w:t>
      </w:r>
      <w:r w:rsidRPr="002A26D4">
        <w:rPr>
          <w:rFonts w:cstheme="minorHAnsi"/>
          <w:i/>
          <w:iCs/>
          <w:sz w:val="20"/>
          <w:szCs w:val="20"/>
        </w:rPr>
        <w:t>Inicial e Final</w:t>
      </w:r>
    </w:p>
    <w:p w14:paraId="0D6BD231" w14:textId="7365C00E" w:rsidR="002E3E50" w:rsidRPr="002A26D4" w:rsidRDefault="002E3E50" w:rsidP="002E3E50">
      <w:pPr>
        <w:pStyle w:val="PargrafodaLista"/>
        <w:spacing w:line="36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2A26D4">
        <w:rPr>
          <w:rFonts w:cstheme="minorHAnsi"/>
          <w:b/>
          <w:bCs/>
          <w:i/>
          <w:iCs/>
          <w:sz w:val="20"/>
          <w:szCs w:val="20"/>
        </w:rPr>
        <w:t>Objetivos de avaliação:</w:t>
      </w:r>
      <w:r w:rsidRPr="002A26D4">
        <w:rPr>
          <w:rFonts w:cstheme="minorHAnsi"/>
          <w:i/>
          <w:iCs/>
          <w:sz w:val="20"/>
          <w:szCs w:val="20"/>
        </w:rPr>
        <w:t xml:space="preserve"> Mensurar nível de conhecimentos dos participantes sobre hábitos saudáveis antes e depois da implementação das atividades</w:t>
      </w:r>
    </w:p>
    <w:p w14:paraId="62BF7B06" w14:textId="77777777" w:rsidR="00EF5EF8" w:rsidRPr="002A26D4" w:rsidRDefault="002E3E50" w:rsidP="00782185">
      <w:pPr>
        <w:pStyle w:val="PargrafodaLista"/>
        <w:spacing w:line="36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2A26D4">
        <w:rPr>
          <w:rFonts w:cstheme="minorHAnsi"/>
          <w:i/>
          <w:iCs/>
          <w:sz w:val="20"/>
          <w:szCs w:val="20"/>
        </w:rPr>
        <w:t xml:space="preserve">Exemplo 2: </w:t>
      </w:r>
    </w:p>
    <w:p w14:paraId="30074D63" w14:textId="66DF9215" w:rsidR="002E3E50" w:rsidRPr="002A26D4" w:rsidRDefault="00EF5EF8" w:rsidP="00782185">
      <w:pPr>
        <w:pStyle w:val="PargrafodaLista"/>
        <w:spacing w:line="36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2A26D4">
        <w:rPr>
          <w:rFonts w:cstheme="minorHAnsi"/>
          <w:b/>
          <w:bCs/>
          <w:i/>
          <w:iCs/>
          <w:sz w:val="20"/>
          <w:szCs w:val="20"/>
        </w:rPr>
        <w:t>Instrumentos de avaliação:</w:t>
      </w:r>
      <w:r w:rsidRPr="002A26D4">
        <w:rPr>
          <w:rFonts w:cstheme="minorHAnsi"/>
          <w:i/>
          <w:iCs/>
          <w:sz w:val="20"/>
          <w:szCs w:val="20"/>
        </w:rPr>
        <w:t xml:space="preserve"> </w:t>
      </w:r>
      <w:r w:rsidR="002E3E50" w:rsidRPr="002A26D4">
        <w:rPr>
          <w:rFonts w:cstheme="minorHAnsi"/>
          <w:i/>
          <w:iCs/>
          <w:sz w:val="20"/>
          <w:szCs w:val="20"/>
        </w:rPr>
        <w:t>Entrevista</w:t>
      </w:r>
    </w:p>
    <w:p w14:paraId="2330A4C3" w14:textId="07BB332B" w:rsidR="002E3E50" w:rsidRPr="002A26D4" w:rsidRDefault="002E3E50" w:rsidP="00782185">
      <w:pPr>
        <w:pStyle w:val="PargrafodaLista"/>
        <w:spacing w:line="360" w:lineRule="auto"/>
        <w:ind w:left="0"/>
        <w:rPr>
          <w:rFonts w:cstheme="minorHAnsi"/>
          <w:i/>
          <w:iCs/>
          <w:sz w:val="20"/>
          <w:szCs w:val="20"/>
        </w:rPr>
      </w:pPr>
      <w:r w:rsidRPr="002A26D4">
        <w:rPr>
          <w:rFonts w:cstheme="minorHAnsi"/>
          <w:b/>
          <w:bCs/>
          <w:i/>
          <w:iCs/>
          <w:sz w:val="20"/>
          <w:szCs w:val="20"/>
        </w:rPr>
        <w:t>Tipo de avaliação:</w:t>
      </w:r>
      <w:r w:rsidRPr="002A26D4">
        <w:rPr>
          <w:rFonts w:cstheme="minorHAnsi"/>
          <w:i/>
          <w:iCs/>
          <w:sz w:val="20"/>
          <w:szCs w:val="20"/>
        </w:rPr>
        <w:t xml:space="preserve"> Avaliação qualitativa</w:t>
      </w:r>
    </w:p>
    <w:p w14:paraId="1C2D7F7E" w14:textId="19C0C84E" w:rsidR="002E3E50" w:rsidRPr="002A26D4" w:rsidRDefault="002E3E50" w:rsidP="00782185">
      <w:pPr>
        <w:pStyle w:val="PargrafodaLista"/>
        <w:spacing w:line="360" w:lineRule="auto"/>
        <w:ind w:left="0"/>
        <w:jc w:val="both"/>
        <w:rPr>
          <w:rFonts w:cstheme="minorHAnsi"/>
          <w:i/>
          <w:iCs/>
          <w:sz w:val="20"/>
          <w:szCs w:val="20"/>
        </w:rPr>
      </w:pPr>
      <w:r w:rsidRPr="002A26D4">
        <w:rPr>
          <w:rFonts w:cstheme="minorHAnsi"/>
          <w:b/>
          <w:bCs/>
          <w:i/>
          <w:iCs/>
          <w:sz w:val="20"/>
          <w:szCs w:val="20"/>
        </w:rPr>
        <w:t xml:space="preserve">Momento de avaliação: </w:t>
      </w:r>
      <w:r w:rsidRPr="002A26D4">
        <w:rPr>
          <w:rFonts w:cstheme="minorHAnsi"/>
          <w:i/>
          <w:iCs/>
          <w:sz w:val="20"/>
          <w:szCs w:val="20"/>
        </w:rPr>
        <w:t>Final</w:t>
      </w:r>
    </w:p>
    <w:p w14:paraId="1880D686" w14:textId="6B5B6B09" w:rsidR="002E3E50" w:rsidRPr="002A26D4" w:rsidRDefault="002E3E50" w:rsidP="00782185">
      <w:pPr>
        <w:pStyle w:val="PargrafodaLista"/>
        <w:spacing w:line="360" w:lineRule="auto"/>
        <w:ind w:left="0"/>
        <w:jc w:val="both"/>
        <w:rPr>
          <w:rFonts w:cstheme="minorHAnsi"/>
          <w:sz w:val="20"/>
          <w:szCs w:val="20"/>
        </w:rPr>
      </w:pPr>
      <w:r w:rsidRPr="002A26D4">
        <w:rPr>
          <w:rFonts w:cstheme="minorHAnsi"/>
          <w:b/>
          <w:bCs/>
          <w:i/>
          <w:iCs/>
          <w:sz w:val="20"/>
          <w:szCs w:val="20"/>
        </w:rPr>
        <w:t>Objetivos de avaliação:</w:t>
      </w:r>
      <w:r w:rsidRPr="002A26D4">
        <w:rPr>
          <w:rFonts w:cstheme="minorHAnsi"/>
          <w:i/>
          <w:iCs/>
          <w:sz w:val="20"/>
          <w:szCs w:val="20"/>
        </w:rPr>
        <w:t xml:space="preserve"> Aceder à perceção dos participantes sobre a experiência ao longo do projeto e as alterações no seu dia-a-dia</w:t>
      </w:r>
    </w:p>
    <w:p w14:paraId="67278D54" w14:textId="77777777" w:rsidR="00EF5EF8" w:rsidRPr="002A26D4" w:rsidRDefault="00EF5EF8" w:rsidP="002E3E50">
      <w:pPr>
        <w:pStyle w:val="PargrafodaLista"/>
        <w:spacing w:line="360" w:lineRule="auto"/>
        <w:ind w:left="0"/>
        <w:jc w:val="both"/>
        <w:rPr>
          <w:rFonts w:cstheme="minorHAnsi"/>
          <w:sz w:val="20"/>
          <w:szCs w:val="20"/>
        </w:rPr>
        <w:sectPr w:rsidR="00EF5EF8" w:rsidRPr="002A26D4" w:rsidSect="00EF5EF8">
          <w:type w:val="continuous"/>
          <w:pgSz w:w="11906" w:h="16838"/>
          <w:pgMar w:top="1417" w:right="1701" w:bottom="1417" w:left="1701" w:header="794" w:footer="567" w:gutter="0"/>
          <w:pgNumType w:fmt="upperRoman" w:chapStyle="1"/>
          <w:cols w:num="2" w:space="708"/>
          <w:docGrid w:linePitch="360"/>
        </w:sectPr>
      </w:pPr>
    </w:p>
    <w:p w14:paraId="497F3454" w14:textId="77777777" w:rsidR="002E3E50" w:rsidRPr="002A26D4" w:rsidRDefault="002E3E50" w:rsidP="002E3E50">
      <w:pPr>
        <w:pStyle w:val="PargrafodaLista"/>
        <w:spacing w:line="360" w:lineRule="auto"/>
        <w:ind w:left="0"/>
        <w:jc w:val="both"/>
        <w:rPr>
          <w:rFonts w:cstheme="minorHAnsi"/>
          <w:sz w:val="20"/>
          <w:szCs w:val="20"/>
        </w:rPr>
      </w:pPr>
    </w:p>
    <w:p w14:paraId="492E3C16" w14:textId="77777777" w:rsidR="00592A1D" w:rsidRPr="002A26D4" w:rsidRDefault="00592A1D" w:rsidP="00592A1D">
      <w:pPr>
        <w:pStyle w:val="PargrafodaLista"/>
        <w:spacing w:after="0"/>
        <w:ind w:left="360"/>
        <w:jc w:val="both"/>
        <w:rPr>
          <w:rFonts w:cstheme="minorHAnsi"/>
          <w:b/>
          <w:sz w:val="20"/>
          <w:szCs w:val="20"/>
        </w:rPr>
      </w:pPr>
    </w:p>
    <w:tbl>
      <w:tblPr>
        <w:tblStyle w:val="TabeladeGrelha4-Destaque1"/>
        <w:tblW w:w="10353" w:type="dxa"/>
        <w:jc w:val="center"/>
        <w:tblLayout w:type="fixed"/>
        <w:tblLook w:val="01A0" w:firstRow="1" w:lastRow="0" w:firstColumn="1" w:lastColumn="1" w:noHBand="0" w:noVBand="0"/>
      </w:tblPr>
      <w:tblGrid>
        <w:gridCol w:w="1564"/>
        <w:gridCol w:w="1418"/>
        <w:gridCol w:w="1559"/>
        <w:gridCol w:w="992"/>
        <w:gridCol w:w="1408"/>
        <w:gridCol w:w="851"/>
        <w:gridCol w:w="2561"/>
      </w:tblGrid>
      <w:tr w:rsidR="0030523B" w:rsidRPr="002A26D4" w14:paraId="3B8C4CD4" w14:textId="77777777" w:rsidTr="00B13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 w:val="restart"/>
            <w:tcBorders>
              <w:left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14:paraId="3CEF30DC" w14:textId="77777777" w:rsidR="00EE26D4" w:rsidRPr="002A26D4" w:rsidRDefault="00EE26D4" w:rsidP="0030523B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</w:p>
          <w:p w14:paraId="58B18C8F" w14:textId="2A9137DE" w:rsidR="00EE26D4" w:rsidRPr="002A26D4" w:rsidRDefault="00EE26D4" w:rsidP="0030523B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2A26D4">
              <w:rPr>
                <w:rFonts w:eastAsiaTheme="minorEastAsia" w:cstheme="minorHAnsi"/>
                <w:sz w:val="20"/>
                <w:szCs w:val="20"/>
              </w:rPr>
              <w:t>Instrumentos de avali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  <w:gridSpan w:val="2"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14:paraId="3B4772E6" w14:textId="5B1E0943" w:rsidR="00EE26D4" w:rsidRPr="002A26D4" w:rsidRDefault="00EE26D4" w:rsidP="0030523B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2A26D4">
              <w:rPr>
                <w:rFonts w:eastAsiaTheme="minorEastAsia" w:cstheme="minorHAnsi"/>
                <w:sz w:val="20"/>
                <w:szCs w:val="20"/>
              </w:rPr>
              <w:t>Tipo de avaliação</w:t>
            </w:r>
          </w:p>
        </w:tc>
        <w:tc>
          <w:tcPr>
            <w:tcW w:w="3251" w:type="dxa"/>
            <w:gridSpan w:val="3"/>
            <w:tcBorders>
              <w:left w:val="single" w:sz="4" w:space="0" w:color="1F497D" w:themeColor="text2"/>
              <w:bottom w:val="single" w:sz="4" w:space="0" w:color="8DB3E2" w:themeColor="text2" w:themeTint="66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14:paraId="77927819" w14:textId="3166273B" w:rsidR="00EE26D4" w:rsidRPr="002A26D4" w:rsidRDefault="00EE26D4" w:rsidP="003052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2A26D4">
              <w:rPr>
                <w:rFonts w:eastAsiaTheme="minorEastAsia" w:cstheme="minorHAnsi"/>
                <w:sz w:val="20"/>
                <w:szCs w:val="20"/>
              </w:rPr>
              <w:t>Momento de aplic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1" w:type="dxa"/>
            <w:vMerge w:val="restart"/>
            <w:tcBorders>
              <w:left w:val="single" w:sz="4" w:space="0" w:color="1F497D" w:themeColor="text2"/>
              <w:bottom w:val="single" w:sz="4" w:space="0" w:color="95B3D7" w:themeColor="accent1" w:themeTint="99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14:paraId="783C4768" w14:textId="33F69448" w:rsidR="00EE26D4" w:rsidRPr="002A26D4" w:rsidRDefault="00EE26D4" w:rsidP="0030523B">
            <w:pPr>
              <w:jc w:val="center"/>
              <w:rPr>
                <w:rFonts w:eastAsiaTheme="minorEastAsia" w:cstheme="minorHAnsi"/>
                <w:sz w:val="20"/>
                <w:szCs w:val="20"/>
              </w:rPr>
            </w:pPr>
            <w:r w:rsidRPr="002A26D4">
              <w:rPr>
                <w:rFonts w:eastAsiaTheme="minorEastAsia" w:cstheme="minorHAnsi"/>
                <w:sz w:val="20"/>
                <w:szCs w:val="20"/>
              </w:rPr>
              <w:t>Objetivos da avaliação</w:t>
            </w:r>
          </w:p>
        </w:tc>
      </w:tr>
      <w:tr w:rsidR="0072679A" w:rsidRPr="002A26D4" w14:paraId="7E66F328" w14:textId="77777777" w:rsidTr="00B13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106C3829" w14:textId="77777777" w:rsidR="00EE26D4" w:rsidRPr="002A26D4" w:rsidRDefault="00EE26D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14:paraId="22B339E3" w14:textId="6BA60516" w:rsidR="00EE26D4" w:rsidRPr="002A26D4" w:rsidRDefault="00EE26D4" w:rsidP="00592A1D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26D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valiação qualitativa</w:t>
            </w: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14:paraId="50C08DC2" w14:textId="2DE1ADB2" w:rsidR="00EE26D4" w:rsidRPr="002A26D4" w:rsidRDefault="00EE26D4" w:rsidP="00592A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26D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valiação quantitativ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14:paraId="060B3295" w14:textId="49787CB6" w:rsidR="00EE26D4" w:rsidRPr="002A26D4" w:rsidRDefault="00EE26D4" w:rsidP="0030523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26D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14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14:paraId="76A02F34" w14:textId="3AFB0A1E" w:rsidR="00EE26D4" w:rsidRPr="002A26D4" w:rsidRDefault="00B13366" w:rsidP="00305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26D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termé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8DB3E2" w:themeFill="text2" w:themeFillTint="66"/>
            <w:vAlign w:val="center"/>
          </w:tcPr>
          <w:p w14:paraId="7A3FDD1E" w14:textId="580C6299" w:rsidR="00EE26D4" w:rsidRPr="002A26D4" w:rsidRDefault="00EE26D4" w:rsidP="0030523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2A26D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Fi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1" w:type="dxa"/>
            <w:vMerge/>
            <w:tcBorders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0B4C04F5" w14:textId="77777777" w:rsidR="00EE26D4" w:rsidRPr="002A26D4" w:rsidRDefault="00EE26D4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2679A" w:rsidRPr="002A26D4" w14:paraId="765C158D" w14:textId="77777777" w:rsidTr="002E3E50">
        <w:trPr>
          <w:trHeight w:val="9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DBE5F1" w:themeColor="accent1" w:themeTint="33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4E8B42A9" w14:textId="69DC4F9B" w:rsidR="00EE26D4" w:rsidRPr="002A26D4" w:rsidRDefault="00EE26D4" w:rsidP="00154ED0">
            <w:pPr>
              <w:rPr>
                <w:rFonts w:cstheme="minorHAnsi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F89346C" w14:textId="49DEA4B6" w:rsidR="00EE26D4" w:rsidRPr="002A26D4" w:rsidRDefault="00EE26D4" w:rsidP="00EE26D4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5DACE3B5" w14:textId="7178DBDB" w:rsidR="00EE26D4" w:rsidRPr="002A26D4" w:rsidRDefault="00EE26D4" w:rsidP="00EE2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CA873BD" w14:textId="449765C8" w:rsidR="00EE26D4" w:rsidRPr="002A26D4" w:rsidRDefault="00EE26D4" w:rsidP="00EE26D4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756D0375" w14:textId="77777777" w:rsidR="00EE26D4" w:rsidRPr="002A26D4" w:rsidRDefault="00EE26D4" w:rsidP="00EE26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22A8B9F" w14:textId="0EF948EE" w:rsidR="00EE26D4" w:rsidRPr="002A26D4" w:rsidRDefault="00EE26D4" w:rsidP="00EE26D4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308B983C" w14:textId="545C5BDB" w:rsidR="00EE26D4" w:rsidRPr="002A26D4" w:rsidRDefault="00EE26D4" w:rsidP="00EE26D4">
            <w:pPr>
              <w:rPr>
                <w:rFonts w:cstheme="minorHAnsi"/>
                <w:b w:val="0"/>
                <w:i/>
                <w:iCs/>
                <w:sz w:val="20"/>
                <w:szCs w:val="20"/>
              </w:rPr>
            </w:pPr>
          </w:p>
        </w:tc>
      </w:tr>
      <w:tr w:rsidR="0072679A" w:rsidRPr="002A26D4" w14:paraId="2F7F85BF" w14:textId="77777777" w:rsidTr="002E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45B3C7AC" w14:textId="48D469CF" w:rsidR="00EE26D4" w:rsidRPr="002A26D4" w:rsidRDefault="00EE26D4" w:rsidP="0030523B">
            <w:pPr>
              <w:rPr>
                <w:rFonts w:cstheme="minorHAnsi"/>
                <w:b w:val="0"/>
                <w:i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1CFFD84B" w14:textId="2FA78635" w:rsidR="00EE26D4" w:rsidRPr="002A26D4" w:rsidRDefault="00EE26D4" w:rsidP="0030523B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1E1981AD" w14:textId="77777777" w:rsidR="00EE26D4" w:rsidRPr="002A26D4" w:rsidRDefault="00EE26D4" w:rsidP="0030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539087D0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6AB718B7" w14:textId="77777777" w:rsidR="00EE26D4" w:rsidRPr="002A26D4" w:rsidRDefault="00EE26D4" w:rsidP="0030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0D3C22BD" w14:textId="2AE1B347" w:rsidR="00EE26D4" w:rsidRPr="002A26D4" w:rsidRDefault="00EE26D4" w:rsidP="002E3E50">
            <w:pPr>
              <w:rPr>
                <w:rFonts w:cstheme="minorHAnsi"/>
                <w:b/>
                <w:i/>
                <w:i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378CCC1F" w14:textId="2D26218C" w:rsidR="00EE26D4" w:rsidRPr="002A26D4" w:rsidRDefault="00EE26D4" w:rsidP="000118C2">
            <w:pPr>
              <w:rPr>
                <w:rFonts w:cstheme="minorHAnsi"/>
                <w:b w:val="0"/>
                <w:i/>
                <w:iCs/>
                <w:sz w:val="20"/>
                <w:szCs w:val="20"/>
              </w:rPr>
            </w:pPr>
          </w:p>
        </w:tc>
      </w:tr>
      <w:tr w:rsidR="0072679A" w:rsidRPr="002A26D4" w14:paraId="7F6FDCE0" w14:textId="77777777" w:rsidTr="00F36931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60B2EF5D" w14:textId="77777777" w:rsidR="00EE26D4" w:rsidRPr="002A26D4" w:rsidRDefault="00EE26D4" w:rsidP="0030523B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4A3ACAFA" w14:textId="637D8061" w:rsidR="0030523B" w:rsidRPr="002A26D4" w:rsidRDefault="0030523B" w:rsidP="0030523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C89A373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57504952" w14:textId="77777777" w:rsidR="00EE26D4" w:rsidRPr="002A26D4" w:rsidRDefault="00EE26D4" w:rsidP="0030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E19A0C3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783927BC" w14:textId="77777777" w:rsidR="00EE26D4" w:rsidRPr="002A26D4" w:rsidRDefault="00EE26D4" w:rsidP="0030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3B661C4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6AC76B64" w14:textId="77777777" w:rsidR="00EE26D4" w:rsidRPr="002A26D4" w:rsidRDefault="00EE26D4" w:rsidP="0030523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2679A" w:rsidRPr="002A26D4" w14:paraId="38428C72" w14:textId="77777777" w:rsidTr="00F3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48F671A5" w14:textId="77777777" w:rsidR="00EE26D4" w:rsidRPr="002A26D4" w:rsidRDefault="00EE26D4" w:rsidP="0030523B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01797FD4" w14:textId="4B95B2BA" w:rsidR="0030523B" w:rsidRPr="002A26D4" w:rsidRDefault="0030523B" w:rsidP="0030523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2D29A4A2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319DB2AB" w14:textId="77777777" w:rsidR="00EE26D4" w:rsidRPr="002A26D4" w:rsidRDefault="00EE26D4" w:rsidP="0030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09DC2AF8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5E6929F2" w14:textId="77777777" w:rsidR="00EE26D4" w:rsidRPr="002A26D4" w:rsidRDefault="00EE26D4" w:rsidP="0030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037B13CE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3505BD79" w14:textId="77777777" w:rsidR="00EE26D4" w:rsidRPr="002A26D4" w:rsidRDefault="00EE26D4" w:rsidP="0030523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2679A" w:rsidRPr="002A26D4" w14:paraId="4C3B55C7" w14:textId="77777777" w:rsidTr="00F36931">
        <w:trPr>
          <w:trHeight w:val="9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1746B68B" w14:textId="77777777" w:rsidR="00EE26D4" w:rsidRPr="002A26D4" w:rsidRDefault="00EE26D4" w:rsidP="0030523B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6C12C1CF" w14:textId="3172AC3F" w:rsidR="0030523B" w:rsidRPr="002A26D4" w:rsidRDefault="0030523B" w:rsidP="0030523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6A21E95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347C01B0" w14:textId="77777777" w:rsidR="00EE26D4" w:rsidRPr="002A26D4" w:rsidRDefault="00EE26D4" w:rsidP="0030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4598253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48E96545" w14:textId="77777777" w:rsidR="00EE26D4" w:rsidRPr="002A26D4" w:rsidRDefault="00EE26D4" w:rsidP="003052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CDEEDF8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DBE5F1" w:themeFill="accent1" w:themeFillTint="33"/>
            <w:vAlign w:val="center"/>
          </w:tcPr>
          <w:p w14:paraId="1BFCCC6E" w14:textId="77777777" w:rsidR="00EE26D4" w:rsidRPr="002A26D4" w:rsidRDefault="00EE26D4" w:rsidP="0030523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  <w:tr w:rsidR="0072679A" w:rsidRPr="002A26D4" w14:paraId="3228E3F9" w14:textId="77777777" w:rsidTr="00F36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387A8E88" w14:textId="77777777" w:rsidR="00EE26D4" w:rsidRPr="002A26D4" w:rsidRDefault="00EE26D4" w:rsidP="0030523B">
            <w:pPr>
              <w:rPr>
                <w:rFonts w:cstheme="minorHAnsi"/>
                <w:bCs w:val="0"/>
                <w:sz w:val="20"/>
                <w:szCs w:val="20"/>
              </w:rPr>
            </w:pPr>
          </w:p>
          <w:p w14:paraId="1B568784" w14:textId="0ED5BB2E" w:rsidR="0030523B" w:rsidRPr="002A26D4" w:rsidRDefault="0030523B" w:rsidP="0030523B">
            <w:pPr>
              <w:jc w:val="center"/>
              <w:rPr>
                <w:rFonts w:cstheme="minorHAnsi"/>
                <w:b w:val="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61998CB9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5AB870C5" w14:textId="77777777" w:rsidR="00EE26D4" w:rsidRPr="002A26D4" w:rsidRDefault="00EE26D4" w:rsidP="0030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70CB0E0E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38E71CC8" w14:textId="77777777" w:rsidR="00EE26D4" w:rsidRPr="002A26D4" w:rsidRDefault="00EE26D4" w:rsidP="003052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1547FB80" w14:textId="77777777" w:rsidR="00EE26D4" w:rsidRPr="002A26D4" w:rsidRDefault="00EE26D4" w:rsidP="0030523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1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B8CCE4" w:themeFill="accent1" w:themeFillTint="66"/>
            <w:vAlign w:val="center"/>
          </w:tcPr>
          <w:p w14:paraId="52FF95F6" w14:textId="77777777" w:rsidR="00EE26D4" w:rsidRPr="002A26D4" w:rsidRDefault="00EE26D4" w:rsidP="0030523B">
            <w:pPr>
              <w:rPr>
                <w:rFonts w:cstheme="minorHAnsi"/>
                <w:b w:val="0"/>
                <w:sz w:val="20"/>
                <w:szCs w:val="20"/>
              </w:rPr>
            </w:pPr>
          </w:p>
        </w:tc>
      </w:tr>
    </w:tbl>
    <w:p w14:paraId="12C8FDB5" w14:textId="7DDC2E4A" w:rsidR="008A0470" w:rsidRPr="002A26D4" w:rsidRDefault="008A0470">
      <w:pPr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br w:type="page"/>
      </w:r>
    </w:p>
    <w:p w14:paraId="7652C6C6" w14:textId="58861699" w:rsidR="00046B5C" w:rsidRPr="002A26D4" w:rsidRDefault="00022B5A" w:rsidP="00132432">
      <w:pPr>
        <w:pStyle w:val="PargrafodaLista"/>
        <w:numPr>
          <w:ilvl w:val="0"/>
          <w:numId w:val="8"/>
        </w:numPr>
        <w:spacing w:line="360" w:lineRule="auto"/>
        <w:ind w:left="0" w:hanging="284"/>
        <w:jc w:val="both"/>
        <w:rPr>
          <w:rFonts w:cstheme="minorHAnsi"/>
          <w:b/>
          <w:smallCaps/>
          <w:color w:val="548DD4" w:themeColor="text2" w:themeTint="99"/>
          <w:sz w:val="20"/>
          <w:szCs w:val="20"/>
        </w:rPr>
      </w:pPr>
      <w:r w:rsidRPr="002A26D4">
        <w:rPr>
          <w:rFonts w:cstheme="minorHAnsi"/>
          <w:b/>
          <w:smallCaps/>
          <w:color w:val="548DD4" w:themeColor="text2" w:themeTint="99"/>
          <w:sz w:val="20"/>
          <w:szCs w:val="20"/>
        </w:rPr>
        <w:lastRenderedPageBreak/>
        <w:t>E</w:t>
      </w:r>
      <w:r w:rsidR="00F259FE" w:rsidRPr="002A26D4">
        <w:rPr>
          <w:rFonts w:cstheme="minorHAnsi"/>
          <w:b/>
          <w:smallCaps/>
          <w:color w:val="548DD4" w:themeColor="text2" w:themeTint="99"/>
          <w:sz w:val="20"/>
          <w:szCs w:val="20"/>
        </w:rPr>
        <w:t xml:space="preserve">stratégia </w:t>
      </w:r>
      <w:r w:rsidR="00FF7321" w:rsidRPr="002A26D4">
        <w:rPr>
          <w:rFonts w:cstheme="minorHAnsi"/>
          <w:b/>
          <w:smallCaps/>
          <w:color w:val="548DD4" w:themeColor="text2" w:themeTint="99"/>
          <w:sz w:val="20"/>
          <w:szCs w:val="20"/>
        </w:rPr>
        <w:t>de divulgação</w:t>
      </w:r>
    </w:p>
    <w:p w14:paraId="2C35347E" w14:textId="7EF2F27C" w:rsidR="00022B5A" w:rsidRPr="002A26D4" w:rsidRDefault="00022B5A" w:rsidP="00022B5A">
      <w:pPr>
        <w:pStyle w:val="PargrafodaLista"/>
        <w:numPr>
          <w:ilvl w:val="1"/>
          <w:numId w:val="8"/>
        </w:numPr>
        <w:spacing w:after="0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b/>
          <w:sz w:val="20"/>
          <w:szCs w:val="20"/>
        </w:rPr>
        <w:t>Indique quais os meios</w:t>
      </w:r>
      <w:r w:rsidR="00046B5C" w:rsidRPr="002A26D4">
        <w:rPr>
          <w:rFonts w:cstheme="minorHAnsi"/>
          <w:b/>
          <w:sz w:val="20"/>
          <w:szCs w:val="20"/>
        </w:rPr>
        <w:t>/can</w:t>
      </w:r>
      <w:r w:rsidR="00C86250" w:rsidRPr="002A26D4">
        <w:rPr>
          <w:rFonts w:cstheme="minorHAnsi"/>
          <w:b/>
          <w:sz w:val="20"/>
          <w:szCs w:val="20"/>
        </w:rPr>
        <w:t>a</w:t>
      </w:r>
      <w:r w:rsidR="00046B5C" w:rsidRPr="002A26D4">
        <w:rPr>
          <w:rFonts w:cstheme="minorHAnsi"/>
          <w:b/>
          <w:sz w:val="20"/>
          <w:szCs w:val="20"/>
        </w:rPr>
        <w:t>is</w:t>
      </w:r>
      <w:r w:rsidRPr="002A26D4">
        <w:rPr>
          <w:rFonts w:cstheme="minorHAnsi"/>
          <w:b/>
          <w:sz w:val="20"/>
          <w:szCs w:val="20"/>
        </w:rPr>
        <w:t xml:space="preserve"> de di</w:t>
      </w:r>
      <w:r w:rsidR="00046B5C" w:rsidRPr="002A26D4">
        <w:rPr>
          <w:rFonts w:cstheme="minorHAnsi"/>
          <w:b/>
          <w:sz w:val="20"/>
          <w:szCs w:val="20"/>
        </w:rPr>
        <w:t>vulgação que serão utilizados:</w:t>
      </w:r>
    </w:p>
    <w:p w14:paraId="06B920F3" w14:textId="29F427F7" w:rsidR="00046B5C" w:rsidRPr="002A26D4" w:rsidRDefault="00046B5C" w:rsidP="003D30E6">
      <w:pPr>
        <w:spacing w:line="36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comGrelha"/>
        <w:tblpPr w:leftFromText="141" w:rightFromText="141" w:vertAnchor="text" w:horzAnchor="margin" w:tblpXSpec="center" w:tblpY="-47"/>
        <w:tblW w:w="6923" w:type="dxa"/>
        <w:tblLook w:val="04A0" w:firstRow="1" w:lastRow="0" w:firstColumn="1" w:lastColumn="0" w:noHBand="0" w:noVBand="1"/>
      </w:tblPr>
      <w:tblGrid>
        <w:gridCol w:w="2660"/>
        <w:gridCol w:w="567"/>
        <w:gridCol w:w="3129"/>
        <w:gridCol w:w="567"/>
      </w:tblGrid>
      <w:tr w:rsidR="00046B5C" w:rsidRPr="002A26D4" w14:paraId="63EB42B3" w14:textId="77777777" w:rsidTr="00046B5C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3B78A11" w14:textId="0978A08A" w:rsidR="00046B5C" w:rsidRPr="002A26D4" w:rsidRDefault="00046B5C" w:rsidP="0006499E">
            <w:pPr>
              <w:spacing w:before="240"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Redes sociais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33888EB" w14:textId="77777777" w:rsidR="00046B5C" w:rsidRPr="002A26D4" w:rsidRDefault="00046B5C" w:rsidP="0006499E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EE60D9" w14:textId="3953DDB9" w:rsidR="00046B5C" w:rsidRPr="002A26D4" w:rsidRDefault="00046B5C" w:rsidP="0006499E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Newsletters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E95192" w14:textId="611CA4E2" w:rsidR="00046B5C" w:rsidRPr="002A26D4" w:rsidRDefault="00046B5C" w:rsidP="0006499E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046B5C" w:rsidRPr="002A26D4" w14:paraId="1D34E2B2" w14:textId="77777777" w:rsidTr="00046B5C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536AC62F" w14:textId="103BD640" w:rsidR="00046B5C" w:rsidRPr="002A26D4" w:rsidRDefault="00046B5C" w:rsidP="0006499E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4241EE43" w14:textId="77777777" w:rsidR="00046B5C" w:rsidRPr="002A26D4" w:rsidRDefault="00046B5C" w:rsidP="0006499E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E8145B" w14:textId="7BCCD87B" w:rsidR="00046B5C" w:rsidRPr="002A26D4" w:rsidRDefault="00046B5C" w:rsidP="0006499E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Meios de comunicação local (jornais, rádios)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5E5D79" w14:textId="1BBCAA90" w:rsidR="00046B5C" w:rsidRPr="002A26D4" w:rsidRDefault="00046B5C" w:rsidP="0006499E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046B5C" w:rsidRPr="002A26D4" w14:paraId="2E5F59E2" w14:textId="77777777" w:rsidTr="00046B5C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0E98455" w14:textId="79D85CBD" w:rsidR="00046B5C" w:rsidRPr="002A26D4" w:rsidRDefault="00046B5C" w:rsidP="0006499E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Websites/plataformas criadas para o projeto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69867729" w14:textId="77777777" w:rsidR="00046B5C" w:rsidRPr="002A26D4" w:rsidRDefault="00046B5C" w:rsidP="0006499E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689328" w14:textId="2A44B80D" w:rsidR="00046B5C" w:rsidRPr="002A26D4" w:rsidRDefault="00046B5C" w:rsidP="0006499E">
            <w:pPr>
              <w:spacing w:before="240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Ações presenciais de divulgação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964845" w14:textId="4C890A9A" w:rsidR="00046B5C" w:rsidRPr="002A26D4" w:rsidRDefault="00046B5C" w:rsidP="0006499E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046B5C" w:rsidRPr="002A26D4" w14:paraId="001C2BE8" w14:textId="77777777" w:rsidTr="00046B5C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B07EC46" w14:textId="246A896F" w:rsidR="00046B5C" w:rsidRPr="002A26D4" w:rsidRDefault="00046B5C" w:rsidP="0006499E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2A26D4">
              <w:rPr>
                <w:rFonts w:cstheme="minorHAnsi"/>
                <w:b/>
                <w:bCs/>
                <w:sz w:val="20"/>
                <w:szCs w:val="20"/>
              </w:rPr>
              <w:t>Flyers</w:t>
            </w:r>
            <w:proofErr w:type="spellEnd"/>
            <w:r w:rsidRPr="002A26D4">
              <w:rPr>
                <w:rFonts w:cstheme="minorHAnsi"/>
                <w:b/>
                <w:bCs/>
                <w:sz w:val="20"/>
                <w:szCs w:val="20"/>
              </w:rPr>
              <w:t xml:space="preserve"> e cartazes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1A00039D" w14:textId="77777777" w:rsidR="00046B5C" w:rsidRPr="002A26D4" w:rsidRDefault="00046B5C" w:rsidP="0006499E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94B316" w14:textId="752280F3" w:rsidR="00046B5C" w:rsidRPr="002A26D4" w:rsidRDefault="00046B5C" w:rsidP="0006499E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Eventos online (</w:t>
            </w:r>
            <w:proofErr w:type="spellStart"/>
            <w:r w:rsidRPr="002A26D4">
              <w:rPr>
                <w:rFonts w:cstheme="minorHAnsi"/>
                <w:b/>
                <w:bCs/>
                <w:sz w:val="20"/>
                <w:szCs w:val="20"/>
              </w:rPr>
              <w:t>ex</w:t>
            </w:r>
            <w:proofErr w:type="spellEnd"/>
            <w:r w:rsidRPr="002A26D4">
              <w:rPr>
                <w:rFonts w:cstheme="minorHAnsi"/>
                <w:b/>
                <w:bCs/>
                <w:sz w:val="20"/>
                <w:szCs w:val="20"/>
              </w:rPr>
              <w:t xml:space="preserve">: </w:t>
            </w:r>
            <w:proofErr w:type="spellStart"/>
            <w:r w:rsidRPr="002A26D4">
              <w:rPr>
                <w:rFonts w:cstheme="minorHAnsi"/>
                <w:b/>
                <w:bCs/>
                <w:sz w:val="20"/>
                <w:szCs w:val="20"/>
              </w:rPr>
              <w:t>webinares</w:t>
            </w:r>
            <w:proofErr w:type="spellEnd"/>
            <w:r w:rsidRPr="002A26D4">
              <w:rPr>
                <w:rFonts w:cstheme="minorHAns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974AC5" w14:textId="45542ED0" w:rsidR="00046B5C" w:rsidRPr="002A26D4" w:rsidRDefault="00046B5C" w:rsidP="0006499E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</w:tr>
      <w:tr w:rsidR="00A07B45" w:rsidRPr="002A26D4" w14:paraId="1F3BC40D" w14:textId="77777777" w:rsidTr="00A07B45">
        <w:tc>
          <w:tcPr>
            <w:tcW w:w="26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0C5B5F25" w14:textId="3B6C44F9" w:rsidR="00A07B45" w:rsidRPr="002A26D4" w:rsidRDefault="00A07B45" w:rsidP="0006499E">
            <w:pPr>
              <w:spacing w:before="240"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2A26D4">
              <w:rPr>
                <w:rFonts w:cstheme="minorHAnsi"/>
                <w:b/>
                <w:bCs/>
                <w:sz w:val="20"/>
                <w:szCs w:val="20"/>
              </w:rPr>
              <w:t>Outro: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14:paraId="285DB8A1" w14:textId="77777777" w:rsidR="00A07B45" w:rsidRPr="002A26D4" w:rsidRDefault="00A07B45" w:rsidP="0006499E">
            <w:pPr>
              <w:spacing w:before="24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9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D602F2" w14:textId="692458F7" w:rsidR="00A07B45" w:rsidRPr="002A26D4" w:rsidRDefault="00A07B45" w:rsidP="00A07B45">
            <w:pPr>
              <w:spacing w:before="240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Especifique:</w:t>
            </w:r>
          </w:p>
        </w:tc>
      </w:tr>
    </w:tbl>
    <w:p w14:paraId="3B67C066" w14:textId="164CCB85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1B286537" w14:textId="0313F52D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2FB16351" w14:textId="433BD519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696AF32D" w14:textId="46FFF00C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63A8C902" w14:textId="5D344AF6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3A2C9529" w14:textId="5B631EE8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04A5A265" w14:textId="6153B6AF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6394480A" w14:textId="4A9C9A1F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74D18614" w14:textId="25119FE8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30305DD3" w14:textId="4A8C39A0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008B7E07" w14:textId="026E904A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66A20DC5" w14:textId="3275E096" w:rsidR="00046B5C" w:rsidRPr="002A26D4" w:rsidRDefault="00046B5C" w:rsidP="00046B5C">
      <w:pPr>
        <w:spacing w:after="0"/>
        <w:rPr>
          <w:rFonts w:cstheme="minorHAnsi"/>
          <w:b/>
          <w:sz w:val="20"/>
          <w:szCs w:val="20"/>
        </w:rPr>
      </w:pPr>
    </w:p>
    <w:p w14:paraId="1FAF4F0F" w14:textId="2378C8B2" w:rsidR="00427938" w:rsidRPr="002A26D4" w:rsidRDefault="00427938" w:rsidP="003205D0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52E397C2" w14:textId="77777777" w:rsidR="00424834" w:rsidRPr="002A26D4" w:rsidRDefault="00424834" w:rsidP="00424834">
      <w:pPr>
        <w:spacing w:after="0" w:line="360" w:lineRule="auto"/>
        <w:jc w:val="center"/>
        <w:rPr>
          <w:rFonts w:cstheme="minorHAnsi"/>
          <w:sz w:val="20"/>
          <w:szCs w:val="20"/>
        </w:rPr>
      </w:pPr>
    </w:p>
    <w:p w14:paraId="3C48580E" w14:textId="77777777" w:rsidR="00E57BB2" w:rsidRPr="002A26D4" w:rsidRDefault="00E57BB2" w:rsidP="0099577D">
      <w:pPr>
        <w:pStyle w:val="PargrafodaLista"/>
        <w:spacing w:after="0"/>
        <w:ind w:left="0"/>
        <w:rPr>
          <w:rFonts w:cstheme="minorHAnsi"/>
          <w:b/>
          <w:sz w:val="20"/>
          <w:szCs w:val="20"/>
        </w:rPr>
      </w:pPr>
    </w:p>
    <w:p w14:paraId="3AEC84E8" w14:textId="77777777" w:rsidR="00B6369D" w:rsidRPr="002A26D4" w:rsidRDefault="00B6369D" w:rsidP="0099577D">
      <w:pPr>
        <w:pStyle w:val="PargrafodaLista"/>
        <w:spacing w:after="0"/>
        <w:ind w:left="0"/>
        <w:rPr>
          <w:rFonts w:cstheme="minorHAnsi"/>
          <w:b/>
          <w:sz w:val="20"/>
          <w:szCs w:val="20"/>
        </w:rPr>
      </w:pPr>
    </w:p>
    <w:p w14:paraId="314702E1" w14:textId="0ABCBE31" w:rsidR="004851B9" w:rsidRPr="002A26D4" w:rsidRDefault="00316378" w:rsidP="0099577D">
      <w:pPr>
        <w:pStyle w:val="PargrafodaLista"/>
        <w:spacing w:after="0"/>
        <w:ind w:left="0"/>
        <w:rPr>
          <w:rFonts w:cstheme="minorHAnsi"/>
          <w:b/>
          <w:sz w:val="20"/>
          <w:szCs w:val="20"/>
        </w:rPr>
      </w:pPr>
      <w:r w:rsidRPr="002A26D4">
        <w:rPr>
          <w:rFonts w:cstheme="minorHAnsi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E4889" wp14:editId="39B4C949">
                <wp:simplePos x="0" y="0"/>
                <wp:positionH relativeFrom="margin">
                  <wp:posOffset>-6985</wp:posOffset>
                </wp:positionH>
                <wp:positionV relativeFrom="paragraph">
                  <wp:posOffset>282575</wp:posOffset>
                </wp:positionV>
                <wp:extent cx="5615940" cy="1033145"/>
                <wp:effectExtent l="0" t="0" r="3810" b="0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5940" cy="10331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0B92C" w14:textId="77777777" w:rsidR="00B460F7" w:rsidRDefault="00B460F7" w:rsidP="004851B9">
                            <w:pPr>
                              <w:jc w:val="both"/>
                            </w:pPr>
                          </w:p>
                          <w:p w14:paraId="522C864E" w14:textId="77777777" w:rsidR="00B460F7" w:rsidRDefault="00B460F7" w:rsidP="004851B9">
                            <w:pPr>
                              <w:jc w:val="both"/>
                            </w:pPr>
                          </w:p>
                          <w:p w14:paraId="7D1A47F6" w14:textId="77777777" w:rsidR="00B460F7" w:rsidRDefault="00B460F7" w:rsidP="004851B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4889" id="_x0000_s1031" type="#_x0000_t202" style="position:absolute;margin-left:-.55pt;margin-top:22.25pt;width:442.2pt;height:81.3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" fillcolor="#daeef3 [664]" stroked="f" strokeweight="1pt">
                <v:stroke dashstyle="longDashDotDot"/>
                <v:textbox>
                  <w:txbxContent>
                    <w:p w14:paraId="12E0B92C" w14:textId="77777777" w:rsidR="00B460F7" w:rsidRDefault="00B460F7" w:rsidP="004851B9">
                      <w:pPr>
                        <w:jc w:val="both"/>
                      </w:pPr>
                    </w:p>
                    <w:p w14:paraId="522C864E" w14:textId="77777777" w:rsidR="00B460F7" w:rsidRDefault="00B460F7" w:rsidP="004851B9">
                      <w:pPr>
                        <w:jc w:val="both"/>
                      </w:pPr>
                    </w:p>
                    <w:p w14:paraId="7D1A47F6" w14:textId="77777777" w:rsidR="00B460F7" w:rsidRDefault="00B460F7" w:rsidP="004851B9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51B9" w:rsidRPr="002A26D4">
        <w:rPr>
          <w:rFonts w:cstheme="minorHAnsi"/>
          <w:b/>
          <w:sz w:val="20"/>
          <w:szCs w:val="20"/>
        </w:rPr>
        <w:t>Observações:</w:t>
      </w:r>
    </w:p>
    <w:p w14:paraId="0C46340E" w14:textId="229D5593" w:rsidR="004851B9" w:rsidRPr="002A26D4" w:rsidRDefault="004851B9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C47A70B" w14:textId="22052CF8" w:rsidR="004851B9" w:rsidRPr="002A26D4" w:rsidRDefault="004851B9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18E3843" w14:textId="54FE64E6" w:rsidR="00B6369D" w:rsidRDefault="00B6369D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CA747BC" w14:textId="77777777" w:rsidR="0037323F" w:rsidRPr="002A26D4" w:rsidRDefault="0037323F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76F8BB2" w14:textId="77777777" w:rsidR="00B6369D" w:rsidRPr="002A26D4" w:rsidRDefault="00B6369D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DF9F5E6" w14:textId="54F283E6" w:rsidR="004851B9" w:rsidRPr="002A26D4" w:rsidRDefault="004851B9" w:rsidP="004851B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2A26D4">
        <w:rPr>
          <w:rFonts w:cstheme="minorHAnsi"/>
          <w:sz w:val="20"/>
          <w:szCs w:val="20"/>
        </w:rPr>
        <w:t>Matosinhos, _______ de ________de ______</w:t>
      </w:r>
    </w:p>
    <w:p w14:paraId="695B4488" w14:textId="459DDD6D" w:rsidR="004851B9" w:rsidRPr="002A26D4" w:rsidRDefault="004851B9" w:rsidP="004851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444693A" w14:textId="6F871259" w:rsidR="001746FB" w:rsidRPr="002A26D4" w:rsidRDefault="001746FB" w:rsidP="004851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BD7DE70" w14:textId="77777777" w:rsidR="00866591" w:rsidRPr="002A26D4" w:rsidRDefault="00866591" w:rsidP="004851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D60F649" w14:textId="77777777" w:rsidR="004851B9" w:rsidRPr="002A26D4" w:rsidRDefault="004851B9" w:rsidP="004851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90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296"/>
        <w:gridCol w:w="840"/>
        <w:gridCol w:w="3627"/>
      </w:tblGrid>
      <w:tr w:rsidR="004851B9" w:rsidRPr="002A26D4" w14:paraId="012A530A" w14:textId="77777777" w:rsidTr="00316378">
        <w:trPr>
          <w:trHeight w:val="232"/>
        </w:trPr>
        <w:tc>
          <w:tcPr>
            <w:tcW w:w="4251" w:type="dxa"/>
            <w:tcBorders>
              <w:bottom w:val="single" w:sz="4" w:space="0" w:color="auto"/>
            </w:tcBorders>
          </w:tcPr>
          <w:p w14:paraId="3BD54967" w14:textId="77777777" w:rsidR="004851B9" w:rsidRPr="002A26D4" w:rsidRDefault="004851B9" w:rsidP="00B460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6" w:type="dxa"/>
          </w:tcPr>
          <w:p w14:paraId="006DCA11" w14:textId="77777777" w:rsidR="004851B9" w:rsidRPr="002A26D4" w:rsidRDefault="004851B9" w:rsidP="00B460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</w:tcPr>
          <w:p w14:paraId="0EED92E5" w14:textId="47CE4653" w:rsidR="004851B9" w:rsidRPr="002A26D4" w:rsidRDefault="004851B9" w:rsidP="00B460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7" w:type="dxa"/>
            <w:tcBorders>
              <w:bottom w:val="single" w:sz="4" w:space="0" w:color="auto"/>
            </w:tcBorders>
          </w:tcPr>
          <w:p w14:paraId="4B290ED1" w14:textId="77777777" w:rsidR="004851B9" w:rsidRPr="002A26D4" w:rsidRDefault="004851B9" w:rsidP="00B460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851B9" w:rsidRPr="002A26D4" w14:paraId="05D6E2FC" w14:textId="77777777" w:rsidTr="00316378">
        <w:trPr>
          <w:trHeight w:val="217"/>
        </w:trPr>
        <w:tc>
          <w:tcPr>
            <w:tcW w:w="4251" w:type="dxa"/>
            <w:tcBorders>
              <w:top w:val="single" w:sz="4" w:space="0" w:color="auto"/>
            </w:tcBorders>
          </w:tcPr>
          <w:p w14:paraId="4FC06007" w14:textId="58C139C1" w:rsidR="004851B9" w:rsidRPr="002A26D4" w:rsidRDefault="004851B9" w:rsidP="001746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(</w:t>
            </w:r>
            <w:r w:rsidR="001746FB" w:rsidRPr="002A26D4">
              <w:rPr>
                <w:rFonts w:cstheme="minorHAnsi"/>
                <w:sz w:val="20"/>
                <w:szCs w:val="20"/>
              </w:rPr>
              <w:t>A</w:t>
            </w:r>
            <w:r w:rsidRPr="002A26D4">
              <w:rPr>
                <w:rFonts w:cstheme="minorHAnsi"/>
                <w:sz w:val="20"/>
                <w:szCs w:val="20"/>
              </w:rPr>
              <w:t>ssinatura do representante legal</w:t>
            </w:r>
            <w:r w:rsidR="00EF5EF8" w:rsidRPr="002A26D4">
              <w:rPr>
                <w:rFonts w:cstheme="minorHAnsi"/>
                <w:sz w:val="20"/>
                <w:szCs w:val="20"/>
              </w:rPr>
              <w:t xml:space="preserve"> da associação</w:t>
            </w:r>
            <w:r w:rsidRPr="002A26D4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296" w:type="dxa"/>
          </w:tcPr>
          <w:p w14:paraId="2230CBA1" w14:textId="77777777" w:rsidR="004851B9" w:rsidRPr="002A26D4" w:rsidRDefault="004851B9" w:rsidP="00B460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40" w:type="dxa"/>
          </w:tcPr>
          <w:p w14:paraId="4500B1AF" w14:textId="77777777" w:rsidR="004851B9" w:rsidRPr="002A26D4" w:rsidRDefault="004851B9" w:rsidP="00B460F7">
            <w:p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627" w:type="dxa"/>
            <w:tcBorders>
              <w:top w:val="single" w:sz="4" w:space="0" w:color="auto"/>
            </w:tcBorders>
          </w:tcPr>
          <w:p w14:paraId="46AD6A61" w14:textId="690856EE" w:rsidR="004851B9" w:rsidRPr="002A26D4" w:rsidRDefault="001746FB" w:rsidP="001746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2A26D4">
              <w:rPr>
                <w:rFonts w:cstheme="minorHAnsi"/>
                <w:sz w:val="20"/>
                <w:szCs w:val="20"/>
              </w:rPr>
              <w:t>(Cargo social)</w:t>
            </w:r>
          </w:p>
        </w:tc>
      </w:tr>
    </w:tbl>
    <w:p w14:paraId="4A4C98FA" w14:textId="77777777" w:rsidR="008A39D2" w:rsidRPr="002A26D4" w:rsidRDefault="008A39D2">
      <w:pPr>
        <w:rPr>
          <w:rFonts w:cstheme="minorHAnsi"/>
          <w:sz w:val="20"/>
          <w:szCs w:val="20"/>
        </w:rPr>
      </w:pPr>
    </w:p>
    <w:sectPr w:rsidR="008A39D2" w:rsidRPr="002A26D4" w:rsidSect="00EF5EF8">
      <w:type w:val="continuous"/>
      <w:pgSz w:w="11906" w:h="16838"/>
      <w:pgMar w:top="1417" w:right="1701" w:bottom="1417" w:left="1701" w:header="794" w:footer="567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F307A" w14:textId="77777777" w:rsidR="00206711" w:rsidRDefault="00206711" w:rsidP="008A39D2">
      <w:pPr>
        <w:spacing w:after="0" w:line="240" w:lineRule="auto"/>
      </w:pPr>
      <w:r>
        <w:separator/>
      </w:r>
    </w:p>
  </w:endnote>
  <w:endnote w:type="continuationSeparator" w:id="0">
    <w:p w14:paraId="547220A3" w14:textId="77777777" w:rsidR="00206711" w:rsidRDefault="00206711" w:rsidP="008A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527838"/>
      <w:docPartObj>
        <w:docPartGallery w:val="Page Numbers (Bottom of Page)"/>
        <w:docPartUnique/>
      </w:docPartObj>
    </w:sdtPr>
    <w:sdtEndPr/>
    <w:sdtContent>
      <w:p w14:paraId="48543426" w14:textId="7525F27E" w:rsidR="000A54A5" w:rsidRDefault="000A54A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238E15" w14:textId="4BD4C48F" w:rsidR="000A54A5" w:rsidRDefault="00A37556" w:rsidP="000A54A5">
    <w:pPr>
      <w:pStyle w:val="Rodap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CBD5C92" wp14:editId="52C4960E">
          <wp:simplePos x="0" y="0"/>
          <wp:positionH relativeFrom="column">
            <wp:posOffset>311150</wp:posOffset>
          </wp:positionH>
          <wp:positionV relativeFrom="paragraph">
            <wp:posOffset>11430</wp:posOffset>
          </wp:positionV>
          <wp:extent cx="1741170" cy="299085"/>
          <wp:effectExtent l="0" t="0" r="0" b="571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170" cy="299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54A5">
      <w:tab/>
    </w:r>
    <w:sdt>
      <w:sdtPr>
        <w:id w:val="1089729121"/>
        <w:docPartObj>
          <w:docPartGallery w:val="Page Numbers (Bottom of Page)"/>
          <w:docPartUnique/>
        </w:docPartObj>
      </w:sdtPr>
      <w:sdtEndPr/>
      <w:sdtContent>
        <w:r w:rsidR="000A54A5">
          <w:rPr>
            <w:noProof/>
          </w:rPr>
          <w:drawing>
            <wp:anchor distT="0" distB="0" distL="114300" distR="114300" simplePos="0" relativeHeight="251662336" behindDoc="1" locked="0" layoutInCell="1" allowOverlap="1" wp14:anchorId="10403807" wp14:editId="7B7D44A2">
              <wp:simplePos x="0" y="0"/>
              <wp:positionH relativeFrom="column">
                <wp:posOffset>3809337</wp:posOffset>
              </wp:positionH>
              <wp:positionV relativeFrom="bottomMargin">
                <wp:align>top</wp:align>
              </wp:positionV>
              <wp:extent cx="1121134" cy="791660"/>
              <wp:effectExtent l="0" t="0" r="0" b="0"/>
              <wp:wrapNone/>
              <wp:docPr id="8" name="Imagem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1134" cy="7916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sdtContent>
    </w:sdt>
  </w:p>
  <w:p w14:paraId="11628031" w14:textId="0F04DB0D" w:rsidR="00B460F7" w:rsidRDefault="00B460F7" w:rsidP="0078230D">
    <w:pPr>
      <w:pStyle w:val="Rodap"/>
      <w:tabs>
        <w:tab w:val="clear" w:pos="8504"/>
        <w:tab w:val="left" w:pos="425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C3F1" w14:textId="77777777" w:rsidR="00206711" w:rsidRDefault="00206711" w:rsidP="008A39D2">
      <w:pPr>
        <w:spacing w:after="0" w:line="240" w:lineRule="auto"/>
      </w:pPr>
      <w:bookmarkStart w:id="0" w:name="_Hlk78217482"/>
      <w:bookmarkEnd w:id="0"/>
      <w:r>
        <w:separator/>
      </w:r>
    </w:p>
  </w:footnote>
  <w:footnote w:type="continuationSeparator" w:id="0">
    <w:p w14:paraId="190F5A60" w14:textId="77777777" w:rsidR="00206711" w:rsidRDefault="00206711" w:rsidP="008A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A639" w14:textId="0AF961F9" w:rsidR="00B460F7" w:rsidRDefault="00B460F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C304F06" wp14:editId="4C33F7C7">
          <wp:simplePos x="0" y="0"/>
          <wp:positionH relativeFrom="column">
            <wp:posOffset>4027539</wp:posOffset>
          </wp:positionH>
          <wp:positionV relativeFrom="paragraph">
            <wp:posOffset>-550251</wp:posOffset>
          </wp:positionV>
          <wp:extent cx="1781175" cy="1193165"/>
          <wp:effectExtent l="0" t="0" r="0" b="0"/>
          <wp:wrapTight wrapText="bothSides">
            <wp:wrapPolygon edited="0">
              <wp:start x="3927" y="4828"/>
              <wp:lineTo x="1386" y="5518"/>
              <wp:lineTo x="0" y="7587"/>
              <wp:lineTo x="0" y="11036"/>
              <wp:lineTo x="1386" y="15519"/>
              <wp:lineTo x="15016" y="15519"/>
              <wp:lineTo x="17788" y="14829"/>
              <wp:lineTo x="21253" y="12760"/>
              <wp:lineTo x="21022" y="6208"/>
              <wp:lineTo x="20791" y="4828"/>
              <wp:lineTo x="3927" y="4828"/>
            </wp:wrapPolygon>
          </wp:wrapTight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CURSO-CIDADINA-JOVEM_logo_azu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175" cy="1193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2C81"/>
    <w:multiLevelType w:val="multilevel"/>
    <w:tmpl w:val="2FE845D2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"/>
      <w:lvlJc w:val="left"/>
      <w:pPr>
        <w:ind w:left="750" w:hanging="570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auto"/>
        <w:sz w:val="24"/>
      </w:rPr>
    </w:lvl>
  </w:abstractNum>
  <w:abstractNum w:abstractNumId="1" w15:restartNumberingAfterBreak="0">
    <w:nsid w:val="08CD4DA6"/>
    <w:multiLevelType w:val="hybridMultilevel"/>
    <w:tmpl w:val="250CB7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F394A"/>
    <w:multiLevelType w:val="multilevel"/>
    <w:tmpl w:val="003A06E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35624C"/>
    <w:multiLevelType w:val="multilevel"/>
    <w:tmpl w:val="A60CB4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4" w15:restartNumberingAfterBreak="0">
    <w:nsid w:val="2CCA7AE6"/>
    <w:multiLevelType w:val="multilevel"/>
    <w:tmpl w:val="45CE87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15C6661"/>
    <w:multiLevelType w:val="hybridMultilevel"/>
    <w:tmpl w:val="EE0A96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316D4"/>
    <w:multiLevelType w:val="multilevel"/>
    <w:tmpl w:val="1196E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80721DE"/>
    <w:multiLevelType w:val="multilevel"/>
    <w:tmpl w:val="EBF22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735251"/>
    <w:multiLevelType w:val="multilevel"/>
    <w:tmpl w:val="4E185BB0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F002B8"/>
    <w:multiLevelType w:val="hybridMultilevel"/>
    <w:tmpl w:val="250CB78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5C9D"/>
    <w:multiLevelType w:val="hybridMultilevel"/>
    <w:tmpl w:val="552612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61DC7"/>
    <w:multiLevelType w:val="multilevel"/>
    <w:tmpl w:val="1196E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4A3437"/>
    <w:multiLevelType w:val="hybridMultilevel"/>
    <w:tmpl w:val="B3927786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ED7942"/>
    <w:multiLevelType w:val="multilevel"/>
    <w:tmpl w:val="6A665A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1C763E"/>
    <w:multiLevelType w:val="multilevel"/>
    <w:tmpl w:val="E3526BD0"/>
    <w:lvl w:ilvl="0">
      <w:start w:val="10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0D0268"/>
    <w:multiLevelType w:val="hybridMultilevel"/>
    <w:tmpl w:val="E23003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67610"/>
    <w:multiLevelType w:val="hybridMultilevel"/>
    <w:tmpl w:val="0D8AC8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22718"/>
    <w:multiLevelType w:val="multilevel"/>
    <w:tmpl w:val="E7C64274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6FF67914"/>
    <w:multiLevelType w:val="hybridMultilevel"/>
    <w:tmpl w:val="B15208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7035F"/>
    <w:multiLevelType w:val="multilevel"/>
    <w:tmpl w:val="9CB2F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D4296E"/>
    <w:multiLevelType w:val="hybridMultilevel"/>
    <w:tmpl w:val="2DA43E94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8"/>
  </w:num>
  <w:num w:numId="7">
    <w:abstractNumId w:val="15"/>
  </w:num>
  <w:num w:numId="8">
    <w:abstractNumId w:val="19"/>
  </w:num>
  <w:num w:numId="9">
    <w:abstractNumId w:val="4"/>
  </w:num>
  <w:num w:numId="10">
    <w:abstractNumId w:val="7"/>
  </w:num>
  <w:num w:numId="11">
    <w:abstractNumId w:val="20"/>
  </w:num>
  <w:num w:numId="12">
    <w:abstractNumId w:val="8"/>
  </w:num>
  <w:num w:numId="13">
    <w:abstractNumId w:val="17"/>
  </w:num>
  <w:num w:numId="14">
    <w:abstractNumId w:val="14"/>
  </w:num>
  <w:num w:numId="15">
    <w:abstractNumId w:val="2"/>
  </w:num>
  <w:num w:numId="16">
    <w:abstractNumId w:val="13"/>
  </w:num>
  <w:num w:numId="17">
    <w:abstractNumId w:val="0"/>
  </w:num>
  <w:num w:numId="18">
    <w:abstractNumId w:val="11"/>
  </w:num>
  <w:num w:numId="19">
    <w:abstractNumId w:val="6"/>
  </w:num>
  <w:num w:numId="20">
    <w:abstractNumId w:val="3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50A"/>
    <w:rsid w:val="0000550A"/>
    <w:rsid w:val="000118C2"/>
    <w:rsid w:val="00016231"/>
    <w:rsid w:val="00020B9F"/>
    <w:rsid w:val="00021867"/>
    <w:rsid w:val="00022B5A"/>
    <w:rsid w:val="00030E04"/>
    <w:rsid w:val="0004481E"/>
    <w:rsid w:val="00046653"/>
    <w:rsid w:val="00046B5C"/>
    <w:rsid w:val="00055CD3"/>
    <w:rsid w:val="000572E2"/>
    <w:rsid w:val="00082649"/>
    <w:rsid w:val="00087B64"/>
    <w:rsid w:val="000A54A5"/>
    <w:rsid w:val="000A6216"/>
    <w:rsid w:val="000E769B"/>
    <w:rsid w:val="001162A2"/>
    <w:rsid w:val="00132432"/>
    <w:rsid w:val="00136636"/>
    <w:rsid w:val="00145A22"/>
    <w:rsid w:val="00154ED0"/>
    <w:rsid w:val="001602CC"/>
    <w:rsid w:val="00170F56"/>
    <w:rsid w:val="001746FB"/>
    <w:rsid w:val="0018569E"/>
    <w:rsid w:val="00194893"/>
    <w:rsid w:val="001B3DF6"/>
    <w:rsid w:val="001C1524"/>
    <w:rsid w:val="001C7524"/>
    <w:rsid w:val="001D012F"/>
    <w:rsid w:val="001D03A3"/>
    <w:rsid w:val="001D4A60"/>
    <w:rsid w:val="001D6150"/>
    <w:rsid w:val="001F2545"/>
    <w:rsid w:val="001F4C31"/>
    <w:rsid w:val="001F4E9D"/>
    <w:rsid w:val="00206711"/>
    <w:rsid w:val="0022698B"/>
    <w:rsid w:val="002715B8"/>
    <w:rsid w:val="002A26D4"/>
    <w:rsid w:val="002A3378"/>
    <w:rsid w:val="002C0C99"/>
    <w:rsid w:val="002D263D"/>
    <w:rsid w:val="002E340B"/>
    <w:rsid w:val="002E3E50"/>
    <w:rsid w:val="0030523B"/>
    <w:rsid w:val="00316137"/>
    <w:rsid w:val="00316378"/>
    <w:rsid w:val="003205D0"/>
    <w:rsid w:val="00323D09"/>
    <w:rsid w:val="00353104"/>
    <w:rsid w:val="003620D3"/>
    <w:rsid w:val="0037323F"/>
    <w:rsid w:val="0037469E"/>
    <w:rsid w:val="00382250"/>
    <w:rsid w:val="0038503E"/>
    <w:rsid w:val="00390C94"/>
    <w:rsid w:val="00391F7B"/>
    <w:rsid w:val="003922A1"/>
    <w:rsid w:val="003A4118"/>
    <w:rsid w:val="003C0246"/>
    <w:rsid w:val="003C2E68"/>
    <w:rsid w:val="003D1165"/>
    <w:rsid w:val="003D30E6"/>
    <w:rsid w:val="003D4EC6"/>
    <w:rsid w:val="003F19D6"/>
    <w:rsid w:val="003F5926"/>
    <w:rsid w:val="00424834"/>
    <w:rsid w:val="00427938"/>
    <w:rsid w:val="004529B1"/>
    <w:rsid w:val="00461AFE"/>
    <w:rsid w:val="00461DAF"/>
    <w:rsid w:val="004851B9"/>
    <w:rsid w:val="004B410D"/>
    <w:rsid w:val="004D485D"/>
    <w:rsid w:val="004D74CD"/>
    <w:rsid w:val="004E5661"/>
    <w:rsid w:val="004F083D"/>
    <w:rsid w:val="005008F8"/>
    <w:rsid w:val="00537CA1"/>
    <w:rsid w:val="00547569"/>
    <w:rsid w:val="00566919"/>
    <w:rsid w:val="00571605"/>
    <w:rsid w:val="00592A1D"/>
    <w:rsid w:val="005A3ED9"/>
    <w:rsid w:val="005A6CD2"/>
    <w:rsid w:val="005B620E"/>
    <w:rsid w:val="00611E15"/>
    <w:rsid w:val="00613B26"/>
    <w:rsid w:val="00633CFB"/>
    <w:rsid w:val="00640D68"/>
    <w:rsid w:val="00656C72"/>
    <w:rsid w:val="00685CD1"/>
    <w:rsid w:val="00697024"/>
    <w:rsid w:val="006B4DEC"/>
    <w:rsid w:val="006D5735"/>
    <w:rsid w:val="006E19B4"/>
    <w:rsid w:val="006F6EBA"/>
    <w:rsid w:val="007112D0"/>
    <w:rsid w:val="00714A6F"/>
    <w:rsid w:val="0072679A"/>
    <w:rsid w:val="00726A79"/>
    <w:rsid w:val="00732295"/>
    <w:rsid w:val="007428AE"/>
    <w:rsid w:val="0075475C"/>
    <w:rsid w:val="007551F4"/>
    <w:rsid w:val="00773975"/>
    <w:rsid w:val="00782185"/>
    <w:rsid w:val="0078230D"/>
    <w:rsid w:val="007A029F"/>
    <w:rsid w:val="007A5980"/>
    <w:rsid w:val="007C496B"/>
    <w:rsid w:val="007D17DA"/>
    <w:rsid w:val="007E36FD"/>
    <w:rsid w:val="007E7A3C"/>
    <w:rsid w:val="007F2BCF"/>
    <w:rsid w:val="00811649"/>
    <w:rsid w:val="00815B80"/>
    <w:rsid w:val="00817E4E"/>
    <w:rsid w:val="00841D1A"/>
    <w:rsid w:val="00843565"/>
    <w:rsid w:val="00852033"/>
    <w:rsid w:val="00855647"/>
    <w:rsid w:val="00866591"/>
    <w:rsid w:val="008738C3"/>
    <w:rsid w:val="008A0470"/>
    <w:rsid w:val="008A3818"/>
    <w:rsid w:val="008A39D2"/>
    <w:rsid w:val="008F2775"/>
    <w:rsid w:val="0099577D"/>
    <w:rsid w:val="009A1A98"/>
    <w:rsid w:val="009B5110"/>
    <w:rsid w:val="009B7A36"/>
    <w:rsid w:val="009C4149"/>
    <w:rsid w:val="009C58C4"/>
    <w:rsid w:val="009D685E"/>
    <w:rsid w:val="009E0A4E"/>
    <w:rsid w:val="009F1CC3"/>
    <w:rsid w:val="00A07B45"/>
    <w:rsid w:val="00A146B2"/>
    <w:rsid w:val="00A1574D"/>
    <w:rsid w:val="00A20146"/>
    <w:rsid w:val="00A23458"/>
    <w:rsid w:val="00A37556"/>
    <w:rsid w:val="00A66ECB"/>
    <w:rsid w:val="00A82E82"/>
    <w:rsid w:val="00A86B2F"/>
    <w:rsid w:val="00A97FA4"/>
    <w:rsid w:val="00AA439A"/>
    <w:rsid w:val="00AA7E77"/>
    <w:rsid w:val="00AB2013"/>
    <w:rsid w:val="00AE19B8"/>
    <w:rsid w:val="00AE761F"/>
    <w:rsid w:val="00B005CB"/>
    <w:rsid w:val="00B02C9E"/>
    <w:rsid w:val="00B1313B"/>
    <w:rsid w:val="00B13366"/>
    <w:rsid w:val="00B460F7"/>
    <w:rsid w:val="00B5217A"/>
    <w:rsid w:val="00B6062D"/>
    <w:rsid w:val="00B6369D"/>
    <w:rsid w:val="00B64F28"/>
    <w:rsid w:val="00B65A0D"/>
    <w:rsid w:val="00B736BE"/>
    <w:rsid w:val="00B76BFD"/>
    <w:rsid w:val="00B91343"/>
    <w:rsid w:val="00B920E2"/>
    <w:rsid w:val="00BD0733"/>
    <w:rsid w:val="00BE5EE6"/>
    <w:rsid w:val="00BF025A"/>
    <w:rsid w:val="00C144A1"/>
    <w:rsid w:val="00C147FC"/>
    <w:rsid w:val="00C51629"/>
    <w:rsid w:val="00C80CBD"/>
    <w:rsid w:val="00C86250"/>
    <w:rsid w:val="00C9545B"/>
    <w:rsid w:val="00CA7F4C"/>
    <w:rsid w:val="00CC0D0D"/>
    <w:rsid w:val="00CC1938"/>
    <w:rsid w:val="00CC1C9F"/>
    <w:rsid w:val="00CD2FDD"/>
    <w:rsid w:val="00CE0204"/>
    <w:rsid w:val="00CF5704"/>
    <w:rsid w:val="00D2215B"/>
    <w:rsid w:val="00D34010"/>
    <w:rsid w:val="00D40E35"/>
    <w:rsid w:val="00D453F7"/>
    <w:rsid w:val="00D45EA6"/>
    <w:rsid w:val="00D479C4"/>
    <w:rsid w:val="00D63833"/>
    <w:rsid w:val="00D66A72"/>
    <w:rsid w:val="00D721A1"/>
    <w:rsid w:val="00D83A4D"/>
    <w:rsid w:val="00D95F20"/>
    <w:rsid w:val="00D9619E"/>
    <w:rsid w:val="00E40871"/>
    <w:rsid w:val="00E44427"/>
    <w:rsid w:val="00E57BB2"/>
    <w:rsid w:val="00E61EFE"/>
    <w:rsid w:val="00E655C8"/>
    <w:rsid w:val="00E973F4"/>
    <w:rsid w:val="00EA0261"/>
    <w:rsid w:val="00EA49F5"/>
    <w:rsid w:val="00EC4433"/>
    <w:rsid w:val="00EC4EF6"/>
    <w:rsid w:val="00EE26D4"/>
    <w:rsid w:val="00EF5EF8"/>
    <w:rsid w:val="00F1171C"/>
    <w:rsid w:val="00F259FE"/>
    <w:rsid w:val="00F36931"/>
    <w:rsid w:val="00F5137C"/>
    <w:rsid w:val="00F6191F"/>
    <w:rsid w:val="00F71744"/>
    <w:rsid w:val="00F80EEC"/>
    <w:rsid w:val="00FA2F5E"/>
    <w:rsid w:val="00FD0588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57DB5B"/>
  <w15:docId w15:val="{4429DCE2-D463-498A-A0FE-0D0F9D4B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0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0550A"/>
    <w:pPr>
      <w:ind w:left="720"/>
      <w:contextualSpacing/>
    </w:pPr>
  </w:style>
  <w:style w:type="table" w:styleId="TabelacomGrelha">
    <w:name w:val="Table Grid"/>
    <w:basedOn w:val="Tabelanormal"/>
    <w:uiPriority w:val="59"/>
    <w:rsid w:val="00005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elhaMdia2-Cor5">
    <w:name w:val="Medium Grid 2 Accent 5"/>
    <w:basedOn w:val="Tabelanormal"/>
    <w:uiPriority w:val="68"/>
    <w:rsid w:val="000055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">
    <w:name w:val="header"/>
    <w:basedOn w:val="Normal"/>
    <w:link w:val="CabealhoCarter"/>
    <w:uiPriority w:val="99"/>
    <w:unhideWhenUsed/>
    <w:rsid w:val="008A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39D2"/>
  </w:style>
  <w:style w:type="paragraph" w:styleId="Rodap">
    <w:name w:val="footer"/>
    <w:basedOn w:val="Normal"/>
    <w:link w:val="RodapCarter"/>
    <w:uiPriority w:val="99"/>
    <w:unhideWhenUsed/>
    <w:rsid w:val="008A39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39D2"/>
  </w:style>
  <w:style w:type="paragraph" w:styleId="Textodebalo">
    <w:name w:val="Balloon Text"/>
    <w:basedOn w:val="Normal"/>
    <w:link w:val="TextodebaloCarter"/>
    <w:uiPriority w:val="99"/>
    <w:semiHidden/>
    <w:unhideWhenUsed/>
    <w:rsid w:val="009B7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7A36"/>
    <w:rPr>
      <w:rFonts w:ascii="Tahoma" w:hAnsi="Tahoma" w:cs="Tahoma"/>
      <w:sz w:val="16"/>
      <w:szCs w:val="16"/>
    </w:rPr>
  </w:style>
  <w:style w:type="table" w:styleId="TabeladeGrelha4-Destaque1">
    <w:name w:val="Grid Table 4 Accent 1"/>
    <w:basedOn w:val="Tabelanormal"/>
    <w:uiPriority w:val="49"/>
    <w:rsid w:val="00592A1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A36B-09CA-4101-AFD3-E8D64EFD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087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</dc:creator>
  <cp:lastModifiedBy>Helena Sousa</cp:lastModifiedBy>
  <cp:revision>3</cp:revision>
  <cp:lastPrinted>2020-07-27T14:20:00Z</cp:lastPrinted>
  <dcterms:created xsi:type="dcterms:W3CDTF">2022-09-07T15:10:00Z</dcterms:created>
  <dcterms:modified xsi:type="dcterms:W3CDTF">2022-09-27T08:24:00Z</dcterms:modified>
</cp:coreProperties>
</file>